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DFF1" w14:textId="77777777" w:rsidR="00CE1131" w:rsidRPr="00CE1131" w:rsidRDefault="00CE1131" w:rsidP="00CE1131"/>
    <w:p w14:paraId="1D0C9955" w14:textId="3F844B27" w:rsidR="004A2439" w:rsidRDefault="004A2439" w:rsidP="00B46893">
      <w:pPr>
        <w:pStyle w:val="Title"/>
        <w:rPr>
          <w:sz w:val="36"/>
          <w:szCs w:val="36"/>
        </w:rPr>
      </w:pPr>
      <w:r w:rsidRPr="00B46893">
        <w:rPr>
          <w:sz w:val="36"/>
          <w:szCs w:val="36"/>
        </w:rPr>
        <w:t>Elements of a Syllabus in the Colleg</w:t>
      </w:r>
      <w:r w:rsidR="00A060B3">
        <w:rPr>
          <w:sz w:val="36"/>
          <w:szCs w:val="36"/>
        </w:rPr>
        <w:t xml:space="preserve">e of Earth and Mineral Sciences: </w:t>
      </w:r>
      <w:r w:rsidR="00B46893" w:rsidRPr="00B46893">
        <w:rPr>
          <w:sz w:val="36"/>
          <w:szCs w:val="36"/>
        </w:rPr>
        <w:t>Resident Courses</w:t>
      </w:r>
    </w:p>
    <w:p w14:paraId="40027751" w14:textId="468B2B2F" w:rsidR="00A060B3" w:rsidRPr="00A060B3" w:rsidRDefault="00A060B3" w:rsidP="00A060B3">
      <w:pPr>
        <w:pStyle w:val="Subtitle"/>
      </w:pPr>
    </w:p>
    <w:p w14:paraId="243066B5" w14:textId="33AD813C" w:rsidR="00B46893" w:rsidRDefault="00A65539" w:rsidP="00B46893">
      <w:pPr>
        <w:pBdr>
          <w:bottom w:val="single" w:sz="4" w:space="1" w:color="auto"/>
        </w:pBdr>
      </w:pPr>
      <w:r>
        <w:t xml:space="preserve">A written syllabus (paper or electronic) must be distributed to students in each course before or during the </w:t>
      </w:r>
      <w:proofErr w:type="gramStart"/>
      <w:r>
        <w:t>first class</w:t>
      </w:r>
      <w:proofErr w:type="gramEnd"/>
      <w:r>
        <w:t xml:space="preserve"> meeting.</w:t>
      </w:r>
    </w:p>
    <w:p w14:paraId="2243B6D0" w14:textId="1AC8FF24" w:rsidR="00A91380" w:rsidRDefault="00A91380" w:rsidP="00B46893">
      <w:pPr>
        <w:pBdr>
          <w:bottom w:val="single" w:sz="4" w:space="1" w:color="auto"/>
        </w:pBdr>
      </w:pPr>
    </w:p>
    <w:p w14:paraId="2C117832" w14:textId="77777777" w:rsidR="00A91380" w:rsidRPr="00B46893" w:rsidRDefault="00A91380" w:rsidP="00A91380">
      <w:pPr>
        <w:pStyle w:val="Heading4"/>
        <w:spacing w:before="0" w:after="300"/>
        <w:textAlignment w:val="baseline"/>
        <w:rPr>
          <w:rFonts w:asciiTheme="minorHAnsi" w:hAnsiTheme="minorHAnsi" w:cs="Times New Roman"/>
          <w:color w:val="000000"/>
        </w:rPr>
      </w:pPr>
      <w:r w:rsidRPr="00A060B3">
        <w:rPr>
          <w:rStyle w:val="Heading2Char"/>
          <w:b w:val="0"/>
          <w:i w:val="0"/>
        </w:rPr>
        <w:t>Syllabus and Paper Acknowledgement Forms</w:t>
      </w:r>
      <w:r w:rsidRPr="00B46893">
        <w:rPr>
          <w:rFonts w:asciiTheme="minorHAnsi" w:hAnsiTheme="minorHAnsi" w:cs="Arial"/>
          <w:b/>
          <w:i w:val="0"/>
          <w:color w:val="000000"/>
          <w:spacing w:val="-12"/>
        </w:rPr>
        <w:br/>
      </w:r>
      <w:r>
        <w:rPr>
          <w:rFonts w:asciiTheme="minorHAnsi" w:hAnsiTheme="minorHAnsi"/>
          <w:i w:val="0"/>
          <w:color w:val="000000"/>
          <w:bdr w:val="none" w:sz="0" w:space="0" w:color="auto" w:frame="1"/>
        </w:rPr>
        <w:t>It is</w:t>
      </w:r>
      <w:r w:rsidRPr="00B46893">
        <w:rPr>
          <w:rFonts w:asciiTheme="minorHAnsi" w:hAnsiTheme="minorHAnsi"/>
          <w:i w:val="0"/>
          <w:color w:val="000000"/>
          <w:bdr w:val="none" w:sz="0" w:space="0" w:color="auto" w:frame="1"/>
        </w:rPr>
        <w:t xml:space="preserve"> the recommendation </w:t>
      </w:r>
      <w:r>
        <w:rPr>
          <w:rFonts w:asciiTheme="minorHAnsi" w:hAnsiTheme="minorHAnsi"/>
          <w:i w:val="0"/>
          <w:color w:val="000000"/>
          <w:bdr w:val="none" w:sz="0" w:space="0" w:color="auto" w:frame="1"/>
        </w:rPr>
        <w:t>of</w:t>
      </w:r>
      <w:r w:rsidRPr="00B46893">
        <w:rPr>
          <w:rFonts w:asciiTheme="minorHAnsi" w:hAnsiTheme="minorHAnsi"/>
          <w:i w:val="0"/>
          <w:color w:val="000000"/>
          <w:bdr w:val="none" w:sz="0" w:space="0" w:color="auto" w:frame="1"/>
        </w:rPr>
        <w:t xml:space="preserve"> the college that all students sign and return the </w:t>
      </w:r>
      <w:hyperlink r:id="rId6" w:history="1">
        <w:r w:rsidRPr="00B46893">
          <w:rPr>
            <w:rStyle w:val="Hyperlink"/>
            <w:rFonts w:asciiTheme="minorHAnsi" w:hAnsiTheme="minorHAnsi"/>
            <w:i w:val="0"/>
            <w:color w:val="0062A0"/>
            <w:bdr w:val="none" w:sz="0" w:space="0" w:color="auto" w:frame="1"/>
          </w:rPr>
          <w:t>Syllabus Acknowledgement Form</w:t>
        </w:r>
      </w:hyperlink>
      <w:r w:rsidRPr="00B46893">
        <w:rPr>
          <w:rFonts w:asciiTheme="minorHAnsi" w:hAnsiTheme="minorHAnsi"/>
          <w:i w:val="0"/>
          <w:color w:val="000000"/>
          <w:bdr w:val="none" w:sz="0" w:space="0" w:color="auto" w:frame="1"/>
        </w:rPr>
        <w:t> </w:t>
      </w:r>
      <w:r>
        <w:rPr>
          <w:rFonts w:eastAsia="Times New Roman" w:cs="Lucida Grande"/>
          <w:color w:val="000000"/>
        </w:rPr>
        <w:t>(</w:t>
      </w:r>
      <w:hyperlink r:id="rId7" w:history="1">
        <w:r w:rsidRPr="00761BF7">
          <w:rPr>
            <w:rStyle w:val="Hyperlink"/>
            <w:rFonts w:eastAsia="Times New Roman" w:cs="Lucida Grande"/>
          </w:rPr>
          <w:t>http://facdev.e-education.psu.edu/sites/default/files/files/Syllabus acknowledgement form.doc</w:t>
        </w:r>
      </w:hyperlink>
      <w:r>
        <w:rPr>
          <w:rFonts w:eastAsia="Times New Roman" w:cs="Lucida Grande"/>
          <w:color w:val="000000"/>
        </w:rPr>
        <w:t xml:space="preserve">) </w:t>
      </w:r>
      <w:r w:rsidRPr="00B46893">
        <w:rPr>
          <w:rFonts w:asciiTheme="minorHAnsi" w:hAnsiTheme="minorHAnsi"/>
          <w:i w:val="0"/>
          <w:color w:val="000000"/>
          <w:bdr w:val="none" w:sz="0" w:space="0" w:color="auto" w:frame="1"/>
        </w:rPr>
        <w:t xml:space="preserve">during the first week of the semester. In addition, The College also recommends the </w:t>
      </w:r>
      <w:hyperlink r:id="rId8" w:history="1">
        <w:r w:rsidRPr="00B46893">
          <w:rPr>
            <w:rStyle w:val="Hyperlink"/>
            <w:rFonts w:asciiTheme="minorHAnsi" w:hAnsiTheme="minorHAnsi"/>
            <w:i w:val="0"/>
            <w:color w:val="0062A0"/>
            <w:bdr w:val="none" w:sz="0" w:space="0" w:color="auto" w:frame="1"/>
          </w:rPr>
          <w:t>Paper Submission Form</w:t>
        </w:r>
      </w:hyperlink>
      <w:r w:rsidRPr="00B46893">
        <w:rPr>
          <w:rFonts w:asciiTheme="minorHAnsi" w:hAnsiTheme="minorHAnsi"/>
          <w:i w:val="0"/>
          <w:color w:val="000000"/>
          <w:bdr w:val="none" w:sz="0" w:space="0" w:color="auto" w:frame="1"/>
        </w:rPr>
        <w:t> </w:t>
      </w:r>
      <w:r>
        <w:rPr>
          <w:rFonts w:eastAsia="Times New Roman" w:cs="Lucida Grande"/>
          <w:color w:val="000000"/>
        </w:rPr>
        <w:t>(</w:t>
      </w:r>
      <w:hyperlink r:id="rId9" w:history="1">
        <w:r w:rsidRPr="00761BF7">
          <w:rPr>
            <w:rStyle w:val="Hyperlink"/>
            <w:rFonts w:eastAsia="Times New Roman" w:cs="Lucida Grande"/>
          </w:rPr>
          <w:t xml:space="preserve">http://facdev.e-education.psu.edu/sites/default/files/files/Paper </w:t>
        </w:r>
        <w:proofErr w:type="spellStart"/>
        <w:r w:rsidRPr="00761BF7">
          <w:rPr>
            <w:rStyle w:val="Hyperlink"/>
            <w:rFonts w:eastAsia="Times New Roman" w:cs="Lucida Grande"/>
          </w:rPr>
          <w:t>submission</w:t>
        </w:r>
        <w:proofErr w:type="spellEnd"/>
        <w:r w:rsidRPr="00761BF7">
          <w:rPr>
            <w:rStyle w:val="Hyperlink"/>
            <w:rFonts w:eastAsia="Times New Roman" w:cs="Lucida Grande"/>
          </w:rPr>
          <w:t xml:space="preserve"> form.docx</w:t>
        </w:r>
      </w:hyperlink>
      <w:r>
        <w:rPr>
          <w:rFonts w:eastAsia="Times New Roman" w:cs="Lucida Grande"/>
          <w:color w:val="000000"/>
        </w:rPr>
        <w:t xml:space="preserve">) </w:t>
      </w:r>
      <w:r w:rsidRPr="00B46893">
        <w:rPr>
          <w:rFonts w:asciiTheme="minorHAnsi" w:hAnsiTheme="minorHAnsi"/>
          <w:i w:val="0"/>
          <w:color w:val="000000"/>
          <w:bdr w:val="none" w:sz="0" w:space="0" w:color="auto" w:frame="1"/>
        </w:rPr>
        <w:t>as a way to have students take responsibility for papers/labs/homework done as part of group work.</w:t>
      </w:r>
    </w:p>
    <w:p w14:paraId="353CE0A5" w14:textId="77777777" w:rsidR="00A91380" w:rsidRPr="00A62AED" w:rsidRDefault="00A91380" w:rsidP="00A91380">
      <w:pPr>
        <w:rPr>
          <w:rFonts w:asciiTheme="majorHAnsi" w:hAnsiTheme="majorHAnsi" w:cstheme="majorHAnsi"/>
          <w:bCs/>
          <w:color w:val="4F81BD" w:themeColor="accent1"/>
          <w:sz w:val="26"/>
          <w:szCs w:val="26"/>
        </w:rPr>
      </w:pPr>
      <w:r w:rsidRPr="00A62AED">
        <w:rPr>
          <w:rFonts w:asciiTheme="majorHAnsi" w:hAnsiTheme="majorHAnsi" w:cstheme="majorHAnsi"/>
          <w:bCs/>
          <w:color w:val="4F81BD" w:themeColor="accent1"/>
          <w:sz w:val="26"/>
          <w:szCs w:val="26"/>
        </w:rPr>
        <w:t>Accessible Syllabus</w:t>
      </w:r>
    </w:p>
    <w:p w14:paraId="7B82E28B" w14:textId="77777777" w:rsidR="00A91380" w:rsidRDefault="00A91380" w:rsidP="00A91380">
      <w:r w:rsidRPr="00CA16C7">
        <w:t>Any syllabus posted online (</w:t>
      </w:r>
      <w:proofErr w:type="gramStart"/>
      <w:r w:rsidRPr="00CA16C7">
        <w:t>e.g.</w:t>
      </w:r>
      <w:proofErr w:type="gramEnd"/>
      <w:r w:rsidRPr="00CA16C7">
        <w:t xml:space="preserve"> a Word/PDF file or an online syllabus) should make destinations clickable links such as is done throughout this page. Also, in order to comply with</w:t>
      </w:r>
      <w:hyperlink r:id="rId10" w:history="1">
        <w:r w:rsidRPr="00CA16C7">
          <w:rPr>
            <w:rStyle w:val="Hyperlink"/>
          </w:rPr>
          <w:t> Penn State Policy AD69</w:t>
        </w:r>
      </w:hyperlink>
      <w:r>
        <w:rPr>
          <w:rStyle w:val="Hyperlink"/>
        </w:rPr>
        <w:t xml:space="preserve"> </w:t>
      </w:r>
      <w:r w:rsidRPr="00CA16C7">
        <w:t xml:space="preserve">(Accessibility of </w:t>
      </w:r>
      <w:r>
        <w:t>Electronic and Information Technology</w:t>
      </w:r>
      <w:r w:rsidRPr="00CA16C7">
        <w:t>, </w:t>
      </w:r>
      <w:hyperlink r:id="rId11" w:history="1">
        <w:r>
          <w:rPr>
            <w:rStyle w:val="Hyperlink"/>
          </w:rPr>
          <w:t>http://policy.psu.edu/policies/ad69</w:t>
        </w:r>
      </w:hyperlink>
      <w:r w:rsidRPr="00CA16C7">
        <w:t>), PDF documents cannot be the sole source of presenting online information. Such documents include syllabi, homework assignments, and scanned notes.</w:t>
      </w:r>
    </w:p>
    <w:p w14:paraId="2BF0B6AF" w14:textId="77777777" w:rsidR="00A91380" w:rsidRPr="00B46893" w:rsidRDefault="00A91380" w:rsidP="00B46893">
      <w:pPr>
        <w:pBdr>
          <w:bottom w:val="single" w:sz="4" w:space="1" w:color="auto"/>
        </w:pBdr>
      </w:pPr>
    </w:p>
    <w:p w14:paraId="72FE7DBE" w14:textId="6426D850" w:rsidR="00B46893" w:rsidRDefault="00B46893" w:rsidP="00B46893">
      <w:pPr>
        <w:pStyle w:val="Heading1"/>
      </w:pPr>
      <w:r>
        <w:t xml:space="preserve">Required </w:t>
      </w:r>
      <w:r w:rsidR="00AE354F">
        <w:t xml:space="preserve">and Recommended </w:t>
      </w:r>
      <w:r w:rsidR="00A374B5">
        <w:t>Course Information and Logistics</w:t>
      </w:r>
    </w:p>
    <w:p w14:paraId="0CA385F2" w14:textId="77777777" w:rsidR="00B46893" w:rsidRDefault="00B46893" w:rsidP="004A2439">
      <w:pPr>
        <w:rPr>
          <w:b/>
        </w:rPr>
      </w:pPr>
    </w:p>
    <w:p w14:paraId="7FAB64E1" w14:textId="6D9791D6" w:rsidR="004A2439" w:rsidRPr="00B46893" w:rsidRDefault="004A2439" w:rsidP="004A2439">
      <w:pPr>
        <w:rPr>
          <w:b/>
        </w:rPr>
      </w:pPr>
      <w:r w:rsidRPr="00B46893">
        <w:rPr>
          <w:b/>
        </w:rPr>
        <w:t>Course Number and Title</w:t>
      </w:r>
      <w:r w:rsidR="00944D9F">
        <w:rPr>
          <w:b/>
        </w:rPr>
        <w:t xml:space="preserve"> </w:t>
      </w:r>
      <w:r w:rsidR="00944D9F" w:rsidRPr="008E1CC7">
        <w:rPr>
          <w:bCs/>
        </w:rPr>
        <w:t>[</w:t>
      </w:r>
      <w:r w:rsidR="008E1CC7" w:rsidRPr="008E1CC7">
        <w:rPr>
          <w:bCs/>
        </w:rPr>
        <w:t xml:space="preserve">Strongly </w:t>
      </w:r>
      <w:r w:rsidR="00514482" w:rsidRPr="008E1CC7">
        <w:rPr>
          <w:bCs/>
        </w:rPr>
        <w:t>Recommended</w:t>
      </w:r>
      <w:r w:rsidR="00944D9F" w:rsidRPr="008E1CC7">
        <w:rPr>
          <w:bCs/>
        </w:rPr>
        <w:t>]</w:t>
      </w:r>
    </w:p>
    <w:p w14:paraId="6D4A008D" w14:textId="7284B34F" w:rsidR="004A2439" w:rsidRPr="00B46893" w:rsidRDefault="004A2439" w:rsidP="004A2439">
      <w:pPr>
        <w:rPr>
          <w:b/>
        </w:rPr>
      </w:pPr>
      <w:r w:rsidRPr="00B46893">
        <w:rPr>
          <w:b/>
        </w:rPr>
        <w:t>Semester</w:t>
      </w:r>
      <w:r w:rsidR="00944D9F">
        <w:rPr>
          <w:b/>
        </w:rPr>
        <w:t xml:space="preserve"> </w:t>
      </w:r>
      <w:r w:rsidR="00944D9F" w:rsidRPr="008E1CC7">
        <w:rPr>
          <w:bCs/>
        </w:rPr>
        <w:t>[</w:t>
      </w:r>
      <w:r w:rsidR="008E1CC7" w:rsidRPr="008E1CC7">
        <w:rPr>
          <w:bCs/>
        </w:rPr>
        <w:t xml:space="preserve">Strongly </w:t>
      </w:r>
      <w:r w:rsidR="00514482" w:rsidRPr="008E1CC7">
        <w:rPr>
          <w:bCs/>
        </w:rPr>
        <w:t>Recommended</w:t>
      </w:r>
      <w:r w:rsidR="00944D9F" w:rsidRPr="008E1CC7">
        <w:rPr>
          <w:bCs/>
        </w:rPr>
        <w:t>]</w:t>
      </w:r>
    </w:p>
    <w:p w14:paraId="24D0CBEF" w14:textId="77777777" w:rsidR="0011199A" w:rsidRDefault="004A2439" w:rsidP="004A2439">
      <w:pPr>
        <w:rPr>
          <w:b/>
        </w:rPr>
      </w:pPr>
      <w:r w:rsidRPr="00B46893">
        <w:rPr>
          <w:b/>
        </w:rPr>
        <w:t>Instructor name and contact information</w:t>
      </w:r>
      <w:r w:rsidR="00944D9F">
        <w:rPr>
          <w:b/>
        </w:rPr>
        <w:t xml:space="preserve"> </w:t>
      </w:r>
      <w:r w:rsidR="00944D9F" w:rsidRPr="00D42B49">
        <w:rPr>
          <w:bCs/>
        </w:rPr>
        <w:t>[Required]</w:t>
      </w:r>
    </w:p>
    <w:p w14:paraId="73CBDAA9" w14:textId="4074C54F" w:rsidR="004A2439" w:rsidRPr="00B46893" w:rsidRDefault="004A2439" w:rsidP="004A2439">
      <w:r w:rsidRPr="00B46893">
        <w:rPr>
          <w:b/>
        </w:rPr>
        <w:t>Teaching Assistant name and contact information</w:t>
      </w:r>
      <w:r w:rsidRPr="00B46893">
        <w:t xml:space="preserve"> </w:t>
      </w:r>
      <w:r w:rsidR="00A851B4">
        <w:t>[</w:t>
      </w:r>
      <w:r w:rsidR="00E21EE9">
        <w:t>Required</w:t>
      </w:r>
      <w:r w:rsidRPr="00B46893">
        <w:t xml:space="preserve"> if applicable and known</w:t>
      </w:r>
      <w:r w:rsidR="00A851B4">
        <w:t>]</w:t>
      </w:r>
    </w:p>
    <w:p w14:paraId="49BE62A2" w14:textId="00A4EA9A" w:rsidR="00B446AB" w:rsidRPr="00B46893" w:rsidRDefault="00B446AB" w:rsidP="00B446AB">
      <w:pPr>
        <w:rPr>
          <w:b/>
        </w:rPr>
      </w:pPr>
      <w:r>
        <w:rPr>
          <w:b/>
        </w:rPr>
        <w:t xml:space="preserve">Instructor </w:t>
      </w:r>
      <w:r w:rsidR="00D17893">
        <w:rPr>
          <w:b/>
        </w:rPr>
        <w:t xml:space="preserve">and Teaching Assistant </w:t>
      </w:r>
      <w:r>
        <w:rPr>
          <w:b/>
        </w:rPr>
        <w:t xml:space="preserve">office hours </w:t>
      </w:r>
      <w:r w:rsidRPr="00D42B49">
        <w:rPr>
          <w:bCs/>
        </w:rPr>
        <w:t>[</w:t>
      </w:r>
      <w:r w:rsidR="00855918">
        <w:rPr>
          <w:bCs/>
        </w:rPr>
        <w:t xml:space="preserve">Strongly </w:t>
      </w:r>
      <w:r w:rsidRPr="00D42B49">
        <w:rPr>
          <w:bCs/>
        </w:rPr>
        <w:t>Recommended]</w:t>
      </w:r>
    </w:p>
    <w:p w14:paraId="6E906A3F" w14:textId="09A5B0C9" w:rsidR="004A2439" w:rsidRPr="00B46893" w:rsidRDefault="004A2439" w:rsidP="004A2439">
      <w:r w:rsidRPr="00B46893">
        <w:rPr>
          <w:b/>
        </w:rPr>
        <w:t>Support services available</w:t>
      </w:r>
      <w:r w:rsidR="00FF3165" w:rsidRPr="00B46893">
        <w:t xml:space="preserve"> (e.g., tutoring) </w:t>
      </w:r>
      <w:r w:rsidR="00A851B4">
        <w:t>[</w:t>
      </w:r>
      <w:r w:rsidR="00407A66">
        <w:t>R</w:t>
      </w:r>
      <w:r w:rsidRPr="00B46893">
        <w:t>ecommended if applicable</w:t>
      </w:r>
      <w:r w:rsidR="00A851B4">
        <w:t>]</w:t>
      </w:r>
    </w:p>
    <w:p w14:paraId="3548DF9C" w14:textId="7F48C744" w:rsidR="004A2439" w:rsidRPr="00B46893" w:rsidRDefault="004A2439" w:rsidP="004A2439">
      <w:r w:rsidRPr="00B46893">
        <w:rPr>
          <w:b/>
        </w:rPr>
        <w:t>Class meeting times and locations</w:t>
      </w:r>
      <w:r w:rsidRPr="00B46893">
        <w:t xml:space="preserve"> </w:t>
      </w:r>
      <w:r w:rsidR="00337401">
        <w:t>[Required</w:t>
      </w:r>
      <w:r w:rsidR="00566F9B">
        <w:t>, include any lab or discussion section</w:t>
      </w:r>
      <w:r w:rsidR="00A73A60">
        <w:t xml:space="preserve"> information</w:t>
      </w:r>
      <w:r w:rsidR="00337401">
        <w:t>]</w:t>
      </w:r>
    </w:p>
    <w:p w14:paraId="47B72CBA" w14:textId="23E7C7EB" w:rsidR="004A2439" w:rsidRPr="00B46893" w:rsidRDefault="004A2439" w:rsidP="004A2439">
      <w:r w:rsidRPr="00B46893">
        <w:rPr>
          <w:b/>
        </w:rPr>
        <w:t>Course designation in curriculum</w:t>
      </w:r>
      <w:r w:rsidRPr="00B46893">
        <w:t xml:space="preserve"> </w:t>
      </w:r>
      <w:r w:rsidR="00FF3165">
        <w:t>(</w:t>
      </w:r>
      <w:r w:rsidR="00FF3165" w:rsidRPr="00B46893">
        <w:t xml:space="preserve">e.g., required in major or option, elective) </w:t>
      </w:r>
      <w:r w:rsidR="00337401">
        <w:t>[</w:t>
      </w:r>
      <w:r w:rsidR="00407A66">
        <w:t>R</w:t>
      </w:r>
      <w:r w:rsidRPr="00B46893">
        <w:t>ecommended</w:t>
      </w:r>
      <w:r w:rsidR="00337401">
        <w:t>]</w:t>
      </w:r>
      <w:r w:rsidRPr="00B46893">
        <w:t xml:space="preserve"> </w:t>
      </w:r>
    </w:p>
    <w:p w14:paraId="593BB93B" w14:textId="19A018F5" w:rsidR="004A2439" w:rsidRPr="00B46893" w:rsidRDefault="004A2439" w:rsidP="004A2439">
      <w:r w:rsidRPr="00B46893">
        <w:rPr>
          <w:b/>
        </w:rPr>
        <w:t xml:space="preserve">Brief course description from </w:t>
      </w:r>
      <w:hyperlink r:id="rId12" w:history="1">
        <w:proofErr w:type="spellStart"/>
        <w:r w:rsidR="00D6236D">
          <w:rPr>
            <w:rStyle w:val="Hyperlink"/>
            <w:b/>
          </w:rPr>
          <w:t>LionPATH</w:t>
        </w:r>
        <w:proofErr w:type="spellEnd"/>
        <w:r w:rsidR="00D6236D">
          <w:rPr>
            <w:rStyle w:val="Hyperlink"/>
            <w:b/>
          </w:rPr>
          <w:t xml:space="preserve"> (then choose </w:t>
        </w:r>
        <w:r w:rsidR="00324AEF">
          <w:rPr>
            <w:rStyle w:val="Hyperlink"/>
            <w:b/>
          </w:rPr>
          <w:t>“</w:t>
        </w:r>
        <w:r w:rsidR="00D6236D">
          <w:rPr>
            <w:rStyle w:val="Hyperlink"/>
            <w:b/>
          </w:rPr>
          <w:t>Class Search</w:t>
        </w:r>
        <w:r w:rsidR="00324AEF">
          <w:rPr>
            <w:rStyle w:val="Hyperlink"/>
            <w:b/>
          </w:rPr>
          <w:t>”</w:t>
        </w:r>
        <w:r w:rsidR="00D6236D">
          <w:rPr>
            <w:rStyle w:val="Hyperlink"/>
            <w:b/>
          </w:rPr>
          <w:t>)</w:t>
        </w:r>
      </w:hyperlink>
      <w:r w:rsidRPr="00B46893">
        <w:t xml:space="preserve"> </w:t>
      </w:r>
      <w:r w:rsidR="00062B62">
        <w:t>[</w:t>
      </w:r>
      <w:r w:rsidR="001F52B6">
        <w:t>R</w:t>
      </w:r>
      <w:r w:rsidRPr="00B46893">
        <w:t>ecommended</w:t>
      </w:r>
      <w:r w:rsidR="00062B62">
        <w:t>]</w:t>
      </w:r>
    </w:p>
    <w:p w14:paraId="633DE838" w14:textId="0D54900F" w:rsidR="004A2439" w:rsidRPr="00B46893" w:rsidRDefault="004A2439" w:rsidP="004A2439">
      <w:r w:rsidRPr="00B46893">
        <w:rPr>
          <w:b/>
        </w:rPr>
        <w:t>Prerequisites and Concurrent Courses</w:t>
      </w:r>
      <w:r w:rsidRPr="00B46893">
        <w:t xml:space="preserve"> (</w:t>
      </w:r>
      <w:r w:rsidR="00F81FF7">
        <w:t>S</w:t>
      </w:r>
      <w:r w:rsidR="002A7A68">
        <w:t>trongly recommended</w:t>
      </w:r>
      <w:r w:rsidR="002A7A68" w:rsidRPr="00B46893">
        <w:t xml:space="preserve"> </w:t>
      </w:r>
      <w:r w:rsidRPr="00B46893">
        <w:t>if applicable)</w:t>
      </w:r>
    </w:p>
    <w:p w14:paraId="590299BD" w14:textId="77777777" w:rsidR="004A2439" w:rsidRPr="00B46893" w:rsidRDefault="004A2439" w:rsidP="004A2439"/>
    <w:p w14:paraId="53D0C8FE" w14:textId="589E6104" w:rsidR="004A2439" w:rsidRPr="00B46893" w:rsidRDefault="00A73A60" w:rsidP="004A2439">
      <w:pPr>
        <w:rPr>
          <w:b/>
        </w:rPr>
      </w:pPr>
      <w:r>
        <w:rPr>
          <w:b/>
        </w:rPr>
        <w:lastRenderedPageBreak/>
        <w:t>[</w:t>
      </w:r>
      <w:r w:rsidR="004A2439" w:rsidRPr="00B46893">
        <w:rPr>
          <w:b/>
        </w:rPr>
        <w:t xml:space="preserve">Sample </w:t>
      </w:r>
      <w:r>
        <w:rPr>
          <w:b/>
        </w:rPr>
        <w:t xml:space="preserve">recommended </w:t>
      </w:r>
      <w:r w:rsidR="004A2439" w:rsidRPr="00B46893">
        <w:rPr>
          <w:b/>
        </w:rPr>
        <w:t>policy statement to include if there are prerequisites:</w:t>
      </w:r>
      <w:r>
        <w:rPr>
          <w:b/>
        </w:rPr>
        <w:t>]</w:t>
      </w:r>
    </w:p>
    <w:p w14:paraId="1270E91A" w14:textId="15CE6E96" w:rsidR="004A2439" w:rsidRPr="00B46893" w:rsidRDefault="00B46893" w:rsidP="004A2439">
      <w:r w:rsidRPr="00B46893">
        <w:rPr>
          <w:color w:val="000000"/>
        </w:rPr>
        <w:t xml:space="preserve">Students who do not meet these prerequisites </w:t>
      </w:r>
      <w:hyperlink r:id="rId13" w:history="1">
        <w:r w:rsidR="007D4BB1">
          <w:rPr>
            <w:rStyle w:val="Hyperlink"/>
            <w:color w:val="0062A0"/>
            <w:bdr w:val="none" w:sz="0" w:space="0" w:color="auto" w:frame="1"/>
          </w:rPr>
          <w:t>may be disenrolled according to Administrative Policy C-5</w:t>
        </w:r>
      </w:hyperlink>
      <w:r w:rsidR="007D4BB1">
        <w:rPr>
          <w:color w:val="000000"/>
        </w:rPr>
        <w:t xml:space="preserve"> </w:t>
      </w:r>
      <w:r w:rsidR="00756871">
        <w:rPr>
          <w:color w:val="000000"/>
        </w:rPr>
        <w:t xml:space="preserve">if they do not have the proper prerequisite override. </w:t>
      </w:r>
      <w:r w:rsidRPr="00B46893">
        <w:rPr>
          <w:color w:val="000000"/>
        </w:rPr>
        <w:t xml:space="preserve">Students who </w:t>
      </w:r>
      <w:r w:rsidR="007D4BB1">
        <w:rPr>
          <w:color w:val="000000"/>
        </w:rPr>
        <w:t>add</w:t>
      </w:r>
      <w:r w:rsidR="006C6A0E">
        <w:rPr>
          <w:color w:val="000000"/>
        </w:rPr>
        <w:t xml:space="preserve"> the course </w:t>
      </w:r>
      <w:r w:rsidRPr="00B46893">
        <w:rPr>
          <w:color w:val="000000"/>
        </w:rPr>
        <w:t>after being disenrolled according to this policy are</w:t>
      </w:r>
      <w:r w:rsidRPr="00B46893">
        <w:rPr>
          <w:rStyle w:val="apple-converted-space"/>
          <w:color w:val="000000"/>
        </w:rPr>
        <w:t> </w:t>
      </w:r>
      <w:hyperlink r:id="rId14" w:history="1">
        <w:r w:rsidR="00A947A5">
          <w:rPr>
            <w:rStyle w:val="Hyperlink"/>
            <w:color w:val="0062A0"/>
            <w:bdr w:val="none" w:sz="0" w:space="0" w:color="auto" w:frame="1"/>
          </w:rPr>
          <w:t>in violation of the Student Code of Conduct: https://studentaffairs.psu.edu/support-safety-conduct/student-conduct/code-conduct</w:t>
        </w:r>
      </w:hyperlink>
      <w:r w:rsidRPr="00B46893">
        <w:rPr>
          <w:color w:val="000000"/>
        </w:rPr>
        <w:t>.</w:t>
      </w:r>
      <w:r w:rsidRPr="00B46893">
        <w:rPr>
          <w:color w:val="000000"/>
        </w:rPr>
        <w:br/>
      </w:r>
      <w:r w:rsidRPr="00B46893">
        <w:rPr>
          <w:color w:val="000000"/>
        </w:rPr>
        <w:br/>
      </w:r>
      <w:r w:rsidR="003371A0">
        <w:rPr>
          <w:rStyle w:val="Strong"/>
          <w:i/>
          <w:color w:val="C00000"/>
          <w:bdr w:val="none" w:sz="0" w:space="0" w:color="auto" w:frame="1"/>
        </w:rPr>
        <w:t>[</w:t>
      </w:r>
      <w:r w:rsidRPr="00B46893">
        <w:rPr>
          <w:rStyle w:val="Strong"/>
          <w:i/>
          <w:color w:val="C00000"/>
          <w:bdr w:val="none" w:sz="0" w:space="0" w:color="auto" w:frame="1"/>
        </w:rPr>
        <w:t>Note</w:t>
      </w:r>
      <w:r w:rsidRPr="00B46893">
        <w:rPr>
          <w:i/>
          <w:color w:val="C00000"/>
          <w:bdr w:val="none" w:sz="0" w:space="0" w:color="auto" w:frame="1"/>
        </w:rPr>
        <w:t>: Every effort should be made to disenroll students prior to the start of the semester, because if a student is disenrolled after the semester begins, the course will be counted as uncompleted</w:t>
      </w:r>
      <w:r w:rsidR="00630908">
        <w:rPr>
          <w:i/>
          <w:color w:val="C00000"/>
          <w:bdr w:val="none" w:sz="0" w:space="0" w:color="auto" w:frame="1"/>
        </w:rPr>
        <w:t xml:space="preserve">, </w:t>
      </w:r>
      <w:r w:rsidRPr="00B46893">
        <w:rPr>
          <w:i/>
          <w:color w:val="C00000"/>
          <w:bdr w:val="none" w:sz="0" w:space="0" w:color="auto" w:frame="1"/>
        </w:rPr>
        <w:t>and could negatively affect the student’s financial aid.</w:t>
      </w:r>
      <w:r w:rsidR="003371A0">
        <w:rPr>
          <w:color w:val="C00000"/>
        </w:rPr>
        <w:t>]</w:t>
      </w:r>
    </w:p>
    <w:p w14:paraId="7096052A" w14:textId="77777777" w:rsidR="00B46893" w:rsidRPr="00B46893" w:rsidRDefault="00B46893" w:rsidP="004A2439"/>
    <w:p w14:paraId="10AB3B27" w14:textId="763D4984" w:rsidR="004A2439" w:rsidRPr="00B46893" w:rsidRDefault="004A2439" w:rsidP="004A2439">
      <w:r w:rsidRPr="00B46893">
        <w:rPr>
          <w:b/>
        </w:rPr>
        <w:t xml:space="preserve">Required </w:t>
      </w:r>
      <w:r w:rsidR="008C79DB">
        <w:rPr>
          <w:b/>
        </w:rPr>
        <w:t>course materials</w:t>
      </w:r>
      <w:r w:rsidR="008C79DB" w:rsidRPr="00B46893">
        <w:t xml:space="preserve"> </w:t>
      </w:r>
      <w:r w:rsidR="00CA70F9">
        <w:t>[</w:t>
      </w:r>
      <w:r w:rsidR="00407A66">
        <w:t>R</w:t>
      </w:r>
      <w:r w:rsidR="008502AC" w:rsidRPr="00B46893">
        <w:t>equired if applicable.</w:t>
      </w:r>
      <w:r w:rsidR="001F0092">
        <w:t>]</w:t>
      </w:r>
    </w:p>
    <w:p w14:paraId="4141615E" w14:textId="77777777" w:rsidR="008502AC" w:rsidRPr="00B46893" w:rsidRDefault="008502AC" w:rsidP="004A2439"/>
    <w:p w14:paraId="72D39731" w14:textId="36202F26" w:rsidR="008502AC" w:rsidRPr="00B46893" w:rsidRDefault="008502AC" w:rsidP="008502AC">
      <w:pPr>
        <w:rPr>
          <w:b/>
        </w:rPr>
      </w:pPr>
      <w:r w:rsidRPr="00B46893">
        <w:rPr>
          <w:b/>
        </w:rPr>
        <w:t xml:space="preserve">Assistance with </w:t>
      </w:r>
      <w:r w:rsidR="003F095B">
        <w:rPr>
          <w:b/>
        </w:rPr>
        <w:t>t</w:t>
      </w:r>
      <w:r w:rsidRPr="00B46893">
        <w:rPr>
          <w:b/>
        </w:rPr>
        <w:t>extbooks</w:t>
      </w:r>
      <w:r w:rsidR="008B6B31">
        <w:rPr>
          <w:b/>
        </w:rPr>
        <w:t xml:space="preserve"> </w:t>
      </w:r>
      <w:r w:rsidR="008B6B31" w:rsidRPr="001239B2">
        <w:rPr>
          <w:bCs/>
        </w:rPr>
        <w:t>[</w:t>
      </w:r>
      <w:r w:rsidR="00407A66" w:rsidRPr="001239B2">
        <w:rPr>
          <w:bCs/>
        </w:rPr>
        <w:t>R</w:t>
      </w:r>
      <w:r w:rsidR="00D01FD7" w:rsidRPr="001239B2">
        <w:rPr>
          <w:bCs/>
        </w:rPr>
        <w:t>ecommended if applicable]</w:t>
      </w:r>
    </w:p>
    <w:p w14:paraId="4896874E" w14:textId="1A013412" w:rsidR="008502AC" w:rsidRDefault="00041CD7" w:rsidP="004A2439">
      <w:r w:rsidRPr="00041CD7">
        <w:t>Penn State honors and values the socioeconomic diversity of our students. If you require assistance with the costs of textbooks for this course, please contact your academic advisor. For additional needs, related to socioeconomic status, please visit </w:t>
      </w:r>
      <w:hyperlink r:id="rId15" w:tgtFrame="_blank" w:history="1">
        <w:r w:rsidRPr="00041CD7">
          <w:rPr>
            <w:rStyle w:val="Hyperlink"/>
          </w:rPr>
          <w:t>Project Cahir(link is external)</w:t>
        </w:r>
      </w:hyperlink>
      <w:r w:rsidRPr="00041CD7">
        <w:t> or visit the </w:t>
      </w:r>
      <w:hyperlink r:id="rId16" w:tgtFrame="_blank" w:history="1">
        <w:r w:rsidRPr="00041CD7">
          <w:rPr>
            <w:rStyle w:val="Hyperlink"/>
          </w:rPr>
          <w:t>Office of Student Care and Advocacy(link is external)</w:t>
        </w:r>
      </w:hyperlink>
      <w:r w:rsidRPr="00041CD7">
        <w:t xml:space="preserve"> at 222 </w:t>
      </w:r>
      <w:proofErr w:type="spellStart"/>
      <w:r w:rsidRPr="00041CD7">
        <w:t>Boucke</w:t>
      </w:r>
      <w:proofErr w:type="spellEnd"/>
      <w:r w:rsidRPr="00041CD7">
        <w:t xml:space="preserve"> Building or call 814-863-2020.</w:t>
      </w:r>
    </w:p>
    <w:p w14:paraId="1005BC2F" w14:textId="77777777" w:rsidR="00041CD7" w:rsidRPr="00B46893" w:rsidRDefault="00041CD7" w:rsidP="004A2439">
      <w:pPr>
        <w:rPr>
          <w:b/>
        </w:rPr>
      </w:pPr>
    </w:p>
    <w:p w14:paraId="1408FD32" w14:textId="4924E02D" w:rsidR="004A2439" w:rsidRPr="00B46893" w:rsidRDefault="004A2439" w:rsidP="004A2439">
      <w:r w:rsidRPr="00B46893">
        <w:rPr>
          <w:b/>
        </w:rPr>
        <w:t>Recommended textbooks</w:t>
      </w:r>
      <w:r w:rsidRPr="00B46893">
        <w:t xml:space="preserve"> </w:t>
      </w:r>
      <w:r w:rsidR="008B0163">
        <w:t>[</w:t>
      </w:r>
      <w:r w:rsidR="00175086">
        <w:t>S</w:t>
      </w:r>
      <w:r w:rsidR="00747BDA">
        <w:t>trongly recommended</w:t>
      </w:r>
      <w:r w:rsidR="00747BDA" w:rsidRPr="00B46893">
        <w:t xml:space="preserve"> </w:t>
      </w:r>
      <w:r w:rsidRPr="00B46893">
        <w:t>if applicable</w:t>
      </w:r>
      <w:r w:rsidR="008B0163">
        <w:t>]</w:t>
      </w:r>
    </w:p>
    <w:p w14:paraId="37E61938" w14:textId="62284334" w:rsidR="004A2439" w:rsidRPr="00B46893" w:rsidRDefault="004A2439" w:rsidP="004A2439">
      <w:r w:rsidRPr="00B46893">
        <w:rPr>
          <w:b/>
        </w:rPr>
        <w:t>Reserve materials and location</w:t>
      </w:r>
      <w:r w:rsidRPr="00B46893">
        <w:t xml:space="preserve"> </w:t>
      </w:r>
      <w:r w:rsidR="008B0163">
        <w:t>[</w:t>
      </w:r>
      <w:r w:rsidR="00175086">
        <w:t>R</w:t>
      </w:r>
      <w:r w:rsidRPr="00B46893">
        <w:t>equired if applicable</w:t>
      </w:r>
      <w:r w:rsidR="002F0E8A">
        <w:t xml:space="preserve"> unless materials are optional</w:t>
      </w:r>
      <w:r w:rsidR="008B0163">
        <w:t>]</w:t>
      </w:r>
    </w:p>
    <w:p w14:paraId="116239B6" w14:textId="108B26B8" w:rsidR="004A2439" w:rsidRPr="00B46893" w:rsidRDefault="004A2439" w:rsidP="004A2439">
      <w:r w:rsidRPr="00B46893">
        <w:rPr>
          <w:b/>
        </w:rPr>
        <w:t>Internet materials and links</w:t>
      </w:r>
      <w:r w:rsidRPr="00B46893">
        <w:t xml:space="preserve"> </w:t>
      </w:r>
      <w:r w:rsidR="004A6712">
        <w:t>[</w:t>
      </w:r>
      <w:r w:rsidR="00175086">
        <w:t>R</w:t>
      </w:r>
      <w:r w:rsidRPr="00B46893">
        <w:t>equired if applicable</w:t>
      </w:r>
      <w:r w:rsidR="002F0E8A">
        <w:t xml:space="preserve"> unless materials and links are optional</w:t>
      </w:r>
      <w:r w:rsidR="004A6712">
        <w:t>]</w:t>
      </w:r>
    </w:p>
    <w:p w14:paraId="004CAFB9" w14:textId="4110632E" w:rsidR="004A2439" w:rsidRPr="00B46893" w:rsidRDefault="004A2439" w:rsidP="004A2439">
      <w:r w:rsidRPr="00B46893">
        <w:rPr>
          <w:b/>
        </w:rPr>
        <w:t xml:space="preserve">Course </w:t>
      </w:r>
      <w:r w:rsidR="00436D6E">
        <w:rPr>
          <w:b/>
        </w:rPr>
        <w:t>Goals and Objectives</w:t>
      </w:r>
      <w:r w:rsidR="00436D6E" w:rsidRPr="00B46893">
        <w:t xml:space="preserve"> </w:t>
      </w:r>
      <w:r w:rsidRPr="00B46893">
        <w:t>(e.g., list the course objectives and outcomes developed for the Penn State-required program assessment or for ABET accreditation)</w:t>
      </w:r>
      <w:r w:rsidR="00747BDA">
        <w:t xml:space="preserve"> [</w:t>
      </w:r>
      <w:r w:rsidR="00175086">
        <w:t>R</w:t>
      </w:r>
      <w:r w:rsidR="00D35DB9">
        <w:t>equired</w:t>
      </w:r>
      <w:r w:rsidR="00553B25">
        <w:t xml:space="preserve">; </w:t>
      </w:r>
      <w:r w:rsidR="00A14F19" w:rsidRPr="00A14F19">
        <w:t xml:space="preserve">Course </w:t>
      </w:r>
      <w:r w:rsidR="00435001">
        <w:t>g</w:t>
      </w:r>
      <w:r w:rsidR="00A14F19" w:rsidRPr="00A14F19">
        <w:t>oals describe the broad knowledge domains and expectations for the course. Course Objectives align with course goals, but are more explicit and represent behaviors, skills, or attitudes that students will learn and demonstrate in the course; objectives are assessed through class activities, assignments, examinations, and/or projects</w:t>
      </w:r>
      <w:r w:rsidR="00D35DB9">
        <w:t>]</w:t>
      </w:r>
    </w:p>
    <w:p w14:paraId="60780E94" w14:textId="0F791126" w:rsidR="004A2439" w:rsidRPr="00B46893" w:rsidRDefault="004A2439" w:rsidP="004A2439">
      <w:pPr>
        <w:rPr>
          <w:rStyle w:val="Heading2Char"/>
          <w:rFonts w:asciiTheme="minorHAnsi" w:eastAsiaTheme="minorEastAsia" w:hAnsiTheme="minorHAnsi" w:cstheme="minorBidi"/>
          <w:b w:val="0"/>
          <w:bCs w:val="0"/>
          <w:color w:val="auto"/>
          <w:sz w:val="24"/>
          <w:szCs w:val="24"/>
        </w:rPr>
      </w:pPr>
      <w:r w:rsidRPr="00B46893">
        <w:rPr>
          <w:b/>
        </w:rPr>
        <w:t xml:space="preserve">Course </w:t>
      </w:r>
      <w:r w:rsidR="00890A18">
        <w:rPr>
          <w:b/>
        </w:rPr>
        <w:t>c</w:t>
      </w:r>
      <w:r w:rsidRPr="00B46893">
        <w:rPr>
          <w:b/>
        </w:rPr>
        <w:t>ontent</w:t>
      </w:r>
      <w:r w:rsidRPr="00B46893">
        <w:t xml:space="preserve"> </w:t>
      </w:r>
      <w:r w:rsidR="00890A18" w:rsidRPr="004020D4">
        <w:rPr>
          <w:b/>
          <w:bCs/>
        </w:rPr>
        <w:t>and expectations</w:t>
      </w:r>
      <w:r w:rsidR="00890A18">
        <w:t xml:space="preserve"> </w:t>
      </w:r>
      <w:r w:rsidRPr="00B46893">
        <w:t>(e.g., list of topics covered, pages for or sources of required and suggested reading)</w:t>
      </w:r>
      <w:r w:rsidR="00D35DB9">
        <w:t xml:space="preserve"> [</w:t>
      </w:r>
      <w:r w:rsidR="00175086">
        <w:t>R</w:t>
      </w:r>
      <w:r w:rsidR="00D35DB9">
        <w:t>equired</w:t>
      </w:r>
      <w:r w:rsidR="00B6571D">
        <w:t xml:space="preserve">; </w:t>
      </w:r>
      <w:r w:rsidR="00114B4C">
        <w:t xml:space="preserve">course </w:t>
      </w:r>
      <w:r w:rsidR="00566F9B" w:rsidRPr="00566F9B">
        <w:t>must include a minimum of 80% of the core content and learning objectives approved by the Faculty Senate in the most current course proposal</w:t>
      </w:r>
      <w:r w:rsidR="00D35DB9">
        <w:t>]</w:t>
      </w:r>
    </w:p>
    <w:p w14:paraId="78D425FA" w14:textId="250E7869" w:rsidR="004A2439" w:rsidRPr="00B46893" w:rsidRDefault="001B79F9" w:rsidP="00B46893">
      <w:pPr>
        <w:pStyle w:val="Heading1"/>
      </w:pPr>
      <w:r>
        <w:t xml:space="preserve">Required </w:t>
      </w:r>
      <w:r w:rsidR="00B8018B">
        <w:t xml:space="preserve">and Recommended </w:t>
      </w:r>
      <w:r w:rsidR="004A2439" w:rsidRPr="00B46893">
        <w:t xml:space="preserve">Course Policies </w:t>
      </w:r>
      <w:r w:rsidR="008239E2">
        <w:t>and Statements</w:t>
      </w:r>
    </w:p>
    <w:p w14:paraId="7DC1CE8B" w14:textId="3E7BDBC1" w:rsidR="004A2439" w:rsidRPr="00A060B3" w:rsidRDefault="004A2439" w:rsidP="00A060B3">
      <w:pPr>
        <w:pStyle w:val="Heading2"/>
        <w:rPr>
          <w:b w:val="0"/>
        </w:rPr>
      </w:pPr>
      <w:r w:rsidRPr="00A060B3">
        <w:rPr>
          <w:b w:val="0"/>
        </w:rPr>
        <w:t>Assessment Policy:</w:t>
      </w:r>
      <w:r w:rsidR="00BF50D0">
        <w:rPr>
          <w:b w:val="0"/>
        </w:rPr>
        <w:t xml:space="preserve"> [</w:t>
      </w:r>
      <w:r w:rsidR="004C50FE">
        <w:rPr>
          <w:b w:val="0"/>
        </w:rPr>
        <w:t>M</w:t>
      </w:r>
      <w:r w:rsidR="001A615B">
        <w:rPr>
          <w:b w:val="0"/>
        </w:rPr>
        <w:t>ust include grade breakdown by assessment type and percentage</w:t>
      </w:r>
      <w:r w:rsidR="00F87A56">
        <w:rPr>
          <w:b w:val="0"/>
        </w:rPr>
        <w:t xml:space="preserve">, including assessment of participation if </w:t>
      </w:r>
      <w:r w:rsidR="000643E6">
        <w:rPr>
          <w:b w:val="0"/>
        </w:rPr>
        <w:t>applicable</w:t>
      </w:r>
      <w:r w:rsidR="001A615B">
        <w:rPr>
          <w:b w:val="0"/>
        </w:rPr>
        <w:t>]</w:t>
      </w:r>
    </w:p>
    <w:p w14:paraId="0F1DABE7" w14:textId="77777777" w:rsidR="004A2439" w:rsidRPr="00C00A74" w:rsidRDefault="004A2439" w:rsidP="004A2439">
      <w:pPr>
        <w:pStyle w:val="ListParagraph"/>
        <w:numPr>
          <w:ilvl w:val="0"/>
          <w:numId w:val="1"/>
        </w:numPr>
        <w:rPr>
          <w:rFonts w:asciiTheme="majorHAnsi" w:hAnsiTheme="majorHAnsi" w:cstheme="majorHAnsi"/>
        </w:rPr>
      </w:pPr>
      <w:r w:rsidRPr="00C00A74">
        <w:rPr>
          <w:rFonts w:asciiTheme="majorHAnsi" w:hAnsiTheme="majorHAnsi" w:cstheme="majorHAnsi"/>
        </w:rPr>
        <w:t xml:space="preserve">Required written/oral </w:t>
      </w:r>
      <w:proofErr w:type="gramStart"/>
      <w:r w:rsidRPr="00C00A74">
        <w:rPr>
          <w:rFonts w:asciiTheme="majorHAnsi" w:hAnsiTheme="majorHAnsi" w:cstheme="majorHAnsi"/>
        </w:rPr>
        <w:t>assignments</w:t>
      </w:r>
      <w:proofErr w:type="gramEnd"/>
    </w:p>
    <w:p w14:paraId="005864B6" w14:textId="55CEBB02" w:rsidR="004A2439" w:rsidRPr="00B46893" w:rsidRDefault="004A2439" w:rsidP="00A62AED">
      <w:pPr>
        <w:pStyle w:val="ListParagraph"/>
        <w:numPr>
          <w:ilvl w:val="1"/>
          <w:numId w:val="1"/>
        </w:numPr>
      </w:pPr>
      <w:r w:rsidRPr="00B46893">
        <w:t xml:space="preserve">Summary of required problem sets, papers, oral presentations, etc. </w:t>
      </w:r>
      <w:r w:rsidR="003B1128">
        <w:t>[</w:t>
      </w:r>
      <w:r w:rsidR="00F33DA4">
        <w:t xml:space="preserve">Strongly </w:t>
      </w:r>
      <w:r w:rsidR="003B1128">
        <w:t>Recommended]</w:t>
      </w:r>
    </w:p>
    <w:p w14:paraId="6BABE3F4" w14:textId="726039FC" w:rsidR="007B3DFD" w:rsidRPr="00B46893" w:rsidRDefault="004A2439" w:rsidP="00A62AED">
      <w:pPr>
        <w:numPr>
          <w:ilvl w:val="1"/>
          <w:numId w:val="1"/>
        </w:numPr>
      </w:pPr>
      <w:r w:rsidRPr="00B46893">
        <w:lastRenderedPageBreak/>
        <w:t>The weight given to assignment</w:t>
      </w:r>
      <w:r w:rsidR="001F4B1B">
        <w:t>s</w:t>
      </w:r>
      <w:r w:rsidR="003B1128">
        <w:t xml:space="preserve"> [Required</w:t>
      </w:r>
      <w:r w:rsidR="00842069">
        <w:t>]</w:t>
      </w:r>
    </w:p>
    <w:p w14:paraId="4C748454" w14:textId="7255D676" w:rsidR="004A2439" w:rsidRDefault="004A2439" w:rsidP="00A62AED">
      <w:pPr>
        <w:pStyle w:val="ListParagraph"/>
        <w:numPr>
          <w:ilvl w:val="1"/>
          <w:numId w:val="1"/>
        </w:numPr>
      </w:pPr>
      <w:r w:rsidRPr="00B46893">
        <w:t>Due date for each assignment</w:t>
      </w:r>
      <w:r w:rsidR="00842069">
        <w:t xml:space="preserve"> [Recommended]</w:t>
      </w:r>
    </w:p>
    <w:p w14:paraId="621157A3" w14:textId="1073755D" w:rsidR="00572390" w:rsidRPr="00B46893" w:rsidRDefault="0008748D" w:rsidP="00A62AED">
      <w:pPr>
        <w:pStyle w:val="ListParagraph"/>
        <w:numPr>
          <w:ilvl w:val="1"/>
          <w:numId w:val="1"/>
        </w:numPr>
      </w:pPr>
      <w:r>
        <w:t>Course policy regarding late assignments [</w:t>
      </w:r>
      <w:r w:rsidR="00F33DA4">
        <w:t xml:space="preserve">Strongly </w:t>
      </w:r>
      <w:r>
        <w:t>Recommended]</w:t>
      </w:r>
    </w:p>
    <w:p w14:paraId="2D055DC3" w14:textId="4E37AA69" w:rsidR="004A2439" w:rsidRPr="00A62AED" w:rsidRDefault="004A2439" w:rsidP="00A62AED">
      <w:pPr>
        <w:pStyle w:val="Heading2"/>
        <w:numPr>
          <w:ilvl w:val="0"/>
          <w:numId w:val="1"/>
        </w:numPr>
        <w:rPr>
          <w:b w:val="0"/>
          <w:color w:val="auto"/>
          <w:sz w:val="24"/>
          <w:szCs w:val="24"/>
        </w:rPr>
      </w:pPr>
      <w:r w:rsidRPr="00A62AED">
        <w:rPr>
          <w:b w:val="0"/>
          <w:color w:val="auto"/>
          <w:sz w:val="24"/>
          <w:szCs w:val="24"/>
        </w:rPr>
        <w:t>Examination Policy</w:t>
      </w:r>
      <w:r w:rsidR="001C2D85">
        <w:rPr>
          <w:b w:val="0"/>
          <w:color w:val="auto"/>
          <w:sz w:val="24"/>
          <w:szCs w:val="24"/>
        </w:rPr>
        <w:t xml:space="preserve"> </w:t>
      </w:r>
    </w:p>
    <w:p w14:paraId="41EAD41C" w14:textId="7F0751FC" w:rsidR="004A2439" w:rsidRPr="00B46893" w:rsidRDefault="004A2439" w:rsidP="00A62AED">
      <w:pPr>
        <w:pStyle w:val="ListParagraph"/>
        <w:numPr>
          <w:ilvl w:val="1"/>
          <w:numId w:val="1"/>
        </w:numPr>
      </w:pPr>
      <w:r w:rsidRPr="00B46893">
        <w:t>Summary of quizzes and exams</w:t>
      </w:r>
      <w:r w:rsidR="009A1912">
        <w:t xml:space="preserve"> [Required]</w:t>
      </w:r>
    </w:p>
    <w:p w14:paraId="68D820F1" w14:textId="16B447B1" w:rsidR="004A2439" w:rsidRPr="00B46893" w:rsidRDefault="004A2439" w:rsidP="00A62AED">
      <w:pPr>
        <w:pStyle w:val="ListParagraph"/>
        <w:numPr>
          <w:ilvl w:val="1"/>
          <w:numId w:val="1"/>
        </w:numPr>
      </w:pPr>
      <w:r w:rsidRPr="00B46893">
        <w:t>The weight given to each quiz or exam</w:t>
      </w:r>
      <w:r w:rsidR="009A1912">
        <w:t xml:space="preserve"> [Required]</w:t>
      </w:r>
    </w:p>
    <w:p w14:paraId="4674B789" w14:textId="5ED342F9" w:rsidR="004A2439" w:rsidRPr="00B46893" w:rsidRDefault="00114B4C" w:rsidP="0056460F">
      <w:pPr>
        <w:pStyle w:val="ListParagraph"/>
        <w:numPr>
          <w:ilvl w:val="1"/>
          <w:numId w:val="1"/>
        </w:numPr>
      </w:pPr>
      <w:r>
        <w:t>D</w:t>
      </w:r>
      <w:r w:rsidR="004A2439" w:rsidRPr="00B46893">
        <w:t xml:space="preserve">ates </w:t>
      </w:r>
      <w:r w:rsidR="009E4F94">
        <w:t xml:space="preserve">and locations </w:t>
      </w:r>
      <w:r w:rsidR="00263D25">
        <w:t>(e.g., regular classroom</w:t>
      </w:r>
      <w:r w:rsidR="00D75F38">
        <w:t>, testing center</w:t>
      </w:r>
      <w:r w:rsidR="000C7FD0">
        <w:t xml:space="preserve">, </w:t>
      </w:r>
      <w:r w:rsidR="002F7FF5">
        <w:t xml:space="preserve">online, </w:t>
      </w:r>
      <w:r w:rsidR="000C7FD0">
        <w:t xml:space="preserve">etc.) </w:t>
      </w:r>
      <w:r w:rsidR="004A2439" w:rsidRPr="00B46893">
        <w:t>for each quiz or exam</w:t>
      </w:r>
      <w:r w:rsidR="000C6706">
        <w:t xml:space="preserve"> [</w:t>
      </w:r>
      <w:r w:rsidR="00F72599">
        <w:t>Required</w:t>
      </w:r>
      <w:r w:rsidR="00596259">
        <w:t xml:space="preserve">.  </w:t>
      </w:r>
      <w:r w:rsidR="00F308AE">
        <w:t xml:space="preserve">Note that </w:t>
      </w:r>
      <w:r w:rsidR="000C6706">
        <w:t xml:space="preserve">by </w:t>
      </w:r>
      <w:hyperlink r:id="rId17" w:anchor="44-20" w:history="1">
        <w:r w:rsidR="007513F9" w:rsidRPr="002F2BA5">
          <w:rPr>
            <w:rStyle w:val="Hyperlink"/>
          </w:rPr>
          <w:t xml:space="preserve">policy </w:t>
        </w:r>
        <w:r w:rsidR="002C3161" w:rsidRPr="002F2BA5">
          <w:rPr>
            <w:rStyle w:val="Hyperlink"/>
          </w:rPr>
          <w:t>44-20</w:t>
        </w:r>
      </w:hyperlink>
      <w:r w:rsidR="002C3161">
        <w:t>, instructors</w:t>
      </w:r>
      <w:r w:rsidR="005235FF">
        <w:t xml:space="preserve"> shall s</w:t>
      </w:r>
      <w:r w:rsidR="005235FF" w:rsidRPr="005235FF">
        <w:t xml:space="preserve">chedule no examinations during the last week of classes. </w:t>
      </w:r>
      <w:r w:rsidR="0034797F">
        <w:t>Only q</w:t>
      </w:r>
      <w:r w:rsidR="005235FF" w:rsidRPr="005235FF">
        <w:t xml:space="preserve">uizzes and narrowly limited tests in support of classroom instruction worth </w:t>
      </w:r>
      <w:r w:rsidR="0034797F">
        <w:t xml:space="preserve">a total of </w:t>
      </w:r>
      <w:r w:rsidR="005235FF" w:rsidRPr="005235FF">
        <w:t>no more than ten percent of the semester grade may be given during the last week of classes.</w:t>
      </w:r>
      <w:r w:rsidR="0034797F">
        <w:t>]</w:t>
      </w:r>
    </w:p>
    <w:p w14:paraId="4D847AAC" w14:textId="2A843F09" w:rsidR="00A060B3" w:rsidRDefault="004A2439" w:rsidP="00A62AED">
      <w:pPr>
        <w:pStyle w:val="ListParagraph"/>
        <w:numPr>
          <w:ilvl w:val="1"/>
          <w:numId w:val="1"/>
        </w:numPr>
      </w:pPr>
      <w:r w:rsidRPr="00B46893">
        <w:t>Make-up exam policy</w:t>
      </w:r>
      <w:r w:rsidR="00330AAD">
        <w:t xml:space="preserve"> [</w:t>
      </w:r>
      <w:r w:rsidR="00F33DA4">
        <w:t xml:space="preserve">Strongly </w:t>
      </w:r>
      <w:r w:rsidR="00330AAD">
        <w:t>Recommended]</w:t>
      </w:r>
    </w:p>
    <w:p w14:paraId="1091735D" w14:textId="139DE536" w:rsidR="00E22FF6" w:rsidRDefault="00E22FF6" w:rsidP="00A62AED">
      <w:pPr>
        <w:pStyle w:val="ListParagraph"/>
        <w:numPr>
          <w:ilvl w:val="1"/>
          <w:numId w:val="1"/>
        </w:numPr>
      </w:pPr>
      <w:r>
        <w:t xml:space="preserve">Evening exam schedule, </w:t>
      </w:r>
      <w:r w:rsidR="000777C0">
        <w:t xml:space="preserve">[Required </w:t>
      </w:r>
      <w:r>
        <w:t>if applicable</w:t>
      </w:r>
      <w:r w:rsidR="00902ADA">
        <w:t xml:space="preserve">, </w:t>
      </w:r>
      <w:hyperlink r:id="rId18" w:anchor="44-30" w:history="1">
        <w:r w:rsidR="00AF6D94" w:rsidRPr="00483D44">
          <w:rPr>
            <w:rStyle w:val="Hyperlink"/>
          </w:rPr>
          <w:t xml:space="preserve">see </w:t>
        </w:r>
        <w:r w:rsidR="00483D44" w:rsidRPr="00483D44">
          <w:rPr>
            <w:rStyle w:val="Hyperlink"/>
          </w:rPr>
          <w:t>policy 44-30</w:t>
        </w:r>
      </w:hyperlink>
      <w:r w:rsidR="000777C0">
        <w:t>]</w:t>
      </w:r>
    </w:p>
    <w:p w14:paraId="6EBFB17B" w14:textId="77777777" w:rsidR="004A2439" w:rsidRPr="00A62AED" w:rsidRDefault="004A2439" w:rsidP="00A62AED">
      <w:pPr>
        <w:pStyle w:val="Heading2"/>
        <w:numPr>
          <w:ilvl w:val="0"/>
          <w:numId w:val="4"/>
        </w:numPr>
        <w:rPr>
          <w:b w:val="0"/>
          <w:color w:val="auto"/>
          <w:sz w:val="24"/>
          <w:szCs w:val="24"/>
        </w:rPr>
      </w:pPr>
      <w:r w:rsidRPr="00A62AED">
        <w:rPr>
          <w:b w:val="0"/>
          <w:color w:val="auto"/>
          <w:sz w:val="24"/>
          <w:szCs w:val="24"/>
        </w:rPr>
        <w:t>Grading Policy</w:t>
      </w:r>
    </w:p>
    <w:p w14:paraId="4B08B78A" w14:textId="5C1218DC" w:rsidR="004A2439" w:rsidRPr="00B46893" w:rsidRDefault="004A2439" w:rsidP="00A62AED">
      <w:pPr>
        <w:pStyle w:val="ListParagraph"/>
        <w:numPr>
          <w:ilvl w:val="1"/>
          <w:numId w:val="4"/>
        </w:numPr>
      </w:pPr>
      <w:r w:rsidRPr="00B46893">
        <w:t>Grading Scale</w:t>
      </w:r>
      <w:r w:rsidR="00600731">
        <w:t xml:space="preserve"> [</w:t>
      </w:r>
      <w:r w:rsidR="002E2BBB">
        <w:t xml:space="preserve">Strongly </w:t>
      </w:r>
      <w:r w:rsidR="00600731">
        <w:t>Recommended]</w:t>
      </w:r>
    </w:p>
    <w:p w14:paraId="28760CB7" w14:textId="097F561A" w:rsidR="004A2439" w:rsidRPr="00B46893" w:rsidRDefault="004A2439" w:rsidP="00A62AED">
      <w:pPr>
        <w:pStyle w:val="ListParagraph"/>
        <w:numPr>
          <w:ilvl w:val="1"/>
          <w:numId w:val="4"/>
        </w:numPr>
      </w:pPr>
      <w:r w:rsidRPr="00B46893">
        <w:t>Curving Policy if applicable</w:t>
      </w:r>
      <w:r w:rsidR="00600731">
        <w:t xml:space="preserve"> [Recommended]</w:t>
      </w:r>
    </w:p>
    <w:p w14:paraId="53D28B51" w14:textId="5177CB58" w:rsidR="004A2439" w:rsidRDefault="004A2439" w:rsidP="00A62AED">
      <w:pPr>
        <w:pStyle w:val="ListParagraph"/>
        <w:numPr>
          <w:ilvl w:val="1"/>
          <w:numId w:val="4"/>
        </w:numPr>
      </w:pPr>
      <w:r w:rsidRPr="00B46893">
        <w:t>Late Penalties if applicable</w:t>
      </w:r>
      <w:r w:rsidR="00600731">
        <w:t xml:space="preserve"> [</w:t>
      </w:r>
      <w:r w:rsidR="002E2BBB">
        <w:t xml:space="preserve">Strongly </w:t>
      </w:r>
      <w:r w:rsidR="00600731">
        <w:t>Recommended]</w:t>
      </w:r>
    </w:p>
    <w:p w14:paraId="7CD81E7C" w14:textId="4278118E" w:rsidR="000E69B8" w:rsidRDefault="000E69B8" w:rsidP="00A62AED">
      <w:pPr>
        <w:pStyle w:val="ListParagraph"/>
        <w:numPr>
          <w:ilvl w:val="1"/>
          <w:numId w:val="4"/>
        </w:numPr>
      </w:pPr>
      <w:r>
        <w:t>Extra Credit if applicable</w:t>
      </w:r>
      <w:r w:rsidR="00600731">
        <w:t xml:space="preserve"> [Recommended]</w:t>
      </w:r>
    </w:p>
    <w:p w14:paraId="4F377D2A" w14:textId="77777777" w:rsidR="004A2439" w:rsidRPr="00B46893" w:rsidRDefault="004A2439" w:rsidP="004A2439"/>
    <w:p w14:paraId="1EC98CD3" w14:textId="2E6FEAA8" w:rsidR="004A2439" w:rsidRPr="00B46893" w:rsidRDefault="004A2439" w:rsidP="00A060B3">
      <w:pPr>
        <w:pStyle w:val="Heading2"/>
      </w:pPr>
      <w:r w:rsidRPr="00A060B3">
        <w:rPr>
          <w:b w:val="0"/>
        </w:rPr>
        <w:t>Academic</w:t>
      </w:r>
      <w:r w:rsidRPr="00B46893">
        <w:t xml:space="preserve"> </w:t>
      </w:r>
      <w:r w:rsidRPr="00A060B3">
        <w:rPr>
          <w:b w:val="0"/>
        </w:rPr>
        <w:t>Integrity</w:t>
      </w:r>
      <w:r w:rsidR="00F8701F">
        <w:rPr>
          <w:b w:val="0"/>
        </w:rPr>
        <w:t xml:space="preserve"> [Required]</w:t>
      </w:r>
    </w:p>
    <w:p w14:paraId="0ED9F942" w14:textId="1131AD66" w:rsidR="00A060B3" w:rsidRDefault="00A060B3" w:rsidP="004A2439"/>
    <w:p w14:paraId="39D5E8B6" w14:textId="7BDCF9ED" w:rsidR="00FF3165" w:rsidRDefault="00F8701F" w:rsidP="004A2439">
      <w:r>
        <w:t>[</w:t>
      </w:r>
      <w:r w:rsidR="00FF3165" w:rsidRPr="00FF3165">
        <w:t xml:space="preserve">Two </w:t>
      </w:r>
      <w:r w:rsidR="008513FF">
        <w:t>s</w:t>
      </w:r>
      <w:r w:rsidR="00FF3165" w:rsidRPr="00FF3165">
        <w:t>ample statements are given below; please edit to fit your class.</w:t>
      </w:r>
      <w:r w:rsidR="00BF35ED">
        <w:t xml:space="preserve">  More examples can be found </w:t>
      </w:r>
      <w:hyperlink r:id="rId19" w:history="1">
        <w:r w:rsidR="008706CD" w:rsidRPr="00FC5E26">
          <w:rPr>
            <w:rStyle w:val="Hyperlink"/>
          </w:rPr>
          <w:t xml:space="preserve">in this </w:t>
        </w:r>
        <w:proofErr w:type="spellStart"/>
        <w:r w:rsidR="008706CD" w:rsidRPr="00FC5E26">
          <w:rPr>
            <w:rStyle w:val="Hyperlink"/>
          </w:rPr>
          <w:t>keepteaching</w:t>
        </w:r>
        <w:proofErr w:type="spellEnd"/>
        <w:r w:rsidR="008706CD" w:rsidRPr="00FC5E26">
          <w:rPr>
            <w:rStyle w:val="Hyperlink"/>
          </w:rPr>
          <w:t xml:space="preserve"> document</w:t>
        </w:r>
      </w:hyperlink>
      <w:r w:rsidR="006D4DF8">
        <w:t>.</w:t>
      </w:r>
      <w:r>
        <w:rPr>
          <w:rStyle w:val="Hyperlink"/>
        </w:rPr>
        <w:t>]</w:t>
      </w:r>
    </w:p>
    <w:p w14:paraId="5C4080AA" w14:textId="77777777" w:rsidR="00FF3165" w:rsidRDefault="00FF3165" w:rsidP="004A2439"/>
    <w:p w14:paraId="7EF78B5C" w14:textId="756AF613" w:rsidR="004A2439" w:rsidRPr="00B46893" w:rsidRDefault="00A54782" w:rsidP="004A2439">
      <w:r>
        <w:rPr>
          <w:i/>
        </w:rPr>
        <w:t>Acade</w:t>
      </w:r>
      <w:r w:rsidR="003E0D24">
        <w:rPr>
          <w:i/>
        </w:rPr>
        <w:t>mic Integrity statement option 1</w:t>
      </w:r>
    </w:p>
    <w:p w14:paraId="6E62FCD0" w14:textId="77C88E6B" w:rsidR="00A060B3" w:rsidRPr="00E052E2" w:rsidRDefault="004A2439" w:rsidP="004A2439">
      <w:pPr>
        <w:rPr>
          <w:rFonts w:cs="Lucida Sans Unicode"/>
          <w:color w:val="000000"/>
          <w:shd w:val="clear" w:color="auto" w:fill="FFFFFF"/>
        </w:rPr>
      </w:pPr>
      <w:r w:rsidRPr="00B46893">
        <w:t>Students in this class are expected to write up their problem sets individually, to work the exams on their own, and to write their papers in their own words using proper citations.  Class members may work on the problem sets in groups, but then each student must write up the answers separately.  Students are not to copy problem or exam answers from another person</w:t>
      </w:r>
      <w:r w:rsidR="00324AEF">
        <w:t>’</w:t>
      </w:r>
      <w:r w:rsidRPr="00B46893">
        <w:t>s paper and present them as their own; students may not plagiarize text from papers or websites written by others.  Students who present other people</w:t>
      </w:r>
      <w:r w:rsidR="00324AEF">
        <w:t>’</w:t>
      </w:r>
      <w:r w:rsidRPr="00B46893">
        <w:t xml:space="preserve">s work as their own will receive at least a 0 on the assignment and may well receive an F or XF in the course.  Please see: Earth and Mineral Sciences Academic Integrity </w:t>
      </w:r>
      <w:r w:rsidR="00373052">
        <w:t>Procedures</w:t>
      </w:r>
      <w:r w:rsidRPr="00B46893">
        <w:t xml:space="preserve">: </w:t>
      </w:r>
      <w:hyperlink r:id="rId20" w:history="1">
        <w:r w:rsidR="00940CE1">
          <w:rPr>
            <w:rStyle w:val="Hyperlink"/>
          </w:rPr>
          <w:t>https://www.ems.psu.edu/undergraduate/academic-integrity/academic-integrity-undergraduates</w:t>
        </w:r>
      </w:hyperlink>
      <w:r w:rsidRPr="00B46893">
        <w:t>, which this course adopts.</w:t>
      </w:r>
      <w:r w:rsidR="00A060B3">
        <w:t xml:space="preserve"> </w:t>
      </w:r>
      <w:r w:rsidR="00A060B3" w:rsidRPr="00E052E2">
        <w:rPr>
          <w:rFonts w:cs="Lucida Sans Unicode"/>
          <w:color w:val="000000"/>
          <w:shd w:val="clear" w:color="auto" w:fill="FFFFFF"/>
        </w:rPr>
        <w:t>To learn more, see Penn State</w:t>
      </w:r>
      <w:r w:rsidR="00324AEF">
        <w:rPr>
          <w:rFonts w:cs="Lucida Sans Unicode"/>
          <w:color w:val="000000"/>
          <w:shd w:val="clear" w:color="auto" w:fill="FFFFFF"/>
        </w:rPr>
        <w:t>’</w:t>
      </w:r>
      <w:r w:rsidR="00A060B3" w:rsidRPr="00E052E2">
        <w:rPr>
          <w:rFonts w:cs="Lucida Sans Unicode"/>
          <w:color w:val="000000"/>
          <w:shd w:val="clear" w:color="auto" w:fill="FFFFFF"/>
        </w:rPr>
        <w:t xml:space="preserve">s </w:t>
      </w:r>
      <w:r w:rsidR="00324AEF">
        <w:rPr>
          <w:rFonts w:cs="Lucida Sans Unicode"/>
          <w:color w:val="000000"/>
          <w:shd w:val="clear" w:color="auto" w:fill="FFFFFF"/>
        </w:rPr>
        <w:t>“</w:t>
      </w:r>
      <w:hyperlink r:id="rId21" w:tgtFrame="_blank" w:history="1">
        <w:r w:rsidR="00340000">
          <w:rPr>
            <w:rStyle w:val="Hyperlink"/>
            <w:rFonts w:cs="Lucida Sans Unicode"/>
            <w:color w:val="0074BD"/>
            <w:bdr w:val="none" w:sz="0" w:space="0" w:color="auto" w:frame="1"/>
            <w:shd w:val="clear" w:color="auto" w:fill="FFFFFF"/>
          </w:rPr>
          <w:t>Academic Integrity Training for Students</w:t>
        </w:r>
      </w:hyperlink>
      <w:r w:rsidR="00A060B3" w:rsidRPr="00E052E2">
        <w:rPr>
          <w:rFonts w:cs="Lucida Sans Unicode"/>
          <w:color w:val="000000"/>
          <w:shd w:val="clear" w:color="auto" w:fill="FFFFFF"/>
        </w:rPr>
        <w:t>.</w:t>
      </w:r>
      <w:r w:rsidR="00324AEF">
        <w:rPr>
          <w:rFonts w:cs="Lucida Sans Unicode"/>
          <w:color w:val="000000"/>
          <w:shd w:val="clear" w:color="auto" w:fill="FFFFFF"/>
        </w:rPr>
        <w:t>”</w:t>
      </w:r>
    </w:p>
    <w:p w14:paraId="43267E78" w14:textId="77777777" w:rsidR="00A060B3" w:rsidRDefault="00A060B3" w:rsidP="00A060B3">
      <w:pPr>
        <w:rPr>
          <w:rStyle w:val="Emphasis"/>
          <w:rFonts w:cs="Lucida Sans Unicode"/>
          <w:color w:val="000000"/>
          <w:bdr w:val="none" w:sz="0" w:space="0" w:color="auto" w:frame="1"/>
        </w:rPr>
      </w:pPr>
    </w:p>
    <w:p w14:paraId="508C61DD" w14:textId="057DE5C3" w:rsidR="00A060B3" w:rsidRPr="00A060B3" w:rsidRDefault="003E0D24" w:rsidP="00A060B3">
      <w:pPr>
        <w:rPr>
          <w:sz w:val="26"/>
          <w:szCs w:val="26"/>
        </w:rPr>
      </w:pPr>
      <w:r>
        <w:rPr>
          <w:rStyle w:val="Emphasis"/>
          <w:rFonts w:cs="Lucida Sans Unicode"/>
          <w:color w:val="000000"/>
          <w:bdr w:val="none" w:sz="0" w:space="0" w:color="auto" w:frame="1"/>
        </w:rPr>
        <w:t>Academic Integrity statement option 2</w:t>
      </w:r>
    </w:p>
    <w:p w14:paraId="11FF12EA" w14:textId="48FC84F1" w:rsidR="004A2439" w:rsidRPr="00E052E2" w:rsidRDefault="00A060B3" w:rsidP="00A060B3">
      <w:pPr>
        <w:pStyle w:val="NormalWeb"/>
        <w:spacing w:before="0" w:beforeAutospacing="0" w:after="0" w:afterAutospacing="0" w:line="300" w:lineRule="atLeast"/>
        <w:textAlignment w:val="baseline"/>
        <w:rPr>
          <w:rFonts w:asciiTheme="minorHAnsi" w:hAnsiTheme="minorHAnsi" w:cs="Lucida Sans Unicode"/>
          <w:color w:val="000000"/>
        </w:rPr>
      </w:pPr>
      <w:r w:rsidRPr="00E052E2">
        <w:rPr>
          <w:rFonts w:asciiTheme="minorHAnsi" w:hAnsiTheme="minorHAnsi" w:cs="Lucida Sans Unicode"/>
          <w:color w:val="000000"/>
        </w:rPr>
        <w:t>This course follows the</w:t>
      </w:r>
      <w:r w:rsidR="00FC4CAA">
        <w:rPr>
          <w:rFonts w:asciiTheme="minorHAnsi" w:hAnsiTheme="minorHAnsi" w:cs="Lucida Sans Unicode"/>
          <w:color w:val="000000"/>
        </w:rPr>
        <w:t xml:space="preserve"> EMS academic integrity procedures</w:t>
      </w:r>
      <w:r w:rsidR="00BE3CA4">
        <w:rPr>
          <w:rStyle w:val="apple-converted-space"/>
          <w:rFonts w:asciiTheme="minorHAnsi" w:hAnsiTheme="minorHAnsi" w:cs="Lucida Sans Unicode"/>
          <w:color w:val="000000"/>
        </w:rPr>
        <w:t xml:space="preserve"> (</w:t>
      </w:r>
      <w:hyperlink r:id="rId22" w:history="1">
        <w:r w:rsidR="00BE3CA4" w:rsidRPr="00AE35E2">
          <w:rPr>
            <w:rStyle w:val="Hyperlink"/>
            <w:rFonts w:asciiTheme="minorHAnsi" w:eastAsiaTheme="majorEastAsia" w:hAnsiTheme="minorHAnsi" w:cs="Lucida Sans Unicode"/>
            <w:bdr w:val="none" w:sz="0" w:space="0" w:color="auto" w:frame="1"/>
          </w:rPr>
          <w:t>https://www.ems.psu.edu/undergraduate/academic-integrity/academic-integrity-undergraduates</w:t>
        </w:r>
      </w:hyperlink>
      <w:r w:rsidR="00BE3CA4">
        <w:rPr>
          <w:rStyle w:val="Hyperlink"/>
          <w:rFonts w:asciiTheme="minorHAnsi" w:eastAsiaTheme="majorEastAsia" w:hAnsiTheme="minorHAnsi" w:cs="Lucida Sans Unicode"/>
          <w:color w:val="0074BD"/>
          <w:bdr w:val="none" w:sz="0" w:space="0" w:color="auto" w:frame="1"/>
        </w:rPr>
        <w:t>)</w:t>
      </w:r>
      <w:r w:rsidRPr="00E052E2">
        <w:rPr>
          <w:rFonts w:asciiTheme="minorHAnsi" w:hAnsiTheme="minorHAnsi" w:cs="Lucida Sans Unicode"/>
          <w:color w:val="000000"/>
        </w:rPr>
        <w:t xml:space="preserve">. Penn State defines academic integrity as </w:t>
      </w:r>
      <w:r w:rsidR="00324AEF">
        <w:rPr>
          <w:rFonts w:asciiTheme="minorHAnsi" w:hAnsiTheme="minorHAnsi" w:cs="Lucida Sans Unicode"/>
          <w:color w:val="000000"/>
        </w:rPr>
        <w:t>“</w:t>
      </w:r>
      <w:r w:rsidRPr="00E052E2">
        <w:rPr>
          <w:rFonts w:asciiTheme="minorHAnsi" w:hAnsiTheme="minorHAnsi" w:cs="Lucida Sans Unicode"/>
          <w:color w:val="000000"/>
        </w:rPr>
        <w:t xml:space="preserve">the pursuit of scholarly </w:t>
      </w:r>
      <w:r w:rsidRPr="00E052E2">
        <w:rPr>
          <w:rFonts w:asciiTheme="minorHAnsi" w:hAnsiTheme="minorHAnsi" w:cs="Lucida Sans Unicode"/>
          <w:color w:val="000000"/>
        </w:rPr>
        <w:lastRenderedPageBreak/>
        <w:t>activity in an open, honest and responsible manner.</w:t>
      </w:r>
      <w:r w:rsidR="00324AEF">
        <w:rPr>
          <w:rFonts w:asciiTheme="minorHAnsi" w:hAnsiTheme="minorHAnsi" w:cs="Lucida Sans Unicode"/>
          <w:color w:val="000000"/>
        </w:rPr>
        <w:t>”</w:t>
      </w:r>
      <w:r w:rsidRPr="00E052E2">
        <w:rPr>
          <w:rFonts w:asciiTheme="minorHAnsi" w:hAnsiTheme="minorHAnsi" w:cs="Lucida Sans Unicode"/>
          <w:color w:val="000000"/>
        </w:rPr>
        <w:t xml:space="preserve"> Academic integrity includes </w:t>
      </w:r>
      <w:r w:rsidR="00324AEF">
        <w:rPr>
          <w:rFonts w:asciiTheme="minorHAnsi" w:hAnsiTheme="minorHAnsi" w:cs="Lucida Sans Unicode"/>
          <w:color w:val="000000"/>
        </w:rPr>
        <w:t>“</w:t>
      </w:r>
      <w:r w:rsidRPr="00E052E2">
        <w:rPr>
          <w:rFonts w:asciiTheme="minorHAnsi" w:hAnsiTheme="minorHAnsi" w:cs="Lucida Sans Unicode"/>
          <w:color w:val="000000"/>
        </w:rPr>
        <w:t>a commitment not to engage in or tolerate acts of falsification, misrepresentation, or deception.</w:t>
      </w:r>
      <w:r w:rsidR="00324AEF">
        <w:rPr>
          <w:rFonts w:asciiTheme="minorHAnsi" w:hAnsiTheme="minorHAnsi" w:cs="Lucida Sans Unicode"/>
          <w:color w:val="000000"/>
        </w:rPr>
        <w:t>”</w:t>
      </w:r>
      <w:r w:rsidRPr="00E052E2">
        <w:rPr>
          <w:rFonts w:asciiTheme="minorHAnsi" w:hAnsiTheme="minorHAnsi" w:cs="Lucida Sans Unicode"/>
          <w:color w:val="000000"/>
        </w:rPr>
        <w:t xml:space="preserve"> In particular, the University defines plagiarism as </w:t>
      </w:r>
      <w:r w:rsidR="00324AEF">
        <w:rPr>
          <w:rFonts w:asciiTheme="minorHAnsi" w:hAnsiTheme="minorHAnsi" w:cs="Lucida Sans Unicode"/>
          <w:color w:val="000000"/>
        </w:rPr>
        <w:t>“</w:t>
      </w:r>
      <w:r w:rsidRPr="00E052E2">
        <w:rPr>
          <w:rFonts w:asciiTheme="minorHAnsi" w:hAnsiTheme="minorHAnsi" w:cs="Lucida Sans Unicode"/>
          <w:color w:val="000000"/>
        </w:rPr>
        <w:t>the fabrication of information and citations; submitting other</w:t>
      </w:r>
      <w:r w:rsidR="00324AEF">
        <w:rPr>
          <w:rFonts w:asciiTheme="minorHAnsi" w:hAnsiTheme="minorHAnsi" w:cs="Lucida Sans Unicode"/>
          <w:color w:val="000000"/>
        </w:rPr>
        <w:t>’</w:t>
      </w:r>
      <w:r w:rsidRPr="00E052E2">
        <w:rPr>
          <w:rFonts w:asciiTheme="minorHAnsi" w:hAnsiTheme="minorHAnsi" w:cs="Lucida Sans Unicode"/>
          <w:color w:val="000000"/>
        </w:rPr>
        <w:t>s work from professional journals, books, articles, and papers; submission of other student</w:t>
      </w:r>
      <w:r w:rsidR="00324AEF">
        <w:rPr>
          <w:rFonts w:asciiTheme="minorHAnsi" w:hAnsiTheme="minorHAnsi" w:cs="Lucida Sans Unicode"/>
          <w:color w:val="000000"/>
        </w:rPr>
        <w:t>’</w:t>
      </w:r>
      <w:r w:rsidRPr="00E052E2">
        <w:rPr>
          <w:rFonts w:asciiTheme="minorHAnsi" w:hAnsiTheme="minorHAnsi" w:cs="Lucida Sans Unicode"/>
          <w:color w:val="000000"/>
        </w:rPr>
        <w:t>s papers, lab results or project reports and representing the work as one</w:t>
      </w:r>
      <w:r w:rsidR="00324AEF">
        <w:rPr>
          <w:rFonts w:asciiTheme="minorHAnsi" w:hAnsiTheme="minorHAnsi" w:cs="Lucida Sans Unicode"/>
          <w:color w:val="000000"/>
        </w:rPr>
        <w:t>’</w:t>
      </w:r>
      <w:r w:rsidRPr="00E052E2">
        <w:rPr>
          <w:rFonts w:asciiTheme="minorHAnsi" w:hAnsiTheme="minorHAnsi" w:cs="Lucida Sans Unicode"/>
          <w:color w:val="000000"/>
        </w:rPr>
        <w:t>s own.</w:t>
      </w:r>
      <w:r w:rsidR="00324AEF">
        <w:rPr>
          <w:rFonts w:asciiTheme="minorHAnsi" w:hAnsiTheme="minorHAnsi" w:cs="Lucida Sans Unicode"/>
          <w:color w:val="000000"/>
        </w:rPr>
        <w:t>”</w:t>
      </w:r>
      <w:r w:rsidRPr="00E052E2">
        <w:rPr>
          <w:rFonts w:asciiTheme="minorHAnsi" w:hAnsiTheme="minorHAnsi" w:cs="Lucida Sans Unicode"/>
          <w:color w:val="000000"/>
        </w:rPr>
        <w:t xml:space="preserve"> Penalties for violations of academic integrity may include course failure. To learn more, see Penn State</w:t>
      </w:r>
      <w:r w:rsidR="00324AEF">
        <w:rPr>
          <w:rFonts w:asciiTheme="minorHAnsi" w:hAnsiTheme="minorHAnsi" w:cs="Lucida Sans Unicode"/>
          <w:color w:val="000000"/>
        </w:rPr>
        <w:t>’</w:t>
      </w:r>
      <w:r w:rsidRPr="00E052E2">
        <w:rPr>
          <w:rFonts w:asciiTheme="minorHAnsi" w:hAnsiTheme="minorHAnsi" w:cs="Lucida Sans Unicode"/>
          <w:color w:val="000000"/>
        </w:rPr>
        <w:t xml:space="preserve">s </w:t>
      </w:r>
      <w:r w:rsidR="00324AEF">
        <w:rPr>
          <w:rFonts w:asciiTheme="minorHAnsi" w:hAnsiTheme="minorHAnsi" w:cs="Lucida Sans Unicode"/>
          <w:color w:val="000000"/>
        </w:rPr>
        <w:t>“</w:t>
      </w:r>
      <w:hyperlink r:id="rId23" w:tgtFrame="_blank" w:history="1">
        <w:r w:rsidR="00340000">
          <w:rPr>
            <w:rStyle w:val="Hyperlink"/>
            <w:rFonts w:asciiTheme="minorHAnsi" w:eastAsiaTheme="majorEastAsia" w:hAnsiTheme="minorHAnsi" w:cs="Lucida Sans Unicode"/>
            <w:color w:val="0074BD"/>
            <w:bdr w:val="none" w:sz="0" w:space="0" w:color="auto" w:frame="1"/>
          </w:rPr>
          <w:t>Academic Integrity Training for Students</w:t>
        </w:r>
      </w:hyperlink>
      <w:r w:rsidRPr="00E052E2">
        <w:rPr>
          <w:rFonts w:asciiTheme="minorHAnsi" w:hAnsiTheme="minorHAnsi" w:cs="Lucida Sans Unicode"/>
          <w:color w:val="000000"/>
        </w:rPr>
        <w:t>.</w:t>
      </w:r>
      <w:r w:rsidR="00324AEF">
        <w:rPr>
          <w:rFonts w:asciiTheme="minorHAnsi" w:hAnsiTheme="minorHAnsi" w:cs="Lucida Sans Unicode"/>
          <w:color w:val="000000"/>
        </w:rPr>
        <w:t>”</w:t>
      </w:r>
    </w:p>
    <w:p w14:paraId="12D14939" w14:textId="2808683E" w:rsidR="009D2A33" w:rsidRPr="00B46893" w:rsidRDefault="009D2A33" w:rsidP="00A62AED">
      <w:pPr>
        <w:pStyle w:val="Heading2"/>
      </w:pPr>
      <w:r w:rsidRPr="00E052E2">
        <w:rPr>
          <w:b w:val="0"/>
        </w:rPr>
        <w:t>Course Copyright</w:t>
      </w:r>
      <w:r w:rsidR="00F8701F">
        <w:rPr>
          <w:b w:val="0"/>
        </w:rPr>
        <w:t xml:space="preserve"> [Recommended]</w:t>
      </w:r>
    </w:p>
    <w:p w14:paraId="2A3B2F02" w14:textId="4CADEF26" w:rsidR="009D2A33" w:rsidRDefault="009D2A33" w:rsidP="004A2439">
      <w:r w:rsidRPr="00B46893">
        <w:t>All course materials students receive or to which students have online access are protected by copyright laws. Students may use course materials and make copies for their own use as needed, but unauthorized distribution and/or uploading of materials without the instructor’s express permission is strictly prohibited. University Policy AD 40, the University Policy Recording of Classroom Activities and Note Taking Services addresses this issue. Students who engage in the unauthorized distribution of copyrighted materials may be held in violation of the University’s Code of Conduct, and/or liable under Federal and State laws.</w:t>
      </w:r>
    </w:p>
    <w:p w14:paraId="47BC6A08" w14:textId="223C9DF5" w:rsidR="001A1EA6" w:rsidRDefault="001A1EA6" w:rsidP="004A2439"/>
    <w:p w14:paraId="493E0797" w14:textId="77777777" w:rsidR="001A1EA6" w:rsidRPr="001A1EA6" w:rsidRDefault="001A1EA6" w:rsidP="001A1EA6">
      <w:pPr>
        <w:shd w:val="clear" w:color="auto" w:fill="FDFDFD"/>
        <w:rPr>
          <w:rFonts w:ascii="Cambria" w:eastAsia="Times New Roman" w:hAnsi="Cambria" w:cs="Times New Roman"/>
          <w:color w:val="000000"/>
        </w:rPr>
      </w:pPr>
      <w:r w:rsidRPr="001A1EA6">
        <w:rPr>
          <w:rFonts w:ascii="Cambria" w:eastAsia="Times New Roman" w:hAnsi="Cambria" w:cs="Times New Roman"/>
          <w:color w:val="000000"/>
        </w:rPr>
        <w:t>For example, uploading completed labs, homework, or other assignments to any study site constitutes a violation of this policy.</w:t>
      </w:r>
    </w:p>
    <w:p w14:paraId="0A848CCF" w14:textId="77777777" w:rsidR="001A1EA6" w:rsidRPr="00A060B3" w:rsidRDefault="001A1EA6" w:rsidP="004A2439"/>
    <w:p w14:paraId="01854CB0" w14:textId="4B768FBB" w:rsidR="004A2439" w:rsidRPr="00E052E2" w:rsidRDefault="004A2439" w:rsidP="00A060B3">
      <w:pPr>
        <w:pStyle w:val="Heading2"/>
        <w:rPr>
          <w:b w:val="0"/>
        </w:rPr>
      </w:pPr>
      <w:r w:rsidRPr="00E052E2">
        <w:rPr>
          <w:b w:val="0"/>
        </w:rPr>
        <w:t>Accommodations for Students with Disabilities</w:t>
      </w:r>
      <w:r w:rsidR="00B565D5">
        <w:rPr>
          <w:b w:val="0"/>
        </w:rPr>
        <w:t xml:space="preserve"> [Required]</w:t>
      </w:r>
    </w:p>
    <w:p w14:paraId="71DBBFD2" w14:textId="7A4C95B8" w:rsidR="004A2439" w:rsidRPr="00B46893" w:rsidRDefault="004A2439" w:rsidP="004A2439">
      <w:r w:rsidRPr="00B46893">
        <w:t>Penn State welcomes students with disabilities into the University</w:t>
      </w:r>
      <w:r w:rsidR="00324AEF">
        <w:t>’</w:t>
      </w:r>
      <w:r w:rsidRPr="00B46893">
        <w:t xml:space="preserve">s educational programs. Every Penn State campus has an office for students with disabilities. The </w:t>
      </w:r>
      <w:r w:rsidR="00391318">
        <w:t>Student Disability Resources</w:t>
      </w:r>
      <w:r w:rsidRPr="00B46893">
        <w:t xml:space="preserve"> (</w:t>
      </w:r>
      <w:r w:rsidR="00391318">
        <w:t>SDR</w:t>
      </w:r>
      <w:r w:rsidRPr="00B46893">
        <w:t>) website provides contact information for every Penn State campus: (</w:t>
      </w:r>
      <w:hyperlink r:id="rId24" w:history="1">
        <w:r w:rsidR="00861AB2">
          <w:rPr>
            <w:rStyle w:val="Hyperlink"/>
          </w:rPr>
          <w:t>http://equity.psu.edu/student-disability-resources/disability-coordinator</w:t>
        </w:r>
      </w:hyperlink>
      <w:r w:rsidRPr="00B46893">
        <w:t xml:space="preserve">). For further information, please visit the </w:t>
      </w:r>
      <w:r w:rsidR="00391318">
        <w:t>Student Disability Resources</w:t>
      </w:r>
      <w:r w:rsidRPr="00B46893">
        <w:t xml:space="preserve"> website (</w:t>
      </w:r>
      <w:hyperlink r:id="rId25" w:history="1">
        <w:r w:rsidR="00861AB2">
          <w:rPr>
            <w:rStyle w:val="Hyperlink"/>
          </w:rPr>
          <w:t>http://equity.psu.edu/student-disability-resources</w:t>
        </w:r>
      </w:hyperlink>
      <w:r w:rsidRPr="00B46893">
        <w:t>).</w:t>
      </w:r>
    </w:p>
    <w:p w14:paraId="165ACADD" w14:textId="77777777" w:rsidR="004A2439" w:rsidRPr="00B46893" w:rsidRDefault="004A2439" w:rsidP="004A2439"/>
    <w:p w14:paraId="34252AC5" w14:textId="18359A34" w:rsidR="004A2439" w:rsidRPr="00B46893" w:rsidRDefault="004A2439" w:rsidP="004A2439">
      <w:r w:rsidRPr="00B46893">
        <w:t>In order to receive consideration for reasonable accommodations, you must contact the appropriate disability services office at the campus where you are officially enrolled, participate in an intake interview, and provide documentation</w:t>
      </w:r>
      <w:r w:rsidR="003E0D24">
        <w:t xml:space="preserve">: </w:t>
      </w:r>
      <w:hyperlink r:id="rId26" w:history="1">
        <w:r w:rsidR="003E0D24">
          <w:rPr>
            <w:rStyle w:val="Hyperlink"/>
          </w:rPr>
          <w:t>http://equity.psu.edu/student-disability-resources/applying-for-services</w:t>
        </w:r>
      </w:hyperlink>
      <w:r w:rsidRPr="00B46893">
        <w:t>. If the documentation supports your request for reasonable accommodations, your campus’s disability services office will provide you with an accommodation letter. Please share this letter with your instructors and discuss the accommodations with them as early in your courses as possible. You must follow this process for every semester that you request accommodations.</w:t>
      </w:r>
    </w:p>
    <w:p w14:paraId="10E6A109" w14:textId="77777777" w:rsidR="004A2439" w:rsidRPr="00B46893" w:rsidRDefault="004A2439" w:rsidP="004A2439"/>
    <w:p w14:paraId="7ABC8519" w14:textId="2AB52A3C" w:rsidR="004A2439" w:rsidRPr="004977A6" w:rsidRDefault="004A2439" w:rsidP="00A060B3">
      <w:pPr>
        <w:pStyle w:val="Heading2"/>
        <w:rPr>
          <w:b w:val="0"/>
        </w:rPr>
      </w:pPr>
      <w:r w:rsidRPr="004977A6">
        <w:rPr>
          <w:b w:val="0"/>
        </w:rPr>
        <w:t>Attendance</w:t>
      </w:r>
      <w:r w:rsidR="005F42EC" w:rsidRPr="00AE35E2">
        <w:rPr>
          <w:b w:val="0"/>
        </w:rPr>
        <w:t xml:space="preserve"> </w:t>
      </w:r>
      <w:r w:rsidR="00B565D5">
        <w:rPr>
          <w:b w:val="0"/>
        </w:rPr>
        <w:t>[</w:t>
      </w:r>
      <w:r w:rsidR="00324AEF">
        <w:rPr>
          <w:b w:val="0"/>
        </w:rPr>
        <w:t xml:space="preserve">Strongly </w:t>
      </w:r>
      <w:r w:rsidR="00B565D5">
        <w:rPr>
          <w:b w:val="0"/>
        </w:rPr>
        <w:t>Recommended]</w:t>
      </w:r>
    </w:p>
    <w:p w14:paraId="39942404" w14:textId="4B12D0D9" w:rsidR="00355AF1" w:rsidRPr="0084061D" w:rsidRDefault="00FA2A9A" w:rsidP="00355AF1">
      <w:pPr>
        <w:rPr>
          <w:highlight w:val="yellow"/>
        </w:rPr>
      </w:pPr>
      <w:r w:rsidRPr="004977A6">
        <w:t xml:space="preserve">Regular attendance is critical for building the skills and knowledge developed throughout the class. Students who participate have a more complete understanding of the material presented and are more likely to succeed in the class. </w:t>
      </w:r>
      <w:r w:rsidR="00537278" w:rsidRPr="004977A6">
        <w:t xml:space="preserve"> </w:t>
      </w:r>
      <w:r w:rsidR="00E262DF">
        <w:t xml:space="preserve">The University </w:t>
      </w:r>
      <w:r w:rsidR="00E262DF">
        <w:lastRenderedPageBreak/>
        <w:t xml:space="preserve">recognizes that, on exceptional occasions, students may miss a class meeting to participate in a regularly scheduled university-approved curricular or extracurricular activity (such as field trips, debate trips, choir trips, and athletic contests), or due to unavoidable or other legitimate circumstances such as illness, injury, military service, family emergency, religious observance, participation in local, state, and federal government elections, or post-graduate, career-related interviews when there is no opportunity for students to re-schedule these opportunities (such as elections or employment and graduate school final interviews).  </w:t>
      </w:r>
      <w:r w:rsidR="00952D09" w:rsidRPr="00F004D4">
        <w:rPr>
          <w:rFonts w:eastAsia="Times New Roman" w:cs="Times New Roman"/>
          <w:color w:val="000000"/>
          <w:shd w:val="clear" w:color="auto" w:fill="FFFFFF"/>
        </w:rPr>
        <w:t>In all cases, you should inform me in advance, when possible. Missing class, even for a legitimate purpose, may mean there is work that cannot be made up, hurting your grade in this class.</w:t>
      </w:r>
      <w:r w:rsidR="00583CDD" w:rsidRPr="00F004D4">
        <w:rPr>
          <w:rFonts w:cs="Lucida Sans Unicode"/>
          <w:color w:val="000000"/>
          <w:shd w:val="clear" w:color="auto" w:fill="FFFFFF"/>
        </w:rPr>
        <w:t xml:space="preserve"> </w:t>
      </w:r>
      <w:r w:rsidR="00A060B3" w:rsidRPr="00F004D4">
        <w:rPr>
          <w:rFonts w:cs="Lucida Sans Unicode"/>
          <w:color w:val="000000"/>
          <w:shd w:val="clear" w:color="auto" w:fill="FFFFFF"/>
        </w:rPr>
        <w:t xml:space="preserve"> Students who encounter serious family, health, or personal situations that result in extended absences should contact the Office of </w:t>
      </w:r>
      <w:r w:rsidR="00391318" w:rsidRPr="00F004D4">
        <w:rPr>
          <w:rFonts w:cs="Lucida Sans Unicode"/>
          <w:color w:val="000000"/>
          <w:shd w:val="clear" w:color="auto" w:fill="FFFFFF"/>
        </w:rPr>
        <w:t xml:space="preserve">the Assistant Vice President for Student Affairs (AVPSA) and </w:t>
      </w:r>
      <w:r w:rsidR="00A060B3" w:rsidRPr="00F004D4">
        <w:rPr>
          <w:rFonts w:cs="Lucida Sans Unicode"/>
          <w:color w:val="000000"/>
          <w:shd w:val="clear" w:color="auto" w:fill="FFFFFF"/>
        </w:rPr>
        <w:t xml:space="preserve">Student </w:t>
      </w:r>
      <w:r w:rsidR="00456280" w:rsidRPr="00F004D4">
        <w:rPr>
          <w:rFonts w:cs="Lucida Sans Unicode"/>
          <w:color w:val="000000"/>
          <w:shd w:val="clear" w:color="auto" w:fill="FFFFFF"/>
        </w:rPr>
        <w:t>Care and Advocacy</w:t>
      </w:r>
      <w:r w:rsidR="00A060B3" w:rsidRPr="00F004D4">
        <w:rPr>
          <w:rFonts w:cs="Lucida Sans Unicode"/>
          <w:color w:val="000000"/>
          <w:shd w:val="clear" w:color="auto" w:fill="FFFFFF"/>
        </w:rPr>
        <w:t xml:space="preserve"> for help:</w:t>
      </w:r>
      <w:r w:rsidR="00355AF1" w:rsidRPr="00F004D4">
        <w:rPr>
          <w:rStyle w:val="apple-converted-space"/>
          <w:rFonts w:cs="Lucida Sans Unicode"/>
          <w:color w:val="000000"/>
          <w:shd w:val="clear" w:color="auto" w:fill="FFFFFF"/>
        </w:rPr>
        <w:t xml:space="preserve"> </w:t>
      </w:r>
      <w:r w:rsidR="00A060B3" w:rsidRPr="00F004D4">
        <w:rPr>
          <w:rStyle w:val="apple-converted-space"/>
          <w:rFonts w:cs="Lucida Sans Unicode"/>
          <w:color w:val="000000"/>
          <w:shd w:val="clear" w:color="auto" w:fill="FFFFFF"/>
        </w:rPr>
        <w:t> </w:t>
      </w:r>
      <w:hyperlink r:id="rId27" w:history="1">
        <w:r w:rsidR="00A9580B" w:rsidRPr="00F004D4">
          <w:rPr>
            <w:rStyle w:val="Hyperlink"/>
            <w:rFonts w:cs="Lucida Sans Unicode"/>
            <w:color w:val="0074BD"/>
            <w:bdr w:val="none" w:sz="0" w:space="0" w:color="auto" w:frame="1"/>
            <w:shd w:val="clear" w:color="auto" w:fill="FFFFFF"/>
          </w:rPr>
          <w:t>http://studentaffairs.psu.edu/studentcare</w:t>
        </w:r>
      </w:hyperlink>
      <w:r w:rsidR="00A060B3" w:rsidRPr="00F004D4">
        <w:rPr>
          <w:rFonts w:cs="Lucida Sans Unicode"/>
          <w:color w:val="000000"/>
          <w:shd w:val="clear" w:color="auto" w:fill="FFFFFF"/>
        </w:rPr>
        <w:t>.  </w:t>
      </w:r>
      <w:r w:rsidR="00D07C9F">
        <w:rPr>
          <w:rFonts w:cs="Lucida Sans Unicode"/>
          <w:color w:val="000000"/>
          <w:shd w:val="clear" w:color="auto" w:fill="FFFFFF"/>
        </w:rPr>
        <w:t xml:space="preserve">You should be prepared to provide documentation for </w:t>
      </w:r>
      <w:r w:rsidR="00D07C9F" w:rsidRPr="00702BA1">
        <w:rPr>
          <w:rFonts w:cs="Lucida Sans Unicode"/>
          <w:color w:val="000000"/>
          <w:shd w:val="clear" w:color="auto" w:fill="FFFFFF"/>
        </w:rPr>
        <w:t>participation</w:t>
      </w:r>
      <w:r w:rsidR="00A060B3" w:rsidRPr="00702BA1">
        <w:rPr>
          <w:rFonts w:cs="Lucida Sans Unicode"/>
          <w:color w:val="000000"/>
          <w:shd w:val="clear" w:color="auto" w:fill="FFFFFF"/>
        </w:rPr>
        <w:t xml:space="preserve"> i</w:t>
      </w:r>
      <w:r w:rsidR="00A060B3" w:rsidRPr="00D025BE">
        <w:rPr>
          <w:rFonts w:cs="Lucida Sans Unicode"/>
          <w:color w:val="000000"/>
          <w:shd w:val="clear" w:color="auto" w:fill="FFFFFF"/>
        </w:rPr>
        <w:t xml:space="preserve">n </w:t>
      </w:r>
      <w:proofErr w:type="gramStart"/>
      <w:r w:rsidR="00A060B3" w:rsidRPr="00D025BE">
        <w:rPr>
          <w:rFonts w:cs="Lucida Sans Unicode"/>
          <w:color w:val="000000"/>
          <w:shd w:val="clear" w:color="auto" w:fill="FFFFFF"/>
        </w:rPr>
        <w:t>University</w:t>
      </w:r>
      <w:proofErr w:type="gramEnd"/>
      <w:r w:rsidR="00A060B3" w:rsidRPr="00D025BE">
        <w:rPr>
          <w:rFonts w:cs="Lucida Sans Unicode"/>
          <w:color w:val="000000"/>
          <w:shd w:val="clear" w:color="auto" w:fill="FFFFFF"/>
        </w:rPr>
        <w:t>-approved activities</w:t>
      </w:r>
      <w:r w:rsidR="002610AD" w:rsidRPr="00D025BE">
        <w:rPr>
          <w:rFonts w:cs="Lucida Sans Unicode"/>
          <w:color w:val="000000"/>
          <w:shd w:val="clear" w:color="auto" w:fill="FFFFFF"/>
        </w:rPr>
        <w:t>, as well as for career-related interviews.  You</w:t>
      </w:r>
      <w:r w:rsidR="00A060B3" w:rsidRPr="00D025BE">
        <w:rPr>
          <w:rFonts w:cs="Lucida Sans Unicode"/>
          <w:color w:val="000000"/>
          <w:shd w:val="clear" w:color="auto" w:fill="FFFFFF"/>
        </w:rPr>
        <w:t xml:space="preserve"> should submit to the instructor a Class Absence Form:</w:t>
      </w:r>
      <w:r w:rsidR="00A9580B" w:rsidRPr="00D025BE">
        <w:rPr>
          <w:rStyle w:val="apple-converted-space"/>
          <w:rFonts w:cs="Lucida Sans Unicode"/>
          <w:color w:val="000000"/>
          <w:shd w:val="clear" w:color="auto" w:fill="FFFFFF"/>
        </w:rPr>
        <w:t xml:space="preserve"> </w:t>
      </w:r>
      <w:hyperlink r:id="rId28" w:history="1">
        <w:r w:rsidR="00022FEA" w:rsidRPr="00D025BE">
          <w:rPr>
            <w:rStyle w:val="Hyperlink"/>
            <w:rFonts w:cs="Lucida Sans Unicode"/>
            <w:bdr w:val="none" w:sz="0" w:space="0" w:color="auto" w:frame="1"/>
            <w:shd w:val="clear" w:color="auto" w:fill="FFFFFF"/>
          </w:rPr>
          <w:t>https://undergrad.psu.edu/aappm/class_absence_v3.pdf</w:t>
        </w:r>
      </w:hyperlink>
      <w:r w:rsidR="00A060B3" w:rsidRPr="00D025BE">
        <w:rPr>
          <w:rFonts w:cs="Lucida Sans Unicode"/>
          <w:color w:val="000000"/>
          <w:shd w:val="clear" w:color="auto" w:fill="FFFFFF"/>
        </w:rPr>
        <w:t>, at least one week prior to the activity.</w:t>
      </w:r>
    </w:p>
    <w:p w14:paraId="2AE344DB" w14:textId="77777777" w:rsidR="00952D09" w:rsidRPr="00E91959" w:rsidRDefault="00952D09" w:rsidP="00952D09">
      <w:pPr>
        <w:pStyle w:val="xxxxmsonormal"/>
        <w:spacing w:before="0" w:beforeAutospacing="0" w:after="0" w:afterAutospacing="0"/>
        <w:rPr>
          <w:rFonts w:asciiTheme="minorHAnsi" w:hAnsiTheme="minorHAnsi"/>
          <w:color w:val="000000"/>
        </w:rPr>
      </w:pPr>
      <w:r w:rsidRPr="00E91959">
        <w:rPr>
          <w:rFonts w:asciiTheme="minorHAnsi" w:hAnsiTheme="minorHAnsi"/>
          <w:color w:val="000000"/>
        </w:rPr>
        <w:t> </w:t>
      </w:r>
    </w:p>
    <w:p w14:paraId="6BD549AB" w14:textId="5FE11BC7" w:rsidR="00952D09" w:rsidRPr="00E91959" w:rsidRDefault="00952D09" w:rsidP="00952D09">
      <w:pPr>
        <w:pStyle w:val="xxxxmsonormal"/>
        <w:spacing w:before="0" w:beforeAutospacing="0" w:after="0" w:afterAutospacing="0"/>
        <w:rPr>
          <w:rStyle w:val="apple-converted-space"/>
          <w:rFonts w:asciiTheme="minorHAnsi" w:eastAsiaTheme="majorEastAsia" w:hAnsiTheme="minorHAnsi"/>
          <w:color w:val="000000"/>
        </w:rPr>
      </w:pPr>
      <w:r w:rsidRPr="00E91959">
        <w:rPr>
          <w:rFonts w:asciiTheme="minorHAnsi" w:hAnsiTheme="minorHAnsi"/>
          <w:color w:val="000000" w:themeColor="text1"/>
        </w:rPr>
        <w:t>[**</w:t>
      </w:r>
      <w:r w:rsidR="008F40C2" w:rsidRPr="00E91959">
        <w:rPr>
          <w:rFonts w:asciiTheme="minorHAnsi" w:hAnsiTheme="minorHAnsi"/>
          <w:color w:val="000000" w:themeColor="text1"/>
        </w:rPr>
        <w:t>*</w:t>
      </w:r>
      <w:r w:rsidRPr="00E91959">
        <w:rPr>
          <w:rFonts w:asciiTheme="minorHAnsi" w:hAnsiTheme="minorHAnsi"/>
          <w:color w:val="000000" w:themeColor="text1"/>
        </w:rPr>
        <w:t xml:space="preserve">Note: This </w:t>
      </w:r>
      <w:r w:rsidR="0091213E" w:rsidRPr="00E91959">
        <w:rPr>
          <w:rFonts w:asciiTheme="minorHAnsi" w:hAnsiTheme="minorHAnsi"/>
          <w:color w:val="000000" w:themeColor="text1"/>
        </w:rPr>
        <w:t>paragraph</w:t>
      </w:r>
      <w:r w:rsidRPr="00E91959">
        <w:rPr>
          <w:rFonts w:asciiTheme="minorHAnsi" w:hAnsiTheme="minorHAnsi"/>
          <w:color w:val="000000" w:themeColor="text1"/>
        </w:rPr>
        <w:t xml:space="preserve"> applies</w:t>
      </w:r>
      <w:r w:rsidR="0091213E" w:rsidRPr="00E91959">
        <w:rPr>
          <w:rFonts w:asciiTheme="minorHAnsi" w:hAnsiTheme="minorHAnsi"/>
          <w:color w:val="000000" w:themeColor="text1"/>
        </w:rPr>
        <w:t xml:space="preserve"> only</w:t>
      </w:r>
      <w:r w:rsidRPr="00E91959">
        <w:rPr>
          <w:rFonts w:asciiTheme="minorHAnsi" w:hAnsiTheme="minorHAnsi"/>
          <w:color w:val="000000" w:themeColor="text1"/>
        </w:rPr>
        <w:t xml:space="preserve"> if you intend to assign seats</w:t>
      </w:r>
      <w:r w:rsidR="00436149" w:rsidRPr="00E91959">
        <w:rPr>
          <w:rFonts w:asciiTheme="minorHAnsi" w:hAnsiTheme="minorHAnsi"/>
          <w:color w:val="000000" w:themeColor="text1"/>
        </w:rPr>
        <w:t>.  This could be helpful to facilitate contact tracing</w:t>
      </w:r>
      <w:r w:rsidR="006D0D50" w:rsidRPr="00E91959">
        <w:rPr>
          <w:rFonts w:asciiTheme="minorHAnsi" w:hAnsiTheme="minorHAnsi"/>
          <w:color w:val="000000" w:themeColor="text1"/>
        </w:rPr>
        <w:t xml:space="preserve"> if a positive COVID case were to occur in your </w:t>
      </w:r>
      <w:proofErr w:type="gramStart"/>
      <w:r w:rsidR="006D0D50" w:rsidRPr="00E91959">
        <w:rPr>
          <w:rFonts w:asciiTheme="minorHAnsi" w:hAnsiTheme="minorHAnsi"/>
          <w:color w:val="000000" w:themeColor="text1"/>
        </w:rPr>
        <w:t>class</w:t>
      </w:r>
      <w:r w:rsidR="00C4578D" w:rsidRPr="00E91959">
        <w:rPr>
          <w:rFonts w:asciiTheme="minorHAnsi" w:hAnsiTheme="minorHAnsi"/>
          <w:color w:val="000000" w:themeColor="text1"/>
        </w:rPr>
        <w:t>.</w:t>
      </w:r>
      <w:r w:rsidRPr="00E91959">
        <w:rPr>
          <w:rFonts w:asciiTheme="minorHAnsi" w:hAnsiTheme="minorHAnsi"/>
          <w:color w:val="000000" w:themeColor="text1"/>
        </w:rPr>
        <w:t>*</w:t>
      </w:r>
      <w:proofErr w:type="gramEnd"/>
      <w:r w:rsidRPr="00E91959">
        <w:rPr>
          <w:rFonts w:asciiTheme="minorHAnsi" w:hAnsiTheme="minorHAnsi"/>
          <w:color w:val="000000" w:themeColor="text1"/>
        </w:rPr>
        <w:t>**] You will be assigned a seat in the classroom</w:t>
      </w:r>
      <w:r w:rsidRPr="00E91959">
        <w:rPr>
          <w:rFonts w:asciiTheme="minorHAnsi" w:hAnsiTheme="minorHAnsi"/>
          <w:color w:val="000000"/>
        </w:rPr>
        <w:t>. It’s important that you sit in your assigned seat for each class period you attend.  Physical attendance will NOT be used as part of the calculation of your course grade</w:t>
      </w:r>
      <w:r w:rsidR="00DF5298" w:rsidRPr="00E91959">
        <w:rPr>
          <w:rFonts w:asciiTheme="minorHAnsi" w:hAnsiTheme="minorHAnsi"/>
          <w:color w:val="000000"/>
        </w:rPr>
        <w:t>, but</w:t>
      </w:r>
      <w:r w:rsidRPr="00E91959">
        <w:rPr>
          <w:rFonts w:asciiTheme="minorHAnsi" w:hAnsiTheme="minorHAnsi"/>
          <w:color w:val="000000"/>
        </w:rPr>
        <w:t xml:space="preserve"> participation may</w:t>
      </w:r>
      <w:r w:rsidR="00DF5298" w:rsidRPr="00E91959">
        <w:rPr>
          <w:rFonts w:asciiTheme="minorHAnsi" w:hAnsiTheme="minorHAnsi"/>
          <w:color w:val="000000" w:themeColor="text1"/>
        </w:rPr>
        <w:t xml:space="preserve"> be used</w:t>
      </w:r>
      <w:r w:rsidRPr="00E91959">
        <w:rPr>
          <w:rFonts w:asciiTheme="minorHAnsi" w:hAnsiTheme="minorHAnsi"/>
          <w:color w:val="000000" w:themeColor="text1"/>
        </w:rPr>
        <w:t>.</w:t>
      </w:r>
      <w:r w:rsidRPr="00E91959">
        <w:rPr>
          <w:rStyle w:val="apple-converted-space"/>
          <w:rFonts w:asciiTheme="minorHAnsi" w:eastAsiaTheme="majorEastAsia" w:hAnsiTheme="minorHAnsi"/>
          <w:color w:val="000000" w:themeColor="text1"/>
        </w:rPr>
        <w:t> </w:t>
      </w:r>
    </w:p>
    <w:p w14:paraId="22B748CD" w14:textId="77777777" w:rsidR="00952D09" w:rsidRDefault="00952D09" w:rsidP="00355AF1"/>
    <w:p w14:paraId="376AB7C3" w14:textId="3B2254D3" w:rsidR="004A2439" w:rsidRPr="00E052E2" w:rsidRDefault="00DC6390" w:rsidP="00A060B3">
      <w:pPr>
        <w:pStyle w:val="Heading2"/>
        <w:rPr>
          <w:b w:val="0"/>
        </w:rPr>
      </w:pPr>
      <w:r>
        <w:rPr>
          <w:b w:val="0"/>
        </w:rPr>
        <w:t>Change in Normal Campus Operations</w:t>
      </w:r>
      <w:r w:rsidR="00AF695F">
        <w:rPr>
          <w:b w:val="0"/>
        </w:rPr>
        <w:t xml:space="preserve"> [Required]</w:t>
      </w:r>
    </w:p>
    <w:p w14:paraId="72AB4FC7" w14:textId="6078A1D1" w:rsidR="00537B65" w:rsidRPr="00537B65" w:rsidRDefault="00B46893" w:rsidP="00537B65">
      <w:pPr>
        <w:rPr>
          <w:color w:val="000000"/>
        </w:rPr>
      </w:pPr>
      <w:r w:rsidRPr="00B46893">
        <w:rPr>
          <w:color w:val="000000"/>
        </w:rPr>
        <w:t>Campus emergencies, including weather delays</w:t>
      </w:r>
      <w:r w:rsidR="00DC6390">
        <w:rPr>
          <w:color w:val="000000"/>
        </w:rPr>
        <w:t xml:space="preserve"> and closures</w:t>
      </w:r>
      <w:r w:rsidRPr="00B46893">
        <w:rPr>
          <w:color w:val="000000"/>
        </w:rPr>
        <w:t>, are announced on</w:t>
      </w:r>
      <w:r w:rsidR="00681B10">
        <w:rPr>
          <w:rStyle w:val="apple-converted-space"/>
          <w:color w:val="000000"/>
        </w:rPr>
        <w:t xml:space="preserve"> </w:t>
      </w:r>
      <w:hyperlink r:id="rId29" w:history="1">
        <w:r w:rsidRPr="00B46893">
          <w:rPr>
            <w:rStyle w:val="Hyperlink"/>
            <w:color w:val="0062A0"/>
            <w:bdr w:val="none" w:sz="0" w:space="0" w:color="auto" w:frame="1"/>
          </w:rPr>
          <w:t>Penn State News</w:t>
        </w:r>
      </w:hyperlink>
      <w:r w:rsidR="004B5E5F">
        <w:rPr>
          <w:rStyle w:val="apple-converted-space"/>
          <w:color w:val="000000"/>
        </w:rPr>
        <w:t xml:space="preserve"> </w:t>
      </w:r>
      <w:r w:rsidRPr="00B46893">
        <w:rPr>
          <w:color w:val="000000"/>
        </w:rPr>
        <w:t xml:space="preserve">and communicated to cell phones, email, the Penn State Facebook page, and Twitter via </w:t>
      </w:r>
      <w:proofErr w:type="spellStart"/>
      <w:r w:rsidRPr="00B46893">
        <w:rPr>
          <w:color w:val="000000"/>
        </w:rPr>
        <w:t>PSUAlert</w:t>
      </w:r>
      <w:proofErr w:type="spellEnd"/>
      <w:r w:rsidRPr="00B46893">
        <w:rPr>
          <w:color w:val="000000"/>
        </w:rPr>
        <w:t xml:space="preserve"> (</w:t>
      </w:r>
      <w:hyperlink r:id="rId30" w:history="1">
        <w:r w:rsidR="00C34ED5" w:rsidRPr="00226F8E">
          <w:rPr>
            <w:rStyle w:val="Hyperlink"/>
            <w:bdr w:val="none" w:sz="0" w:space="0" w:color="auto" w:frame="1"/>
          </w:rPr>
          <w:t>sign up at: https://psualert.psu.edu/psualert/</w:t>
        </w:r>
      </w:hyperlink>
      <w:r w:rsidR="008502CC">
        <w:rPr>
          <w:rStyle w:val="Hyperlink"/>
          <w:color w:val="0062A0"/>
          <w:bdr w:val="none" w:sz="0" w:space="0" w:color="auto" w:frame="1"/>
        </w:rPr>
        <w:t>)</w:t>
      </w:r>
      <w:r w:rsidRPr="00B46893">
        <w:rPr>
          <w:color w:val="000000"/>
        </w:rPr>
        <w:t>.</w:t>
      </w:r>
      <w:r w:rsidR="00C34ED5">
        <w:rPr>
          <w:color w:val="000000"/>
        </w:rPr>
        <w:t xml:space="preserve"> </w:t>
      </w:r>
      <w:r w:rsidR="00C34ED5" w:rsidRPr="00C34ED5">
        <w:rPr>
          <w:color w:val="000000"/>
        </w:rPr>
        <w:t xml:space="preserve"> </w:t>
      </w:r>
      <w:r w:rsidR="00226F8E">
        <w:rPr>
          <w:color w:val="000000"/>
        </w:rPr>
        <w:t>[</w:t>
      </w:r>
      <w:r w:rsidR="00C34ED5" w:rsidRPr="00C34ED5">
        <w:rPr>
          <w:color w:val="000000"/>
        </w:rPr>
        <w:t>Include course instructions for a campus closure, with information about how you will communicate changes in exam procedures, assignment deadlines, submission procedures, and any other necessary instructions.</w:t>
      </w:r>
      <w:r w:rsidR="00F43EF8">
        <w:rPr>
          <w:color w:val="000000"/>
        </w:rPr>
        <w:t xml:space="preserve">  </w:t>
      </w:r>
      <w:r w:rsidR="00FC2A81">
        <w:rPr>
          <w:color w:val="000000"/>
        </w:rPr>
        <w:t xml:space="preserve">For reference, plans must adhere to </w:t>
      </w:r>
      <w:hyperlink r:id="rId31" w:history="1">
        <w:r w:rsidR="00FC2A81" w:rsidRPr="009D6864">
          <w:rPr>
            <w:rStyle w:val="Hyperlink"/>
          </w:rPr>
          <w:t>policy 45-00</w:t>
        </w:r>
      </w:hyperlink>
      <w:r w:rsidR="00537B65">
        <w:rPr>
          <w:color w:val="000000"/>
        </w:rPr>
        <w:t>, which states that w</w:t>
      </w:r>
      <w:r w:rsidR="00537B65" w:rsidRPr="00537B65">
        <w:rPr>
          <w:color w:val="000000"/>
        </w:rPr>
        <w:t>hen a campus closes, faculty may not move a cancelled residential instruction class meeting to a synchronous online meeting</w:t>
      </w:r>
      <w:r w:rsidR="00537B65">
        <w:rPr>
          <w:color w:val="000000"/>
        </w:rPr>
        <w:t xml:space="preserve">.  </w:t>
      </w:r>
      <w:r w:rsidR="00537B65" w:rsidRPr="00537B65">
        <w:rPr>
          <w:color w:val="000000"/>
        </w:rPr>
        <w:t xml:space="preserve">However, faculty may provide asynchronous online instruction to make up for the cancelled class </w:t>
      </w:r>
      <w:proofErr w:type="gramStart"/>
      <w:r w:rsidR="00537B65" w:rsidRPr="00537B65">
        <w:rPr>
          <w:color w:val="000000"/>
        </w:rPr>
        <w:t>as long as</w:t>
      </w:r>
      <w:proofErr w:type="gramEnd"/>
      <w:r w:rsidR="00537B65" w:rsidRPr="00537B65">
        <w:rPr>
          <w:color w:val="000000"/>
        </w:rPr>
        <w:t xml:space="preserve"> students are given a reasonable time after the closure to complete it. </w:t>
      </w:r>
      <w:r w:rsidR="005B0039">
        <w:rPr>
          <w:color w:val="000000"/>
        </w:rPr>
        <w:t xml:space="preserve"> </w:t>
      </w:r>
      <w:r w:rsidR="00537B65" w:rsidRPr="00537B65">
        <w:rPr>
          <w:color w:val="000000"/>
        </w:rPr>
        <w:t xml:space="preserve">If the closure causes an in-class exam to be rescheduled, the faculty will administer the exam no sooner than the next regularly scheduled class period. If the exam is taking place outside of class, students will be given a reasonable and timely notice to reschedule the exam. In the case of an exam administered through an online learning management system on the day of the closure, faculty will communicate an opportunity to make up the exam to students who are unable to take it that day. The same considerations will be given to previously announced </w:t>
      </w:r>
      <w:r w:rsidR="00537B65" w:rsidRPr="00537B65">
        <w:rPr>
          <w:color w:val="000000"/>
        </w:rPr>
        <w:lastRenderedPageBreak/>
        <w:t>assessments and/or assignments with submission deadlines on the day of a closure.</w:t>
      </w:r>
      <w:r w:rsidR="005B0039">
        <w:rPr>
          <w:color w:val="000000"/>
        </w:rPr>
        <w:t>]</w:t>
      </w:r>
    </w:p>
    <w:p w14:paraId="091D8AA2" w14:textId="312071F1" w:rsidR="004A2439" w:rsidRDefault="004A2439" w:rsidP="004A2439">
      <w:pPr>
        <w:rPr>
          <w:color w:val="000000"/>
        </w:rPr>
      </w:pPr>
    </w:p>
    <w:p w14:paraId="1D517B31" w14:textId="59EFBE19" w:rsidR="001B79F9" w:rsidRDefault="001B79F9" w:rsidP="004A2439">
      <w:pPr>
        <w:rPr>
          <w:color w:val="000000"/>
        </w:rPr>
      </w:pPr>
    </w:p>
    <w:p w14:paraId="7B2C7B7A" w14:textId="510EECCA" w:rsidR="001B79F9" w:rsidRPr="00A62AED" w:rsidRDefault="001B79F9" w:rsidP="004A2439">
      <w:pPr>
        <w:rPr>
          <w:rFonts w:asciiTheme="majorHAnsi" w:hAnsiTheme="majorHAnsi" w:cstheme="majorHAnsi"/>
          <w:color w:val="4F81BD" w:themeColor="accent1"/>
          <w:sz w:val="26"/>
          <w:szCs w:val="26"/>
        </w:rPr>
      </w:pPr>
      <w:r>
        <w:rPr>
          <w:rFonts w:asciiTheme="majorHAnsi" w:hAnsiTheme="majorHAnsi" w:cstheme="majorHAnsi"/>
          <w:color w:val="4F81BD" w:themeColor="accent1"/>
          <w:sz w:val="26"/>
          <w:szCs w:val="26"/>
        </w:rPr>
        <w:t xml:space="preserve">Reporting </w:t>
      </w:r>
      <w:r w:rsidR="00A9169A">
        <w:rPr>
          <w:rFonts w:asciiTheme="majorHAnsi" w:hAnsiTheme="majorHAnsi" w:cstheme="majorHAnsi"/>
          <w:color w:val="4F81BD" w:themeColor="accent1"/>
          <w:sz w:val="26"/>
          <w:szCs w:val="26"/>
        </w:rPr>
        <w:t>Educational Equity Concerns</w:t>
      </w:r>
      <w:r w:rsidR="00394A64">
        <w:rPr>
          <w:rFonts w:asciiTheme="majorHAnsi" w:hAnsiTheme="majorHAnsi" w:cstheme="majorHAnsi"/>
          <w:color w:val="4F81BD" w:themeColor="accent1"/>
          <w:sz w:val="26"/>
          <w:szCs w:val="26"/>
        </w:rPr>
        <w:t xml:space="preserve"> [Required]</w:t>
      </w:r>
    </w:p>
    <w:p w14:paraId="5D5CA0DE" w14:textId="045B7AD7" w:rsidR="001B79F9" w:rsidRDefault="001B79F9" w:rsidP="004A2439">
      <w:r w:rsidRPr="001B79F9">
        <w:t>Penn State takes great pride to foster a diverse and inclusive environment for students, faculty, and staff.  Acts of intolerance, discrimination, or harassment due to age, ancestry, color, disability, gender, gender identity, national origin, race, religious belief, sexual orientation, or veteran status are not tolerated</w:t>
      </w:r>
      <w:r>
        <w:t xml:space="preserve"> (</w:t>
      </w:r>
      <w:hyperlink r:id="rId32" w:history="1">
        <w:r w:rsidR="006A3E59">
          <w:rPr>
            <w:rStyle w:val="Hyperlink"/>
          </w:rPr>
          <w:t>https://policy.psu.edu/policies/ad29</w:t>
        </w:r>
      </w:hyperlink>
      <w:r>
        <w:t xml:space="preserve">) </w:t>
      </w:r>
      <w:r w:rsidRPr="001B79F9">
        <w:t xml:space="preserve">and can be reported through Educational Equity via the </w:t>
      </w:r>
      <w:hyperlink r:id="rId33" w:history="1">
        <w:r w:rsidRPr="001B79F9">
          <w:rPr>
            <w:rStyle w:val="Hyperlink"/>
          </w:rPr>
          <w:t>Report Bias webpage</w:t>
        </w:r>
      </w:hyperlink>
      <w:r w:rsidRPr="001B79F9">
        <w:t>.</w:t>
      </w:r>
    </w:p>
    <w:p w14:paraId="05B3CBED" w14:textId="5DA2F107" w:rsidR="001B79F9" w:rsidRDefault="001B79F9" w:rsidP="004A2439"/>
    <w:p w14:paraId="20D68544" w14:textId="5538D6EB" w:rsidR="001B79F9" w:rsidRPr="00A62AED" w:rsidRDefault="00550ADA" w:rsidP="001B79F9">
      <w:pPr>
        <w:rPr>
          <w:rFonts w:asciiTheme="majorHAnsi" w:hAnsiTheme="majorHAnsi" w:cstheme="majorHAnsi"/>
          <w:bCs/>
          <w:color w:val="4F81BD" w:themeColor="accent1"/>
          <w:sz w:val="26"/>
          <w:szCs w:val="26"/>
        </w:rPr>
      </w:pPr>
      <w:r>
        <w:rPr>
          <w:rFonts w:asciiTheme="majorHAnsi" w:hAnsiTheme="majorHAnsi" w:cstheme="majorHAnsi"/>
          <w:bCs/>
          <w:color w:val="4F81BD" w:themeColor="accent1"/>
          <w:sz w:val="26"/>
          <w:szCs w:val="26"/>
        </w:rPr>
        <w:t>Counseling</w:t>
      </w:r>
      <w:r w:rsidR="001B79F9" w:rsidRPr="00A62AED">
        <w:rPr>
          <w:rFonts w:asciiTheme="majorHAnsi" w:hAnsiTheme="majorHAnsi" w:cstheme="majorHAnsi"/>
          <w:bCs/>
          <w:color w:val="4F81BD" w:themeColor="accent1"/>
          <w:sz w:val="26"/>
          <w:szCs w:val="26"/>
        </w:rPr>
        <w:t xml:space="preserve"> </w:t>
      </w:r>
      <w:r>
        <w:rPr>
          <w:rFonts w:asciiTheme="majorHAnsi" w:hAnsiTheme="majorHAnsi" w:cstheme="majorHAnsi"/>
          <w:bCs/>
          <w:color w:val="4F81BD" w:themeColor="accent1"/>
          <w:sz w:val="26"/>
          <w:szCs w:val="26"/>
        </w:rPr>
        <w:t>and</w:t>
      </w:r>
      <w:r w:rsidR="001B79F9" w:rsidRPr="00A62AED">
        <w:rPr>
          <w:rFonts w:asciiTheme="majorHAnsi" w:hAnsiTheme="majorHAnsi" w:cstheme="majorHAnsi"/>
          <w:bCs/>
          <w:color w:val="4F81BD" w:themeColor="accent1"/>
          <w:sz w:val="26"/>
          <w:szCs w:val="26"/>
        </w:rPr>
        <w:t xml:space="preserve"> </w:t>
      </w:r>
      <w:r>
        <w:rPr>
          <w:rFonts w:asciiTheme="majorHAnsi" w:hAnsiTheme="majorHAnsi" w:cstheme="majorHAnsi"/>
          <w:bCs/>
          <w:color w:val="4F81BD" w:themeColor="accent1"/>
          <w:sz w:val="26"/>
          <w:szCs w:val="26"/>
        </w:rPr>
        <w:t>Psychological</w:t>
      </w:r>
      <w:r w:rsidR="001B79F9" w:rsidRPr="00A62AED">
        <w:rPr>
          <w:rFonts w:asciiTheme="majorHAnsi" w:hAnsiTheme="majorHAnsi" w:cstheme="majorHAnsi"/>
          <w:bCs/>
          <w:color w:val="4F81BD" w:themeColor="accent1"/>
          <w:sz w:val="26"/>
          <w:szCs w:val="26"/>
        </w:rPr>
        <w:t xml:space="preserve"> </w:t>
      </w:r>
      <w:r>
        <w:rPr>
          <w:rFonts w:asciiTheme="majorHAnsi" w:hAnsiTheme="majorHAnsi" w:cstheme="majorHAnsi"/>
          <w:bCs/>
          <w:color w:val="4F81BD" w:themeColor="accent1"/>
          <w:sz w:val="26"/>
          <w:szCs w:val="26"/>
        </w:rPr>
        <w:t>Services</w:t>
      </w:r>
      <w:r w:rsidR="001B79F9" w:rsidRPr="00A62AED">
        <w:rPr>
          <w:rFonts w:asciiTheme="majorHAnsi" w:hAnsiTheme="majorHAnsi" w:cstheme="majorHAnsi"/>
          <w:bCs/>
          <w:color w:val="4F81BD" w:themeColor="accent1"/>
          <w:sz w:val="26"/>
          <w:szCs w:val="26"/>
        </w:rPr>
        <w:t xml:space="preserve"> </w:t>
      </w:r>
      <w:r w:rsidR="00394A64">
        <w:rPr>
          <w:rFonts w:asciiTheme="majorHAnsi" w:hAnsiTheme="majorHAnsi" w:cstheme="majorHAnsi"/>
          <w:bCs/>
          <w:color w:val="4F81BD" w:themeColor="accent1"/>
          <w:sz w:val="26"/>
          <w:szCs w:val="26"/>
        </w:rPr>
        <w:t>[Required]</w:t>
      </w:r>
    </w:p>
    <w:p w14:paraId="60C34BF5" w14:textId="6BFB40BB" w:rsidR="001B79F9" w:rsidRDefault="001B79F9" w:rsidP="001B79F9">
      <w:r w:rsidRPr="001B79F9">
        <w:t>Many students at Penn State face personal challenges or have psychological needs that may interfere with their academic progress, social development, or emotional wellbeing.  The university offers a variety of confidential services to help you through difficult times, including individual and group counseling, crisis intervention, consultations, online chats, and mental health screenings.  These services are provided by staff who welcome all students and embrace a philosophy respectful of clients’ cultural and religious backgrounds, and sensitive to differences in race, ability, gender identity and sexual orientation.</w:t>
      </w:r>
      <w:r w:rsidR="00550ADA">
        <w:t xml:space="preserve">  Services include the following:</w:t>
      </w:r>
    </w:p>
    <w:p w14:paraId="36CC7CB6" w14:textId="77777777" w:rsidR="00550ADA" w:rsidRPr="001B79F9" w:rsidRDefault="00550ADA" w:rsidP="001B79F9"/>
    <w:p w14:paraId="2618B578" w14:textId="18DC3C5E" w:rsidR="001B79F9" w:rsidRPr="00B46893" w:rsidRDefault="00000000" w:rsidP="004C06DB">
      <w:pPr>
        <w:ind w:left="720"/>
      </w:pPr>
      <w:hyperlink r:id="rId34" w:history="1">
        <w:r w:rsidR="001B79F9" w:rsidRPr="001B79F9">
          <w:rPr>
            <w:rStyle w:val="Hyperlink"/>
          </w:rPr>
          <w:t>Counseling and Psychological Services at University Park  (CAPS)</w:t>
        </w:r>
      </w:hyperlink>
      <w:r w:rsidR="001B79F9" w:rsidRPr="001B79F9">
        <w:t>: 814-863-0395</w:t>
      </w:r>
      <w:r w:rsidR="001B79F9" w:rsidRPr="001B79F9">
        <w:br/>
        <w:t>Counseling and Psychological Services at </w:t>
      </w:r>
      <w:hyperlink r:id="rId35" w:history="1">
        <w:r w:rsidR="001B79F9" w:rsidRPr="001B79F9">
          <w:rPr>
            <w:rStyle w:val="Hyperlink"/>
          </w:rPr>
          <w:t>Commonwealth Campuses</w:t>
        </w:r>
      </w:hyperlink>
      <w:r w:rsidR="001B79F9" w:rsidRPr="001B79F9">
        <w:br/>
        <w:t>Penn State Crisis Line (24 hours/7 days/week): 877-229-6400</w:t>
      </w:r>
      <w:r w:rsidR="001B79F9" w:rsidRPr="001B79F9">
        <w:br/>
        <w:t>Crisis Text Line (24 hours/7 days/week): Text LIONS to 741741</w:t>
      </w:r>
    </w:p>
    <w:p w14:paraId="75A2BBDA" w14:textId="77777777" w:rsidR="006472F7" w:rsidRPr="00DE4CDE" w:rsidRDefault="006472F7" w:rsidP="00A060B3">
      <w:pPr>
        <w:rPr>
          <w:highlight w:val="yellow"/>
        </w:rPr>
      </w:pPr>
    </w:p>
    <w:p w14:paraId="038E4B2A" w14:textId="3DC9AC74" w:rsidR="006472F7" w:rsidRPr="00096A92" w:rsidRDefault="009015BD" w:rsidP="004E289A">
      <w:pPr>
        <w:pStyle w:val="Heading2"/>
        <w:rPr>
          <w:b w:val="0"/>
          <w:bCs w:val="0"/>
        </w:rPr>
      </w:pPr>
      <w:r w:rsidRPr="00096A92">
        <w:rPr>
          <w:b w:val="0"/>
          <w:bCs w:val="0"/>
        </w:rPr>
        <w:t>Mask Wearing</w:t>
      </w:r>
      <w:r w:rsidR="00F81FF7">
        <w:rPr>
          <w:b w:val="0"/>
          <w:bCs w:val="0"/>
        </w:rPr>
        <w:t xml:space="preserve"> [</w:t>
      </w:r>
      <w:r w:rsidR="00527D30">
        <w:rPr>
          <w:b w:val="0"/>
          <w:bCs w:val="0"/>
        </w:rPr>
        <w:t xml:space="preserve">Strongly </w:t>
      </w:r>
      <w:r w:rsidR="00F81FF7">
        <w:rPr>
          <w:b w:val="0"/>
          <w:bCs w:val="0"/>
        </w:rPr>
        <w:t>Recommended]</w:t>
      </w:r>
    </w:p>
    <w:p w14:paraId="25CF7E19" w14:textId="77777777" w:rsidR="000B65B3" w:rsidRPr="00DE4CDE" w:rsidRDefault="000B65B3" w:rsidP="000B65B3">
      <w:pPr>
        <w:rPr>
          <w:rFonts w:eastAsia="Times New Roman" w:cs="Times New Roman"/>
        </w:rPr>
      </w:pPr>
      <w:r w:rsidRPr="00DE4CDE">
        <w:rPr>
          <w:rFonts w:eastAsia="Times New Roman" w:cs="Open Sans"/>
          <w:color w:val="000000"/>
          <w:shd w:val="clear" w:color="auto" w:fill="FFFFFF"/>
        </w:rPr>
        <w:t>Penn State University requires everyone to wear a face mask in all university buildings, including classrooms, regardless of vaccination status. ALL STUDENTS MUST wear a mask appropriately (i.e., covering both your mouth and nose) while you are indoors on campus.  This is to protect your health and safety as well as the health and safety of your classmates, instructor, and the university community.</w:t>
      </w:r>
      <w:r w:rsidRPr="00DE4CDE">
        <w:rPr>
          <w:rFonts w:eastAsia="Times New Roman" w:cs="Open Sans"/>
          <w:color w:val="000000"/>
          <w:bdr w:val="none" w:sz="0" w:space="0" w:color="auto" w:frame="1"/>
          <w:shd w:val="clear" w:color="auto" w:fill="FFFFFF"/>
          <w:vertAlign w:val="superscript"/>
        </w:rPr>
        <w:t>   </w:t>
      </w:r>
      <w:r w:rsidRPr="00DE4CDE">
        <w:rPr>
          <w:rFonts w:eastAsia="Times New Roman" w:cs="Open Sans"/>
          <w:color w:val="000000"/>
          <w:shd w:val="clear" w:color="auto" w:fill="FFFFFF"/>
        </w:rPr>
        <w:t>Anyone attending class without a mask will be asked to put one on or leave.  Instructors may end class if anyone present refuses to appropriately wear a mask for the duration of class. Students who refuse to wear masks appropriately may face disciplinary action for Code of Conduct violations.  If you feel you cannot wear a mask during class, please speak with your adviser immediately about your options for altering your schedule.</w:t>
      </w:r>
    </w:p>
    <w:p w14:paraId="0E92D8CC" w14:textId="77777777" w:rsidR="006472F7" w:rsidRPr="00A060B3" w:rsidRDefault="006472F7" w:rsidP="00A060B3"/>
    <w:p w14:paraId="629D89D7" w14:textId="138F96D4" w:rsidR="004A2439" w:rsidRPr="00A060B3" w:rsidRDefault="004A2439" w:rsidP="00A060B3">
      <w:pPr>
        <w:pStyle w:val="Heading2"/>
        <w:rPr>
          <w:b w:val="0"/>
        </w:rPr>
      </w:pPr>
      <w:r w:rsidRPr="00A060B3">
        <w:rPr>
          <w:b w:val="0"/>
        </w:rPr>
        <w:lastRenderedPageBreak/>
        <w:t>Penn State E-mail Accounts</w:t>
      </w:r>
      <w:r w:rsidR="000B3747">
        <w:rPr>
          <w:b w:val="0"/>
        </w:rPr>
        <w:t xml:space="preserve"> [Recommended]</w:t>
      </w:r>
    </w:p>
    <w:p w14:paraId="50BDE614" w14:textId="66906346" w:rsidR="004A2439" w:rsidRPr="00B46893" w:rsidRDefault="004A2439" w:rsidP="004A2439">
      <w:r w:rsidRPr="00B46893">
        <w:t xml:space="preserve">All official communications from Penn State are sent to students' Penn State e-mail accounts. Be sure to check your Penn State account regularly, or forward your Penn State e-mail </w:t>
      </w:r>
      <w:r w:rsidR="00FA3830">
        <w:t xml:space="preserve">(see </w:t>
      </w:r>
      <w:hyperlink r:id="rId36" w:history="1"/>
      <w:hyperlink r:id="rId37" w:history="1">
        <w:r w:rsidR="00E800D5">
          <w:rPr>
            <w:rStyle w:val="Hyperlink"/>
          </w:rPr>
          <w:t>https://pennstate.service-now.com/sp?id=kb_article_view&amp;sys_kb_id=76e0cebc1bff90d413b599ba234bcbec</w:t>
        </w:r>
      </w:hyperlink>
      <w:r w:rsidR="00FA3830">
        <w:t xml:space="preserve">) </w:t>
      </w:r>
      <w:r w:rsidRPr="00B46893">
        <w:t>to your preferred e-mail account, so you don't miss any important information.</w:t>
      </w:r>
    </w:p>
    <w:p w14:paraId="20307977" w14:textId="77777777" w:rsidR="004A2439" w:rsidRPr="00B46893" w:rsidRDefault="004A2439" w:rsidP="004A2439"/>
    <w:p w14:paraId="7EB088CB" w14:textId="19A90566" w:rsidR="004A2439" w:rsidRPr="00A060B3" w:rsidRDefault="004A2439" w:rsidP="00A060B3">
      <w:pPr>
        <w:pStyle w:val="Heading2"/>
        <w:rPr>
          <w:b w:val="0"/>
        </w:rPr>
      </w:pPr>
      <w:r w:rsidRPr="00A060B3">
        <w:rPr>
          <w:b w:val="0"/>
        </w:rPr>
        <w:t>Deferred Grades</w:t>
      </w:r>
      <w:r w:rsidR="000B3747">
        <w:rPr>
          <w:b w:val="0"/>
        </w:rPr>
        <w:t xml:space="preserve"> [Recommended]</w:t>
      </w:r>
    </w:p>
    <w:p w14:paraId="557CC749" w14:textId="1C019C02" w:rsidR="004A2439" w:rsidRPr="00B46893" w:rsidRDefault="004A2439" w:rsidP="004A2439">
      <w:r w:rsidRPr="00B46893">
        <w:t>If you are prevented from completing this course within the prescribed amount of time</w:t>
      </w:r>
      <w:r w:rsidR="00105713">
        <w:t xml:space="preserve"> for reasons that are beyond your control</w:t>
      </w:r>
      <w:r w:rsidRPr="00B46893">
        <w:t>, it is possible to have the grade deferred with the concurrence of the instructor</w:t>
      </w:r>
      <w:r w:rsidR="00781EDB">
        <w:t>, following Penn State Deferred Grade Policy 48-40 (</w:t>
      </w:r>
      <w:hyperlink r:id="rId38" w:anchor="48-40" w:history="1">
        <w:r w:rsidR="00781EDB" w:rsidRPr="00781EDB">
          <w:rPr>
            <w:rStyle w:val="Hyperlink"/>
          </w:rPr>
          <w:t>http://senate.psu.edu/policies-and-rules-for-undergraduate-students/47-00-48-00-and-49-00-grades/#48-40</w:t>
        </w:r>
      </w:hyperlink>
      <w:r w:rsidR="00781EDB">
        <w:t>)</w:t>
      </w:r>
      <w:r w:rsidRPr="00B46893">
        <w:t xml:space="preserve">. To seek a deferred grade, you must submit a written request (by e-mail or U.S. post) to </w:t>
      </w:r>
      <w:r w:rsidR="00781EDB">
        <w:t>the</w:t>
      </w:r>
      <w:r w:rsidR="00781EDB" w:rsidRPr="00B46893">
        <w:t xml:space="preserve"> </w:t>
      </w:r>
      <w:r w:rsidRPr="00B46893">
        <w:t xml:space="preserve">instructor describing the reason(s) for the request. </w:t>
      </w:r>
      <w:r w:rsidR="00781EDB" w:rsidRPr="00781EDB">
        <w:t>Non-emergency permission for filing a deferred grade must be requested before the beginning of the final examination period.</w:t>
      </w:r>
      <w:r w:rsidR="00781EDB">
        <w:t xml:space="preserve"> </w:t>
      </w:r>
      <w:r w:rsidRPr="00B46893">
        <w:t xml:space="preserve">It is up to </w:t>
      </w:r>
      <w:r w:rsidR="00781EDB">
        <w:t>the</w:t>
      </w:r>
      <w:r w:rsidR="00781EDB" w:rsidRPr="00B46893">
        <w:t xml:space="preserve"> </w:t>
      </w:r>
      <w:r w:rsidRPr="00B46893">
        <w:t xml:space="preserve">instructor to determine </w:t>
      </w:r>
      <w:proofErr w:type="gramStart"/>
      <w:r w:rsidRPr="00B46893">
        <w:t>whether or not</w:t>
      </w:r>
      <w:proofErr w:type="gramEnd"/>
      <w:r w:rsidRPr="00B46893">
        <w:t xml:space="preserve"> you will be permitted to receive a deferred grade. </w:t>
      </w:r>
      <w:r w:rsidR="00781EDB">
        <w:t xml:space="preserve">If permission is granted, you will work with the instructor to </w:t>
      </w:r>
      <w:r w:rsidR="00781EDB" w:rsidRPr="00735E84">
        <w:rPr>
          <w:bCs/>
        </w:rPr>
        <w:t>establish a communication plan and a clear schedule for completion</w:t>
      </w:r>
      <w:r w:rsidR="00781EDB">
        <w:rPr>
          <w:bCs/>
        </w:rPr>
        <w:t xml:space="preserve">. </w:t>
      </w:r>
      <w:r w:rsidR="00781EDB">
        <w:t xml:space="preserve"> </w:t>
      </w:r>
      <w:r w:rsidRPr="00B46893">
        <w:t>If, for any reason, the course work for the deferred grade is not complete by the assigned time, a grade of "F" will be automatically entered on your transcript.</w:t>
      </w:r>
    </w:p>
    <w:p w14:paraId="2EF618F5" w14:textId="77777777" w:rsidR="004A2439" w:rsidRPr="00B46893" w:rsidRDefault="004A2439" w:rsidP="004A2439"/>
    <w:p w14:paraId="322835E3" w14:textId="2489D031" w:rsidR="004A2439" w:rsidRPr="00A060B3" w:rsidRDefault="004A2439" w:rsidP="00A060B3">
      <w:pPr>
        <w:pStyle w:val="Heading2"/>
        <w:rPr>
          <w:b w:val="0"/>
        </w:rPr>
      </w:pPr>
      <w:r w:rsidRPr="00A060B3">
        <w:rPr>
          <w:b w:val="0"/>
        </w:rPr>
        <w:t>Military Personnel</w:t>
      </w:r>
      <w:r w:rsidR="00466CA8">
        <w:rPr>
          <w:b w:val="0"/>
        </w:rPr>
        <w:t xml:space="preserve"> [Recommended]</w:t>
      </w:r>
    </w:p>
    <w:p w14:paraId="4BA818DC" w14:textId="77777777" w:rsidR="004A2439" w:rsidRPr="00B46893" w:rsidRDefault="004A2439" w:rsidP="004A2439">
      <w:r w:rsidRPr="00B46893">
        <w:t xml:space="preserve">Veterans and currently serving military personnel and/or spouses with unique circumstances (e.g., upcoming deployments, drill/duty requirements, disabilities, VA appointments, etc.) are welcome and encouraged to communicate these, in </w:t>
      </w:r>
      <w:proofErr w:type="gramStart"/>
      <w:r w:rsidRPr="00B46893">
        <w:t>advance</w:t>
      </w:r>
      <w:proofErr w:type="gramEnd"/>
      <w:r w:rsidRPr="00B46893">
        <w:t xml:space="preserve"> if possible, to the instructor in the case that special arrangements need to be made.</w:t>
      </w:r>
    </w:p>
    <w:p w14:paraId="0ACE9022" w14:textId="77777777" w:rsidR="004A2439" w:rsidRPr="00B46893" w:rsidRDefault="004A2439" w:rsidP="004A2439"/>
    <w:p w14:paraId="317C2485" w14:textId="73AF73ED" w:rsidR="004A2439" w:rsidRPr="00A060B3" w:rsidRDefault="004A2439" w:rsidP="00A060B3">
      <w:pPr>
        <w:pStyle w:val="Heading2"/>
        <w:rPr>
          <w:b w:val="0"/>
        </w:rPr>
      </w:pPr>
      <w:r w:rsidRPr="00A060B3">
        <w:rPr>
          <w:b w:val="0"/>
        </w:rPr>
        <w:t>Technical Requirements</w:t>
      </w:r>
      <w:r w:rsidR="00A92AF1">
        <w:rPr>
          <w:b w:val="0"/>
        </w:rPr>
        <w:t xml:space="preserve"> [Recommended if applicable]</w:t>
      </w:r>
    </w:p>
    <w:p w14:paraId="2FE5E5A5" w14:textId="2ABCA496" w:rsidR="004A2439" w:rsidRPr="00A060B3" w:rsidRDefault="004A2439" w:rsidP="00A060B3">
      <w:r w:rsidRPr="00B46893">
        <w:t>For this course, we recommend the minimum technical requirements outlined on the Dutton Institute Technical Requirements page (</w:t>
      </w:r>
      <w:hyperlink r:id="rId39" w:history="1">
        <w:r w:rsidRPr="00B46893">
          <w:rPr>
            <w:rStyle w:val="Hyperlink"/>
          </w:rPr>
          <w:t>https://www.e-education.psu.edu/techspecs</w:t>
        </w:r>
      </w:hyperlink>
      <w:r w:rsidRPr="00B46893">
        <w:t>), including the requirements listed for same-time, synchronous communications. If you need technical assistance at any point during the course, please contact the ITS Help Desk (</w:t>
      </w:r>
      <w:hyperlink r:id="rId40" w:history="1">
        <w:r w:rsidR="00B46893" w:rsidRPr="00B46893">
          <w:rPr>
            <w:rStyle w:val="Hyperlink"/>
          </w:rPr>
          <w:t>http://itservicedesk.psu.edu</w:t>
        </w:r>
      </w:hyperlink>
      <w:r w:rsidRPr="00B46893">
        <w:t>).</w:t>
      </w:r>
    </w:p>
    <w:p w14:paraId="21A7BE44" w14:textId="5C0C3DAF" w:rsidR="004A2439" w:rsidRPr="00A060B3" w:rsidRDefault="004A2439" w:rsidP="00A060B3">
      <w:pPr>
        <w:pStyle w:val="Heading2"/>
        <w:rPr>
          <w:b w:val="0"/>
        </w:rPr>
      </w:pPr>
      <w:r w:rsidRPr="00A060B3">
        <w:rPr>
          <w:b w:val="0"/>
        </w:rPr>
        <w:t>Netiquette</w:t>
      </w:r>
      <w:r w:rsidR="00A92AF1">
        <w:rPr>
          <w:b w:val="0"/>
        </w:rPr>
        <w:t xml:space="preserve"> [Recommended]</w:t>
      </w:r>
    </w:p>
    <w:p w14:paraId="619231B6" w14:textId="583F6B3F" w:rsidR="004A2439" w:rsidRPr="00B46893" w:rsidRDefault="00B46893" w:rsidP="004A2439">
      <w:pPr>
        <w:rPr>
          <w:color w:val="000000"/>
          <w:bdr w:val="none" w:sz="0" w:space="0" w:color="auto" w:frame="1"/>
        </w:rPr>
      </w:pPr>
      <w:r w:rsidRPr="00B46893">
        <w:rPr>
          <w:color w:val="000000"/>
          <w:bdr w:val="none" w:sz="0" w:space="0" w:color="auto" w:frame="1"/>
        </w:rPr>
        <w:t>The term "Netiquette" refers to the etiquette guidelines for electronic communications, such as e-mail and bulletin board postings. Netiquette covers not only rules to maintain civility in discussions, but also special guidelines unique to the electronic nature of forum messages. Please review some </w:t>
      </w:r>
      <w:hyperlink r:id="rId41" w:history="1">
        <w:r w:rsidRPr="00B46893">
          <w:rPr>
            <w:rStyle w:val="Hyperlink"/>
            <w:color w:val="0062A0"/>
            <w:bdr w:val="none" w:sz="0" w:space="0" w:color="auto" w:frame="1"/>
          </w:rPr>
          <w:t>general Netiquette guidelines</w:t>
        </w:r>
      </w:hyperlink>
      <w:r w:rsidRPr="00B46893">
        <w:rPr>
          <w:color w:val="000000"/>
          <w:bdr w:val="none" w:sz="0" w:space="0" w:color="auto" w:frame="1"/>
        </w:rPr>
        <w:t> that should be followed when communicating in this course.</w:t>
      </w:r>
    </w:p>
    <w:p w14:paraId="734E064A" w14:textId="0F7BB88B" w:rsidR="00B46893" w:rsidRDefault="00B46893" w:rsidP="004A2439"/>
    <w:p w14:paraId="186366F1" w14:textId="25852D59" w:rsidR="00113D21" w:rsidRPr="006E640F" w:rsidRDefault="00113D21" w:rsidP="004A2439">
      <w:pPr>
        <w:rPr>
          <w:rFonts w:asciiTheme="majorHAnsi" w:hAnsiTheme="majorHAnsi"/>
          <w:color w:val="4F81BD" w:themeColor="accent1"/>
          <w:sz w:val="26"/>
          <w:szCs w:val="26"/>
        </w:rPr>
      </w:pPr>
      <w:r w:rsidRPr="006E640F">
        <w:rPr>
          <w:rFonts w:asciiTheme="majorHAnsi" w:hAnsiTheme="majorHAnsi"/>
          <w:color w:val="4F81BD" w:themeColor="accent1"/>
          <w:sz w:val="26"/>
          <w:szCs w:val="26"/>
        </w:rPr>
        <w:t>Disrupti</w:t>
      </w:r>
      <w:r w:rsidR="005E1823" w:rsidRPr="005E1823">
        <w:rPr>
          <w:rFonts w:asciiTheme="majorHAnsi" w:hAnsiTheme="majorHAnsi"/>
          <w:color w:val="4F81BD" w:themeColor="accent1"/>
          <w:sz w:val="26"/>
          <w:szCs w:val="26"/>
        </w:rPr>
        <w:t xml:space="preserve">ve </w:t>
      </w:r>
      <w:r w:rsidR="005E1823">
        <w:rPr>
          <w:rFonts w:asciiTheme="majorHAnsi" w:hAnsiTheme="majorHAnsi"/>
          <w:color w:val="4F81BD" w:themeColor="accent1"/>
          <w:sz w:val="26"/>
          <w:szCs w:val="26"/>
        </w:rPr>
        <w:t>Behavior</w:t>
      </w:r>
      <w:r w:rsidR="00A92AF1">
        <w:rPr>
          <w:rFonts w:asciiTheme="majorHAnsi" w:hAnsiTheme="majorHAnsi"/>
          <w:color w:val="4F81BD" w:themeColor="accent1"/>
          <w:sz w:val="26"/>
          <w:szCs w:val="26"/>
        </w:rPr>
        <w:t xml:space="preserve"> [Recommended]</w:t>
      </w:r>
    </w:p>
    <w:p w14:paraId="465B2383" w14:textId="5E05AF9B" w:rsidR="00233AC2" w:rsidRDefault="005E1823" w:rsidP="004A2439">
      <w:r>
        <w:lastRenderedPageBreak/>
        <w:t>Behavior that disrupts normal classroom activities</w:t>
      </w:r>
      <w:r w:rsidR="005D4784">
        <w:t xml:space="preserve"> will not be tolerated, in accordance with the </w:t>
      </w:r>
      <w:hyperlink r:id="rId42" w:history="1">
        <w:r w:rsidR="005D4784" w:rsidRPr="005D4784">
          <w:rPr>
            <w:rStyle w:val="Hyperlink"/>
          </w:rPr>
          <w:t>Student Code of Conduct</w:t>
        </w:r>
      </w:hyperlink>
      <w:r w:rsidR="005D4784">
        <w:t>.</w:t>
      </w:r>
    </w:p>
    <w:p w14:paraId="1C71BB79" w14:textId="5231DDE8" w:rsidR="00113D21" w:rsidRDefault="00113D21" w:rsidP="004A2439"/>
    <w:p w14:paraId="5E1AFC06" w14:textId="79534AD0" w:rsidR="00113D21" w:rsidRPr="006E640F" w:rsidRDefault="00113D21" w:rsidP="004A2439">
      <w:pPr>
        <w:rPr>
          <w:rFonts w:asciiTheme="majorHAnsi" w:hAnsiTheme="majorHAnsi"/>
          <w:color w:val="4F81BD" w:themeColor="accent1"/>
          <w:sz w:val="26"/>
          <w:szCs w:val="26"/>
        </w:rPr>
      </w:pPr>
      <w:r w:rsidRPr="006E640F">
        <w:rPr>
          <w:rFonts w:asciiTheme="majorHAnsi" w:hAnsiTheme="majorHAnsi"/>
          <w:color w:val="4F81BD" w:themeColor="accent1"/>
          <w:sz w:val="26"/>
          <w:szCs w:val="26"/>
        </w:rPr>
        <w:t xml:space="preserve">Safety </w:t>
      </w:r>
      <w:r w:rsidR="00A92AF1">
        <w:rPr>
          <w:rFonts w:asciiTheme="majorHAnsi" w:hAnsiTheme="majorHAnsi"/>
          <w:color w:val="4F81BD" w:themeColor="accent1"/>
          <w:sz w:val="26"/>
          <w:szCs w:val="26"/>
        </w:rPr>
        <w:t>[Recommended]</w:t>
      </w:r>
    </w:p>
    <w:p w14:paraId="7B41CEF9" w14:textId="4C841BEC" w:rsidR="007C3ED3" w:rsidRDefault="005E1823" w:rsidP="004A2439">
      <w:r>
        <w:t>In the case of an emergency, we will follow the College of Earth and Mineral Sciences Critical Incident Plan (</w:t>
      </w:r>
      <w:r w:rsidR="00BF3B30">
        <w:rPr>
          <w:rStyle w:val="Hyperlink"/>
        </w:rPr>
        <w:t xml:space="preserve"> </w:t>
      </w:r>
      <w:hyperlink r:id="rId43" w:history="1">
        <w:r w:rsidR="007D7299" w:rsidRPr="00BF3B30">
          <w:rPr>
            <w:rStyle w:val="Hyperlink"/>
          </w:rPr>
          <w:t>https://www.ems.psu.edu/sites/default/files/documents/about/cip_july_2021-june_2022.pdf</w:t>
        </w:r>
      </w:hyperlink>
      <w:r>
        <w:t xml:space="preserve">).  In the event of an evacuation, we will follow posted evacuation routes and gather at the Designated Meeting Site.  Evacuation routes for all EMS buildings are available at </w:t>
      </w:r>
      <w:hyperlink r:id="rId44" w:history="1">
        <w:r w:rsidR="00CA16C7">
          <w:rPr>
            <w:rStyle w:val="Hyperlink"/>
          </w:rPr>
          <w:t>http://www.ems.psu.edu/resources-faculty-and-staff/safety-and-emergency-information</w:t>
        </w:r>
      </w:hyperlink>
      <w:r>
        <w:t xml:space="preserve">.  For more information regarding actions to take during </w:t>
      </w:r>
      <w:proofErr w:type="gramStart"/>
      <w:r>
        <w:t>particular emergencies</w:t>
      </w:r>
      <w:proofErr w:type="gramEnd"/>
      <w:r>
        <w:t xml:space="preserve">, please see the </w:t>
      </w:r>
      <w:hyperlink r:id="rId45" w:history="1">
        <w:r w:rsidRPr="005E1823">
          <w:rPr>
            <w:rStyle w:val="Hyperlink"/>
          </w:rPr>
          <w:t>Penn State Emergency Action Guides</w:t>
        </w:r>
      </w:hyperlink>
      <w:r>
        <w:t>.</w:t>
      </w:r>
    </w:p>
    <w:p w14:paraId="2D1DD739" w14:textId="02C5153E" w:rsidR="00113D21" w:rsidRDefault="00113D21" w:rsidP="004A2439"/>
    <w:p w14:paraId="301CC6FE" w14:textId="75E7CF04" w:rsidR="00CA16C7" w:rsidRPr="00A62AED" w:rsidRDefault="00CA16C7" w:rsidP="00CA16C7">
      <w:pPr>
        <w:rPr>
          <w:rFonts w:asciiTheme="majorHAnsi" w:hAnsiTheme="majorHAnsi" w:cstheme="majorHAnsi"/>
          <w:bCs/>
          <w:color w:val="4F81BD" w:themeColor="accent1"/>
          <w:sz w:val="26"/>
          <w:szCs w:val="26"/>
        </w:rPr>
      </w:pPr>
      <w:r w:rsidRPr="00A62AED">
        <w:rPr>
          <w:rFonts w:asciiTheme="majorHAnsi" w:hAnsiTheme="majorHAnsi" w:cstheme="majorHAnsi"/>
          <w:bCs/>
          <w:color w:val="4F81BD" w:themeColor="accent1"/>
          <w:sz w:val="26"/>
          <w:szCs w:val="26"/>
        </w:rPr>
        <w:t>Mandated Reporting Statement</w:t>
      </w:r>
      <w:r w:rsidR="005D539C">
        <w:rPr>
          <w:rFonts w:asciiTheme="majorHAnsi" w:hAnsiTheme="majorHAnsi" w:cstheme="majorHAnsi"/>
          <w:bCs/>
          <w:color w:val="4F81BD" w:themeColor="accent1"/>
          <w:sz w:val="26"/>
          <w:szCs w:val="26"/>
        </w:rPr>
        <w:t xml:space="preserve"> [Recommended]</w:t>
      </w:r>
    </w:p>
    <w:p w14:paraId="5B0AB9EA" w14:textId="5A83DF32" w:rsidR="00CA16C7" w:rsidRDefault="00CA16C7" w:rsidP="00CA16C7">
      <w:r w:rsidRPr="00CA16C7">
        <w:t>Penn State’s policies require me, as a faculty member, to share information about incidents of sex-based discrimination and harassment (discrimination, harassment, sexual harassment, sexual misconduct, dating violence, domestic violence, stalking, and retaliation) with Penn State’s Title IX coordinator or deputy coordinators, regardless of whether the incidents are stated to me in person or shared by students as part of their coursework.  For more information regarding the University's policies and procedures for responding to reports of sexual or gender-based harassment or misconduct, please visit Penn State's </w:t>
      </w:r>
      <w:hyperlink r:id="rId46" w:history="1">
        <w:r w:rsidR="00137710">
          <w:rPr>
            <w:rStyle w:val="Hyperlink"/>
          </w:rPr>
          <w:t>Office of Sexual Misconduct Prevention &amp; Response</w:t>
        </w:r>
      </w:hyperlink>
      <w:r w:rsidRPr="00CA16C7">
        <w:t> website.</w:t>
      </w:r>
    </w:p>
    <w:p w14:paraId="0B7E55AD" w14:textId="77777777" w:rsidR="001D2BCB" w:rsidRPr="00CA16C7" w:rsidRDefault="001D2BCB" w:rsidP="00CA16C7"/>
    <w:p w14:paraId="458B3653" w14:textId="0203519B" w:rsidR="00CA16C7" w:rsidRDefault="00CA16C7" w:rsidP="00CA16C7">
      <w:r w:rsidRPr="00CA16C7">
        <w:t>Additionally, I am required to make a report on any reasonable suspicion of child abuse in accordance with the </w:t>
      </w:r>
      <w:hyperlink r:id="rId47" w:history="1">
        <w:r w:rsidRPr="00CA16C7">
          <w:rPr>
            <w:rStyle w:val="Hyperlink"/>
          </w:rPr>
          <w:t>Pennsylvania Child Protective Services Law</w:t>
        </w:r>
      </w:hyperlink>
      <w:r w:rsidRPr="00CA16C7">
        <w:t>.</w:t>
      </w:r>
    </w:p>
    <w:p w14:paraId="545E61C0" w14:textId="77777777" w:rsidR="00CA16C7" w:rsidRPr="00CA16C7" w:rsidRDefault="00CA16C7" w:rsidP="00CA16C7"/>
    <w:p w14:paraId="08AFF2B6" w14:textId="611CF5D3" w:rsidR="00CA16C7" w:rsidRPr="00A62AED" w:rsidRDefault="00CA16C7" w:rsidP="00CA16C7">
      <w:pPr>
        <w:rPr>
          <w:rFonts w:asciiTheme="majorHAnsi" w:hAnsiTheme="majorHAnsi" w:cstheme="majorHAnsi"/>
          <w:bCs/>
          <w:color w:val="4F81BD" w:themeColor="accent1"/>
          <w:sz w:val="26"/>
          <w:szCs w:val="26"/>
        </w:rPr>
      </w:pPr>
      <w:r w:rsidRPr="00A62AED">
        <w:rPr>
          <w:rFonts w:asciiTheme="majorHAnsi" w:hAnsiTheme="majorHAnsi" w:cstheme="majorHAnsi"/>
          <w:bCs/>
          <w:color w:val="4F81BD" w:themeColor="accent1"/>
          <w:sz w:val="26"/>
          <w:szCs w:val="26"/>
        </w:rPr>
        <w:t>Diversity, Inclusion, and Respect</w:t>
      </w:r>
      <w:r w:rsidR="005D539C">
        <w:rPr>
          <w:rFonts w:asciiTheme="majorHAnsi" w:hAnsiTheme="majorHAnsi" w:cstheme="majorHAnsi"/>
          <w:bCs/>
          <w:color w:val="4F81BD" w:themeColor="accent1"/>
          <w:sz w:val="26"/>
          <w:szCs w:val="26"/>
        </w:rPr>
        <w:t xml:space="preserve"> [</w:t>
      </w:r>
      <w:r w:rsidR="001E3C45">
        <w:rPr>
          <w:rFonts w:asciiTheme="majorHAnsi" w:hAnsiTheme="majorHAnsi" w:cstheme="majorHAnsi"/>
          <w:bCs/>
          <w:color w:val="4F81BD" w:themeColor="accent1"/>
          <w:sz w:val="26"/>
          <w:szCs w:val="26"/>
        </w:rPr>
        <w:t xml:space="preserve">Strongly </w:t>
      </w:r>
      <w:r w:rsidR="005D539C">
        <w:rPr>
          <w:rFonts w:asciiTheme="majorHAnsi" w:hAnsiTheme="majorHAnsi" w:cstheme="majorHAnsi"/>
          <w:bCs/>
          <w:color w:val="4F81BD" w:themeColor="accent1"/>
          <w:sz w:val="26"/>
          <w:szCs w:val="26"/>
        </w:rPr>
        <w:t>Recommended]</w:t>
      </w:r>
    </w:p>
    <w:p w14:paraId="60FEDA73" w14:textId="77777777" w:rsidR="00CA16C7" w:rsidRPr="00CA16C7" w:rsidRDefault="00CA16C7" w:rsidP="00CA16C7">
      <w:r w:rsidRPr="00CA16C7">
        <w:t xml:space="preserve">Penn State is “committed to creating an educational environment which is free from intolerance directed toward individuals or groups and strives to create and maintain an environment that fosters respect for others” as stated in Policy AD29 Statement on Intolerance. All members of this class are expected to contribute to a respectful, </w:t>
      </w:r>
      <w:proofErr w:type="gramStart"/>
      <w:r w:rsidRPr="00CA16C7">
        <w:t>welcoming</w:t>
      </w:r>
      <w:proofErr w:type="gramEnd"/>
      <w:r w:rsidRPr="00CA16C7">
        <w:t xml:space="preserve"> and inclusive environment and to interact with civility.</w:t>
      </w:r>
      <w:r w:rsidRPr="00CA16C7">
        <w:br/>
      </w:r>
      <w:r w:rsidRPr="00CA16C7">
        <w:br/>
        <w:t>For additional information, see:</w:t>
      </w:r>
    </w:p>
    <w:p w14:paraId="2C0F5FAB" w14:textId="2E17EBC6" w:rsidR="00CA16C7" w:rsidRPr="00CA16C7" w:rsidRDefault="00000000" w:rsidP="00CA16C7">
      <w:pPr>
        <w:numPr>
          <w:ilvl w:val="0"/>
          <w:numId w:val="5"/>
        </w:numPr>
      </w:pPr>
      <w:hyperlink r:id="rId48" w:history="1">
        <w:r w:rsidR="00CA16C7" w:rsidRPr="00CA16C7">
          <w:rPr>
            <w:rStyle w:val="Hyperlink"/>
          </w:rPr>
          <w:t>Penn State Affirmative Action non-discrimination statement</w:t>
        </w:r>
      </w:hyperlink>
    </w:p>
    <w:p w14:paraId="64D6008E" w14:textId="08DA09F8" w:rsidR="00CA16C7" w:rsidRPr="00CA16C7" w:rsidRDefault="00000000" w:rsidP="00CA16C7">
      <w:pPr>
        <w:numPr>
          <w:ilvl w:val="0"/>
          <w:numId w:val="5"/>
        </w:numPr>
      </w:pPr>
      <w:hyperlink r:id="rId49" w:history="1">
        <w:r w:rsidR="00CA16C7" w:rsidRPr="00CA16C7">
          <w:rPr>
            <w:rStyle w:val="Hyperlink"/>
          </w:rPr>
          <w:t>Policy AD 85 Sexual and gender-based harassment and misconduct, Title IX</w:t>
        </w:r>
      </w:hyperlink>
    </w:p>
    <w:p w14:paraId="00E034D6" w14:textId="6B830B15" w:rsidR="00CA16C7" w:rsidRPr="00CA16C7" w:rsidRDefault="00000000" w:rsidP="00CA16C7">
      <w:pPr>
        <w:numPr>
          <w:ilvl w:val="0"/>
          <w:numId w:val="5"/>
        </w:numPr>
      </w:pPr>
      <w:hyperlink r:id="rId50" w:history="1">
        <w:r w:rsidR="00CA16C7" w:rsidRPr="00CA16C7">
          <w:rPr>
            <w:rStyle w:val="Hyperlink"/>
          </w:rPr>
          <w:t xml:space="preserve">Policy AD91 Discrimination and Harassment and Related </w:t>
        </w:r>
        <w:r w:rsidR="00216C37">
          <w:rPr>
            <w:rStyle w:val="Hyperlink"/>
          </w:rPr>
          <w:t>I</w:t>
        </w:r>
        <w:r w:rsidR="00CA16C7" w:rsidRPr="00CA16C7">
          <w:rPr>
            <w:rStyle w:val="Hyperlink"/>
          </w:rPr>
          <w:t>nappropriate Conduct</w:t>
        </w:r>
      </w:hyperlink>
    </w:p>
    <w:p w14:paraId="3457A2C6" w14:textId="17539F64" w:rsidR="00CA16C7" w:rsidRPr="00CA16C7" w:rsidRDefault="00000000" w:rsidP="00CA16C7">
      <w:pPr>
        <w:numPr>
          <w:ilvl w:val="0"/>
          <w:numId w:val="5"/>
        </w:numPr>
      </w:pPr>
      <w:hyperlink r:id="rId51" w:history="1">
        <w:r w:rsidR="0058420E">
          <w:rPr>
            <w:rStyle w:val="Hyperlink"/>
          </w:rPr>
          <w:t>Penn State Statement on Diversity, Equity, and Inclusion</w:t>
        </w:r>
      </w:hyperlink>
    </w:p>
    <w:p w14:paraId="41E0C17F" w14:textId="1C8B448E" w:rsidR="00AD3FD2" w:rsidRPr="00CA16C7" w:rsidRDefault="00000000">
      <w:pPr>
        <w:numPr>
          <w:ilvl w:val="0"/>
          <w:numId w:val="5"/>
        </w:numPr>
      </w:pPr>
      <w:hyperlink r:id="rId52" w:history="1">
        <w:r w:rsidR="00CA16C7" w:rsidRPr="00CA16C7">
          <w:rPr>
            <w:rStyle w:val="Hyperlink"/>
          </w:rPr>
          <w:t>Penn State Values</w:t>
        </w:r>
      </w:hyperlink>
    </w:p>
    <w:p w14:paraId="57559467" w14:textId="6E25BD79" w:rsidR="00CA16C7" w:rsidRPr="00B40BE3" w:rsidRDefault="00000000" w:rsidP="00CA16C7">
      <w:pPr>
        <w:numPr>
          <w:ilvl w:val="0"/>
          <w:numId w:val="5"/>
        </w:numPr>
        <w:rPr>
          <w:rStyle w:val="Hyperlink"/>
          <w:color w:val="auto"/>
          <w:u w:val="none"/>
        </w:rPr>
      </w:pPr>
      <w:hyperlink r:id="rId53" w:history="1">
        <w:r w:rsidR="003A283E">
          <w:rPr>
            <w:rStyle w:val="Hyperlink"/>
          </w:rPr>
          <w:t>Action Together: Advancing Diversity, Equity, and Inclusion at Penn State</w:t>
        </w:r>
      </w:hyperlink>
    </w:p>
    <w:p w14:paraId="63E1A07E" w14:textId="5CC4C628" w:rsidR="00CA16C7" w:rsidRPr="00CA16C7" w:rsidRDefault="00000000" w:rsidP="008D3A85">
      <w:pPr>
        <w:pStyle w:val="ListParagraph"/>
        <w:numPr>
          <w:ilvl w:val="0"/>
          <w:numId w:val="5"/>
        </w:numPr>
      </w:pPr>
      <w:hyperlink r:id="rId54" w:tgtFrame="_blank" w:history="1">
        <w:r w:rsidR="00D16E9F">
          <w:rPr>
            <w:rStyle w:val="Hyperlink"/>
          </w:rPr>
          <w:t xml:space="preserve">Assessment of the Living, Learning, and Working Environment (ALLWE) in EMS | Penn State College of Earth and Mineral Sciences </w:t>
        </w:r>
      </w:hyperlink>
    </w:p>
    <w:p w14:paraId="4BDD351E" w14:textId="77777777" w:rsidR="00CA16C7" w:rsidRPr="00B46893" w:rsidRDefault="00CA16C7" w:rsidP="004A2439"/>
    <w:p w14:paraId="408A0E4D" w14:textId="483C756D" w:rsidR="004A2439" w:rsidRPr="00A060B3" w:rsidRDefault="004A2439" w:rsidP="00A060B3">
      <w:pPr>
        <w:pStyle w:val="Heading2"/>
        <w:rPr>
          <w:b w:val="0"/>
        </w:rPr>
      </w:pPr>
      <w:r w:rsidRPr="00A060B3">
        <w:rPr>
          <w:b w:val="0"/>
        </w:rPr>
        <w:t>Disclaimer Statement</w:t>
      </w:r>
      <w:r w:rsidR="005D539C">
        <w:rPr>
          <w:b w:val="0"/>
        </w:rPr>
        <w:t xml:space="preserve"> [</w:t>
      </w:r>
      <w:r w:rsidR="008E73E9">
        <w:rPr>
          <w:b w:val="0"/>
        </w:rPr>
        <w:t xml:space="preserve">Strongly </w:t>
      </w:r>
      <w:r w:rsidR="005D539C">
        <w:rPr>
          <w:b w:val="0"/>
        </w:rPr>
        <w:t>Recommended]</w:t>
      </w:r>
    </w:p>
    <w:p w14:paraId="56753286" w14:textId="2442D84A" w:rsidR="003F5270" w:rsidRDefault="004A2439" w:rsidP="004A2439">
      <w:r w:rsidRPr="00B46893">
        <w:t xml:space="preserve">Please note that the specifics of this Course Syllabus can be changed at any time, and you will be responsible for abiding by any such changes. </w:t>
      </w:r>
      <w:r w:rsidR="001D2BCB" w:rsidRPr="001D2BCB">
        <w:t xml:space="preserve">Changes to the syllabus shall be given to </w:t>
      </w:r>
      <w:r w:rsidR="00853802">
        <w:t>you</w:t>
      </w:r>
      <w:r w:rsidR="001D2BCB" w:rsidRPr="001D2BCB">
        <w:t xml:space="preserve"> in written (paper or electronic) form. </w:t>
      </w:r>
    </w:p>
    <w:p w14:paraId="33971B6E" w14:textId="4DFC6A33" w:rsidR="003F5270" w:rsidRDefault="003F5270" w:rsidP="003F5270"/>
    <w:p w14:paraId="67831844" w14:textId="77777777" w:rsidR="003F5270" w:rsidRPr="00B46893" w:rsidRDefault="003F5270" w:rsidP="003F5270"/>
    <w:sectPr w:rsidR="003F5270" w:rsidRPr="00B46893" w:rsidSect="00F000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97946"/>
    <w:multiLevelType w:val="hybridMultilevel"/>
    <w:tmpl w:val="03E49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41A4F"/>
    <w:multiLevelType w:val="hybridMultilevel"/>
    <w:tmpl w:val="EB10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072B3"/>
    <w:multiLevelType w:val="hybridMultilevel"/>
    <w:tmpl w:val="34E81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961602"/>
    <w:multiLevelType w:val="multilevel"/>
    <w:tmpl w:val="E916B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307354"/>
    <w:multiLevelType w:val="hybridMultilevel"/>
    <w:tmpl w:val="F0B4C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B1DB5"/>
    <w:multiLevelType w:val="multilevel"/>
    <w:tmpl w:val="D3342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3138218">
    <w:abstractNumId w:val="4"/>
  </w:num>
  <w:num w:numId="2" w16cid:durableId="1082525775">
    <w:abstractNumId w:val="2"/>
  </w:num>
  <w:num w:numId="3" w16cid:durableId="1101880242">
    <w:abstractNumId w:val="1"/>
  </w:num>
  <w:num w:numId="4" w16cid:durableId="1355887039">
    <w:abstractNumId w:val="0"/>
  </w:num>
  <w:num w:numId="5" w16cid:durableId="1949269518">
    <w:abstractNumId w:val="3"/>
  </w:num>
  <w:num w:numId="6" w16cid:durableId="1742289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39"/>
    <w:rsid w:val="0000538C"/>
    <w:rsid w:val="00014073"/>
    <w:rsid w:val="00014F80"/>
    <w:rsid w:val="000162DF"/>
    <w:rsid w:val="00022FEA"/>
    <w:rsid w:val="00030012"/>
    <w:rsid w:val="00041CD7"/>
    <w:rsid w:val="000535B9"/>
    <w:rsid w:val="0005375C"/>
    <w:rsid w:val="00062B62"/>
    <w:rsid w:val="000643E6"/>
    <w:rsid w:val="000777C0"/>
    <w:rsid w:val="00082FF4"/>
    <w:rsid w:val="000834EC"/>
    <w:rsid w:val="000835FC"/>
    <w:rsid w:val="0008748D"/>
    <w:rsid w:val="00093F8E"/>
    <w:rsid w:val="00096A92"/>
    <w:rsid w:val="000B2824"/>
    <w:rsid w:val="000B3747"/>
    <w:rsid w:val="000B65B3"/>
    <w:rsid w:val="000C6706"/>
    <w:rsid w:val="000C7FD0"/>
    <w:rsid w:val="000E69B8"/>
    <w:rsid w:val="00105713"/>
    <w:rsid w:val="0011199A"/>
    <w:rsid w:val="00113D21"/>
    <w:rsid w:val="00114A07"/>
    <w:rsid w:val="00114B4C"/>
    <w:rsid w:val="0011654D"/>
    <w:rsid w:val="001239B2"/>
    <w:rsid w:val="001314FC"/>
    <w:rsid w:val="00132728"/>
    <w:rsid w:val="00135E18"/>
    <w:rsid w:val="00137710"/>
    <w:rsid w:val="00143287"/>
    <w:rsid w:val="0014361B"/>
    <w:rsid w:val="0015658D"/>
    <w:rsid w:val="00166830"/>
    <w:rsid w:val="001716E8"/>
    <w:rsid w:val="00173C53"/>
    <w:rsid w:val="00175086"/>
    <w:rsid w:val="00184929"/>
    <w:rsid w:val="0019276F"/>
    <w:rsid w:val="001A1EA6"/>
    <w:rsid w:val="001A615B"/>
    <w:rsid w:val="001B1D72"/>
    <w:rsid w:val="001B79F9"/>
    <w:rsid w:val="001C06E4"/>
    <w:rsid w:val="001C23F3"/>
    <w:rsid w:val="001C2D85"/>
    <w:rsid w:val="001C3B1D"/>
    <w:rsid w:val="001C49EA"/>
    <w:rsid w:val="001D2BCB"/>
    <w:rsid w:val="001E3C45"/>
    <w:rsid w:val="001E6C84"/>
    <w:rsid w:val="001F0092"/>
    <w:rsid w:val="001F4B1B"/>
    <w:rsid w:val="001F52B6"/>
    <w:rsid w:val="00213076"/>
    <w:rsid w:val="00214277"/>
    <w:rsid w:val="00216C37"/>
    <w:rsid w:val="00226F8E"/>
    <w:rsid w:val="002321C8"/>
    <w:rsid w:val="00233AC2"/>
    <w:rsid w:val="00236736"/>
    <w:rsid w:val="00251F17"/>
    <w:rsid w:val="002610AD"/>
    <w:rsid w:val="00263D25"/>
    <w:rsid w:val="002819AD"/>
    <w:rsid w:val="00296AA6"/>
    <w:rsid w:val="002A7A68"/>
    <w:rsid w:val="002C3161"/>
    <w:rsid w:val="002D5266"/>
    <w:rsid w:val="002E2BBB"/>
    <w:rsid w:val="002F0E8A"/>
    <w:rsid w:val="002F2BA5"/>
    <w:rsid w:val="002F7FF5"/>
    <w:rsid w:val="00316821"/>
    <w:rsid w:val="00324AEF"/>
    <w:rsid w:val="00326BE8"/>
    <w:rsid w:val="00330AAD"/>
    <w:rsid w:val="003371A0"/>
    <w:rsid w:val="00337401"/>
    <w:rsid w:val="00340000"/>
    <w:rsid w:val="0034797F"/>
    <w:rsid w:val="003501D7"/>
    <w:rsid w:val="00355AF1"/>
    <w:rsid w:val="003719C2"/>
    <w:rsid w:val="00373052"/>
    <w:rsid w:val="00391318"/>
    <w:rsid w:val="003947BC"/>
    <w:rsid w:val="00394A64"/>
    <w:rsid w:val="003A283E"/>
    <w:rsid w:val="003B1128"/>
    <w:rsid w:val="003C11B0"/>
    <w:rsid w:val="003D412D"/>
    <w:rsid w:val="003E0D24"/>
    <w:rsid w:val="003F095B"/>
    <w:rsid w:val="003F5270"/>
    <w:rsid w:val="004020D4"/>
    <w:rsid w:val="00407A66"/>
    <w:rsid w:val="00435001"/>
    <w:rsid w:val="00436149"/>
    <w:rsid w:val="004367D6"/>
    <w:rsid w:val="00436D6E"/>
    <w:rsid w:val="00456280"/>
    <w:rsid w:val="00466CA8"/>
    <w:rsid w:val="00483D44"/>
    <w:rsid w:val="004977A6"/>
    <w:rsid w:val="004A2439"/>
    <w:rsid w:val="004A6712"/>
    <w:rsid w:val="004B5E5F"/>
    <w:rsid w:val="004C06DB"/>
    <w:rsid w:val="004C50FE"/>
    <w:rsid w:val="004C60FE"/>
    <w:rsid w:val="004C6BDA"/>
    <w:rsid w:val="004D5BAD"/>
    <w:rsid w:val="004D7A91"/>
    <w:rsid w:val="004E289A"/>
    <w:rsid w:val="004F7B54"/>
    <w:rsid w:val="005011F2"/>
    <w:rsid w:val="00513E4C"/>
    <w:rsid w:val="00514482"/>
    <w:rsid w:val="00514F45"/>
    <w:rsid w:val="0051665B"/>
    <w:rsid w:val="005235FF"/>
    <w:rsid w:val="00527D30"/>
    <w:rsid w:val="00537278"/>
    <w:rsid w:val="00537B65"/>
    <w:rsid w:val="0054357E"/>
    <w:rsid w:val="00550ADA"/>
    <w:rsid w:val="00553B25"/>
    <w:rsid w:val="0056460F"/>
    <w:rsid w:val="00566F9B"/>
    <w:rsid w:val="00571B58"/>
    <w:rsid w:val="00572390"/>
    <w:rsid w:val="00583CDD"/>
    <w:rsid w:val="0058420E"/>
    <w:rsid w:val="00596259"/>
    <w:rsid w:val="005B0039"/>
    <w:rsid w:val="005B0CA3"/>
    <w:rsid w:val="005B12D8"/>
    <w:rsid w:val="005C36A1"/>
    <w:rsid w:val="005D4784"/>
    <w:rsid w:val="005D539C"/>
    <w:rsid w:val="005E1823"/>
    <w:rsid w:val="005F42EC"/>
    <w:rsid w:val="005F5E81"/>
    <w:rsid w:val="005F6F6C"/>
    <w:rsid w:val="00600731"/>
    <w:rsid w:val="00606C9D"/>
    <w:rsid w:val="00621EB2"/>
    <w:rsid w:val="0062728E"/>
    <w:rsid w:val="00630908"/>
    <w:rsid w:val="00631F41"/>
    <w:rsid w:val="006361B8"/>
    <w:rsid w:val="006472F7"/>
    <w:rsid w:val="006542A2"/>
    <w:rsid w:val="00676EE2"/>
    <w:rsid w:val="00677CB2"/>
    <w:rsid w:val="00681B10"/>
    <w:rsid w:val="0068450E"/>
    <w:rsid w:val="006907FA"/>
    <w:rsid w:val="006A3E59"/>
    <w:rsid w:val="006C6A0E"/>
    <w:rsid w:val="006D0D50"/>
    <w:rsid w:val="006D4DF8"/>
    <w:rsid w:val="006E33B9"/>
    <w:rsid w:val="006E640F"/>
    <w:rsid w:val="006F1C79"/>
    <w:rsid w:val="00702BA1"/>
    <w:rsid w:val="0070636C"/>
    <w:rsid w:val="00706D47"/>
    <w:rsid w:val="00706FDC"/>
    <w:rsid w:val="0072038E"/>
    <w:rsid w:val="0072753C"/>
    <w:rsid w:val="00735E84"/>
    <w:rsid w:val="00744595"/>
    <w:rsid w:val="00747BDA"/>
    <w:rsid w:val="007513F9"/>
    <w:rsid w:val="00754B41"/>
    <w:rsid w:val="00756871"/>
    <w:rsid w:val="007665D8"/>
    <w:rsid w:val="00772FA0"/>
    <w:rsid w:val="00774ED0"/>
    <w:rsid w:val="00781EDB"/>
    <w:rsid w:val="007912E7"/>
    <w:rsid w:val="007A40D0"/>
    <w:rsid w:val="007A45FD"/>
    <w:rsid w:val="007A5F64"/>
    <w:rsid w:val="007B3DFD"/>
    <w:rsid w:val="007C3ED3"/>
    <w:rsid w:val="007D4BB1"/>
    <w:rsid w:val="007D7299"/>
    <w:rsid w:val="007E4123"/>
    <w:rsid w:val="007E47CA"/>
    <w:rsid w:val="008239E2"/>
    <w:rsid w:val="008356B2"/>
    <w:rsid w:val="0084061D"/>
    <w:rsid w:val="00840B37"/>
    <w:rsid w:val="00842069"/>
    <w:rsid w:val="00846632"/>
    <w:rsid w:val="008502AC"/>
    <w:rsid w:val="008502CC"/>
    <w:rsid w:val="008513FF"/>
    <w:rsid w:val="00853802"/>
    <w:rsid w:val="00855918"/>
    <w:rsid w:val="00861AB2"/>
    <w:rsid w:val="008706CD"/>
    <w:rsid w:val="0087345F"/>
    <w:rsid w:val="0088756C"/>
    <w:rsid w:val="00890A18"/>
    <w:rsid w:val="00894E13"/>
    <w:rsid w:val="008B0163"/>
    <w:rsid w:val="008B6B31"/>
    <w:rsid w:val="008C79DB"/>
    <w:rsid w:val="008D2977"/>
    <w:rsid w:val="008D3A85"/>
    <w:rsid w:val="008D708E"/>
    <w:rsid w:val="008E1CC7"/>
    <w:rsid w:val="008E73E9"/>
    <w:rsid w:val="008F1B35"/>
    <w:rsid w:val="008F2F8E"/>
    <w:rsid w:val="008F40C2"/>
    <w:rsid w:val="009015BD"/>
    <w:rsid w:val="00902ADA"/>
    <w:rsid w:val="0091213E"/>
    <w:rsid w:val="00925CE2"/>
    <w:rsid w:val="00940CE1"/>
    <w:rsid w:val="00944D9F"/>
    <w:rsid w:val="00952D09"/>
    <w:rsid w:val="0095418E"/>
    <w:rsid w:val="00984230"/>
    <w:rsid w:val="009A1912"/>
    <w:rsid w:val="009C1781"/>
    <w:rsid w:val="009D2A33"/>
    <w:rsid w:val="009D6864"/>
    <w:rsid w:val="009E133E"/>
    <w:rsid w:val="009E4C16"/>
    <w:rsid w:val="009E4F94"/>
    <w:rsid w:val="009F3A2C"/>
    <w:rsid w:val="009F76D2"/>
    <w:rsid w:val="00A060B3"/>
    <w:rsid w:val="00A06A8E"/>
    <w:rsid w:val="00A14F19"/>
    <w:rsid w:val="00A23B16"/>
    <w:rsid w:val="00A32370"/>
    <w:rsid w:val="00A36B4A"/>
    <w:rsid w:val="00A374B5"/>
    <w:rsid w:val="00A42429"/>
    <w:rsid w:val="00A452C3"/>
    <w:rsid w:val="00A54782"/>
    <w:rsid w:val="00A62AED"/>
    <w:rsid w:val="00A64DB6"/>
    <w:rsid w:val="00A65539"/>
    <w:rsid w:val="00A73A60"/>
    <w:rsid w:val="00A851B4"/>
    <w:rsid w:val="00A91380"/>
    <w:rsid w:val="00A9169A"/>
    <w:rsid w:val="00A92AF1"/>
    <w:rsid w:val="00A93517"/>
    <w:rsid w:val="00A947A5"/>
    <w:rsid w:val="00A9580B"/>
    <w:rsid w:val="00AB6EB4"/>
    <w:rsid w:val="00AC716B"/>
    <w:rsid w:val="00AD2A51"/>
    <w:rsid w:val="00AD3FD2"/>
    <w:rsid w:val="00AE354F"/>
    <w:rsid w:val="00AE35E2"/>
    <w:rsid w:val="00AE39BB"/>
    <w:rsid w:val="00AF51C2"/>
    <w:rsid w:val="00AF695F"/>
    <w:rsid w:val="00AF6D94"/>
    <w:rsid w:val="00B40BE3"/>
    <w:rsid w:val="00B446AB"/>
    <w:rsid w:val="00B46893"/>
    <w:rsid w:val="00B4747F"/>
    <w:rsid w:val="00B565D5"/>
    <w:rsid w:val="00B6571D"/>
    <w:rsid w:val="00B7718C"/>
    <w:rsid w:val="00B8018B"/>
    <w:rsid w:val="00B8222E"/>
    <w:rsid w:val="00BA304A"/>
    <w:rsid w:val="00BB38CA"/>
    <w:rsid w:val="00BB4079"/>
    <w:rsid w:val="00BD318F"/>
    <w:rsid w:val="00BE39E6"/>
    <w:rsid w:val="00BE3CA4"/>
    <w:rsid w:val="00BE6463"/>
    <w:rsid w:val="00BF35ED"/>
    <w:rsid w:val="00BF3B30"/>
    <w:rsid w:val="00BF50D0"/>
    <w:rsid w:val="00C00A74"/>
    <w:rsid w:val="00C20A86"/>
    <w:rsid w:val="00C2486E"/>
    <w:rsid w:val="00C34ED5"/>
    <w:rsid w:val="00C4578D"/>
    <w:rsid w:val="00C5131A"/>
    <w:rsid w:val="00C53E21"/>
    <w:rsid w:val="00C62EE4"/>
    <w:rsid w:val="00C82929"/>
    <w:rsid w:val="00C87380"/>
    <w:rsid w:val="00CA16C7"/>
    <w:rsid w:val="00CA70F9"/>
    <w:rsid w:val="00CB2189"/>
    <w:rsid w:val="00CC284B"/>
    <w:rsid w:val="00CC574D"/>
    <w:rsid w:val="00CD3FCB"/>
    <w:rsid w:val="00CE1131"/>
    <w:rsid w:val="00CE76DA"/>
    <w:rsid w:val="00CF4354"/>
    <w:rsid w:val="00CF7DCA"/>
    <w:rsid w:val="00D01F91"/>
    <w:rsid w:val="00D01FD7"/>
    <w:rsid w:val="00D025BE"/>
    <w:rsid w:val="00D07C9F"/>
    <w:rsid w:val="00D14BE5"/>
    <w:rsid w:val="00D16E9F"/>
    <w:rsid w:val="00D17893"/>
    <w:rsid w:val="00D35DB9"/>
    <w:rsid w:val="00D42B49"/>
    <w:rsid w:val="00D56A71"/>
    <w:rsid w:val="00D6236D"/>
    <w:rsid w:val="00D70500"/>
    <w:rsid w:val="00D75F38"/>
    <w:rsid w:val="00D840AC"/>
    <w:rsid w:val="00D85FAB"/>
    <w:rsid w:val="00D97A45"/>
    <w:rsid w:val="00DA0B86"/>
    <w:rsid w:val="00DB02FB"/>
    <w:rsid w:val="00DC3158"/>
    <w:rsid w:val="00DC385A"/>
    <w:rsid w:val="00DC634A"/>
    <w:rsid w:val="00DC6390"/>
    <w:rsid w:val="00DD405B"/>
    <w:rsid w:val="00DE4CDE"/>
    <w:rsid w:val="00DE7F8A"/>
    <w:rsid w:val="00DF2638"/>
    <w:rsid w:val="00DF4C6C"/>
    <w:rsid w:val="00DF5298"/>
    <w:rsid w:val="00E052E2"/>
    <w:rsid w:val="00E149B1"/>
    <w:rsid w:val="00E21EE9"/>
    <w:rsid w:val="00E22FF6"/>
    <w:rsid w:val="00E262DF"/>
    <w:rsid w:val="00E3784D"/>
    <w:rsid w:val="00E441FD"/>
    <w:rsid w:val="00E470BB"/>
    <w:rsid w:val="00E7676D"/>
    <w:rsid w:val="00E800D5"/>
    <w:rsid w:val="00E84268"/>
    <w:rsid w:val="00E91959"/>
    <w:rsid w:val="00EA53CC"/>
    <w:rsid w:val="00EF3CDF"/>
    <w:rsid w:val="00F00003"/>
    <w:rsid w:val="00F004D4"/>
    <w:rsid w:val="00F0242D"/>
    <w:rsid w:val="00F028E9"/>
    <w:rsid w:val="00F13EE4"/>
    <w:rsid w:val="00F140FB"/>
    <w:rsid w:val="00F14D6C"/>
    <w:rsid w:val="00F308AE"/>
    <w:rsid w:val="00F33DA4"/>
    <w:rsid w:val="00F36342"/>
    <w:rsid w:val="00F37D73"/>
    <w:rsid w:val="00F43EF8"/>
    <w:rsid w:val="00F72599"/>
    <w:rsid w:val="00F81FF7"/>
    <w:rsid w:val="00F8701F"/>
    <w:rsid w:val="00F87A56"/>
    <w:rsid w:val="00F91655"/>
    <w:rsid w:val="00FA169C"/>
    <w:rsid w:val="00FA2A9A"/>
    <w:rsid w:val="00FA3830"/>
    <w:rsid w:val="00FA5792"/>
    <w:rsid w:val="00FB0D4D"/>
    <w:rsid w:val="00FB46C5"/>
    <w:rsid w:val="00FC2A81"/>
    <w:rsid w:val="00FC4CAA"/>
    <w:rsid w:val="00FC5317"/>
    <w:rsid w:val="00FC5E26"/>
    <w:rsid w:val="00FD1091"/>
    <w:rsid w:val="00FD6B0F"/>
    <w:rsid w:val="00FE1A40"/>
    <w:rsid w:val="00FE5FE6"/>
    <w:rsid w:val="00FF3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BB4EB"/>
  <w14:defaultImageDpi w14:val="300"/>
  <w15:docId w15:val="{96F13908-86B7-450C-89D9-AE650945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4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24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60B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D2A3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06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4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A24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A2439"/>
    <w:pPr>
      <w:ind w:left="720"/>
      <w:contextualSpacing/>
    </w:pPr>
  </w:style>
  <w:style w:type="character" w:styleId="Hyperlink">
    <w:name w:val="Hyperlink"/>
    <w:basedOn w:val="DefaultParagraphFont"/>
    <w:uiPriority w:val="99"/>
    <w:unhideWhenUsed/>
    <w:rsid w:val="004A2439"/>
    <w:rPr>
      <w:color w:val="0000FF" w:themeColor="hyperlink"/>
      <w:u w:val="single"/>
    </w:rPr>
  </w:style>
  <w:style w:type="character" w:customStyle="1" w:styleId="Heading4Char">
    <w:name w:val="Heading 4 Char"/>
    <w:basedOn w:val="DefaultParagraphFont"/>
    <w:link w:val="Heading4"/>
    <w:uiPriority w:val="9"/>
    <w:rsid w:val="009D2A33"/>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B468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893"/>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B46893"/>
  </w:style>
  <w:style w:type="character" w:styleId="Strong">
    <w:name w:val="Strong"/>
    <w:basedOn w:val="DefaultParagraphFont"/>
    <w:uiPriority w:val="22"/>
    <w:qFormat/>
    <w:rsid w:val="00B46893"/>
    <w:rPr>
      <w:b/>
      <w:bCs/>
    </w:rPr>
  </w:style>
  <w:style w:type="paragraph" w:styleId="NormalWeb">
    <w:name w:val="Normal (Web)"/>
    <w:basedOn w:val="Normal"/>
    <w:uiPriority w:val="99"/>
    <w:unhideWhenUsed/>
    <w:rsid w:val="00B46893"/>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link w:val="SubtitleChar"/>
    <w:uiPriority w:val="11"/>
    <w:qFormat/>
    <w:rsid w:val="00A060B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060B3"/>
    <w:rPr>
      <w:color w:val="5A5A5A" w:themeColor="text1" w:themeTint="A5"/>
      <w:spacing w:val="15"/>
      <w:sz w:val="22"/>
      <w:szCs w:val="22"/>
    </w:rPr>
  </w:style>
  <w:style w:type="character" w:customStyle="1" w:styleId="Heading5Char">
    <w:name w:val="Heading 5 Char"/>
    <w:basedOn w:val="DefaultParagraphFont"/>
    <w:link w:val="Heading5"/>
    <w:uiPriority w:val="9"/>
    <w:semiHidden/>
    <w:rsid w:val="00A060B3"/>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A060B3"/>
    <w:rPr>
      <w:i/>
      <w:iCs/>
    </w:rPr>
  </w:style>
  <w:style w:type="character" w:customStyle="1" w:styleId="Heading3Char">
    <w:name w:val="Heading 3 Char"/>
    <w:basedOn w:val="DefaultParagraphFont"/>
    <w:link w:val="Heading3"/>
    <w:uiPriority w:val="9"/>
    <w:rsid w:val="00A060B3"/>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A060B3"/>
    <w:rPr>
      <w:color w:val="800080" w:themeColor="followedHyperlink"/>
      <w:u w:val="single"/>
    </w:rPr>
  </w:style>
  <w:style w:type="character" w:styleId="CommentReference">
    <w:name w:val="annotation reference"/>
    <w:basedOn w:val="DefaultParagraphFont"/>
    <w:uiPriority w:val="99"/>
    <w:semiHidden/>
    <w:unhideWhenUsed/>
    <w:rsid w:val="00DC634A"/>
    <w:rPr>
      <w:sz w:val="16"/>
      <w:szCs w:val="16"/>
    </w:rPr>
  </w:style>
  <w:style w:type="paragraph" w:styleId="CommentText">
    <w:name w:val="annotation text"/>
    <w:basedOn w:val="Normal"/>
    <w:link w:val="CommentTextChar"/>
    <w:uiPriority w:val="99"/>
    <w:semiHidden/>
    <w:unhideWhenUsed/>
    <w:rsid w:val="00DC634A"/>
    <w:rPr>
      <w:sz w:val="20"/>
      <w:szCs w:val="20"/>
    </w:rPr>
  </w:style>
  <w:style w:type="character" w:customStyle="1" w:styleId="CommentTextChar">
    <w:name w:val="Comment Text Char"/>
    <w:basedOn w:val="DefaultParagraphFont"/>
    <w:link w:val="CommentText"/>
    <w:uiPriority w:val="99"/>
    <w:semiHidden/>
    <w:rsid w:val="00DC634A"/>
    <w:rPr>
      <w:sz w:val="20"/>
      <w:szCs w:val="20"/>
    </w:rPr>
  </w:style>
  <w:style w:type="paragraph" w:styleId="CommentSubject">
    <w:name w:val="annotation subject"/>
    <w:basedOn w:val="CommentText"/>
    <w:next w:val="CommentText"/>
    <w:link w:val="CommentSubjectChar"/>
    <w:uiPriority w:val="99"/>
    <w:semiHidden/>
    <w:unhideWhenUsed/>
    <w:rsid w:val="00DC634A"/>
    <w:rPr>
      <w:b/>
      <w:bCs/>
    </w:rPr>
  </w:style>
  <w:style w:type="character" w:customStyle="1" w:styleId="CommentSubjectChar">
    <w:name w:val="Comment Subject Char"/>
    <w:basedOn w:val="CommentTextChar"/>
    <w:link w:val="CommentSubject"/>
    <w:uiPriority w:val="99"/>
    <w:semiHidden/>
    <w:rsid w:val="00DC634A"/>
    <w:rPr>
      <w:b/>
      <w:bCs/>
      <w:sz w:val="20"/>
      <w:szCs w:val="20"/>
    </w:rPr>
  </w:style>
  <w:style w:type="paragraph" w:styleId="BalloonText">
    <w:name w:val="Balloon Text"/>
    <w:basedOn w:val="Normal"/>
    <w:link w:val="BalloonTextChar"/>
    <w:uiPriority w:val="99"/>
    <w:semiHidden/>
    <w:unhideWhenUsed/>
    <w:rsid w:val="00DC6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34A"/>
    <w:rPr>
      <w:rFonts w:ascii="Segoe UI" w:hAnsi="Segoe UI" w:cs="Segoe UI"/>
      <w:sz w:val="18"/>
      <w:szCs w:val="18"/>
    </w:rPr>
  </w:style>
  <w:style w:type="paragraph" w:styleId="Revision">
    <w:name w:val="Revision"/>
    <w:hidden/>
    <w:uiPriority w:val="99"/>
    <w:semiHidden/>
    <w:rsid w:val="00F14D6C"/>
  </w:style>
  <w:style w:type="character" w:styleId="UnresolvedMention">
    <w:name w:val="Unresolved Mention"/>
    <w:basedOn w:val="DefaultParagraphFont"/>
    <w:uiPriority w:val="99"/>
    <w:rsid w:val="00781EDB"/>
    <w:rPr>
      <w:color w:val="808080"/>
      <w:shd w:val="clear" w:color="auto" w:fill="E6E6E6"/>
    </w:rPr>
  </w:style>
  <w:style w:type="paragraph" w:customStyle="1" w:styleId="xxxxmsonormal">
    <w:name w:val="x_x_x_x_msonormal"/>
    <w:basedOn w:val="Normal"/>
    <w:rsid w:val="00952D0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04">
      <w:bodyDiv w:val="1"/>
      <w:marLeft w:val="0"/>
      <w:marRight w:val="0"/>
      <w:marTop w:val="0"/>
      <w:marBottom w:val="0"/>
      <w:divBdr>
        <w:top w:val="none" w:sz="0" w:space="0" w:color="auto"/>
        <w:left w:val="none" w:sz="0" w:space="0" w:color="auto"/>
        <w:bottom w:val="none" w:sz="0" w:space="0" w:color="auto"/>
        <w:right w:val="none" w:sz="0" w:space="0" w:color="auto"/>
      </w:divBdr>
    </w:div>
    <w:div w:id="12919485">
      <w:bodyDiv w:val="1"/>
      <w:marLeft w:val="0"/>
      <w:marRight w:val="0"/>
      <w:marTop w:val="0"/>
      <w:marBottom w:val="0"/>
      <w:divBdr>
        <w:top w:val="none" w:sz="0" w:space="0" w:color="auto"/>
        <w:left w:val="none" w:sz="0" w:space="0" w:color="auto"/>
        <w:bottom w:val="none" w:sz="0" w:space="0" w:color="auto"/>
        <w:right w:val="none" w:sz="0" w:space="0" w:color="auto"/>
      </w:divBdr>
    </w:div>
    <w:div w:id="219024817">
      <w:bodyDiv w:val="1"/>
      <w:marLeft w:val="0"/>
      <w:marRight w:val="0"/>
      <w:marTop w:val="0"/>
      <w:marBottom w:val="0"/>
      <w:divBdr>
        <w:top w:val="none" w:sz="0" w:space="0" w:color="auto"/>
        <w:left w:val="none" w:sz="0" w:space="0" w:color="auto"/>
        <w:bottom w:val="none" w:sz="0" w:space="0" w:color="auto"/>
        <w:right w:val="none" w:sz="0" w:space="0" w:color="auto"/>
      </w:divBdr>
    </w:div>
    <w:div w:id="255867227">
      <w:bodyDiv w:val="1"/>
      <w:marLeft w:val="0"/>
      <w:marRight w:val="0"/>
      <w:marTop w:val="0"/>
      <w:marBottom w:val="0"/>
      <w:divBdr>
        <w:top w:val="none" w:sz="0" w:space="0" w:color="auto"/>
        <w:left w:val="none" w:sz="0" w:space="0" w:color="auto"/>
        <w:bottom w:val="none" w:sz="0" w:space="0" w:color="auto"/>
        <w:right w:val="none" w:sz="0" w:space="0" w:color="auto"/>
      </w:divBdr>
    </w:div>
    <w:div w:id="681779157">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81002116">
      <w:bodyDiv w:val="1"/>
      <w:marLeft w:val="0"/>
      <w:marRight w:val="0"/>
      <w:marTop w:val="0"/>
      <w:marBottom w:val="0"/>
      <w:divBdr>
        <w:top w:val="none" w:sz="0" w:space="0" w:color="auto"/>
        <w:left w:val="none" w:sz="0" w:space="0" w:color="auto"/>
        <w:bottom w:val="none" w:sz="0" w:space="0" w:color="auto"/>
        <w:right w:val="none" w:sz="0" w:space="0" w:color="auto"/>
      </w:divBdr>
      <w:divsChild>
        <w:div w:id="1921720306">
          <w:marLeft w:val="0"/>
          <w:marRight w:val="0"/>
          <w:marTop w:val="0"/>
          <w:marBottom w:val="75"/>
          <w:divBdr>
            <w:top w:val="none" w:sz="0" w:space="0" w:color="auto"/>
            <w:left w:val="none" w:sz="0" w:space="0" w:color="auto"/>
            <w:bottom w:val="single" w:sz="6" w:space="0" w:color="B7B7B7"/>
            <w:right w:val="none" w:sz="0" w:space="0" w:color="auto"/>
          </w:divBdr>
        </w:div>
        <w:div w:id="555318695">
          <w:marLeft w:val="0"/>
          <w:marRight w:val="0"/>
          <w:marTop w:val="0"/>
          <w:marBottom w:val="0"/>
          <w:divBdr>
            <w:top w:val="none" w:sz="0" w:space="0" w:color="auto"/>
            <w:left w:val="none" w:sz="0" w:space="0" w:color="auto"/>
            <w:bottom w:val="none" w:sz="0" w:space="0" w:color="auto"/>
            <w:right w:val="none" w:sz="0" w:space="0" w:color="auto"/>
          </w:divBdr>
          <w:divsChild>
            <w:div w:id="1614630344">
              <w:marLeft w:val="0"/>
              <w:marRight w:val="0"/>
              <w:marTop w:val="0"/>
              <w:marBottom w:val="360"/>
              <w:divBdr>
                <w:top w:val="none" w:sz="0" w:space="0" w:color="auto"/>
                <w:left w:val="none" w:sz="0" w:space="0" w:color="auto"/>
                <w:bottom w:val="none" w:sz="0" w:space="0" w:color="auto"/>
                <w:right w:val="none" w:sz="0" w:space="0" w:color="auto"/>
              </w:divBdr>
              <w:divsChild>
                <w:div w:id="1855219138">
                  <w:marLeft w:val="0"/>
                  <w:marRight w:val="0"/>
                  <w:marTop w:val="0"/>
                  <w:marBottom w:val="0"/>
                  <w:divBdr>
                    <w:top w:val="none" w:sz="0" w:space="0" w:color="auto"/>
                    <w:left w:val="none" w:sz="0" w:space="0" w:color="auto"/>
                    <w:bottom w:val="none" w:sz="0" w:space="0" w:color="auto"/>
                    <w:right w:val="none" w:sz="0" w:space="0" w:color="auto"/>
                  </w:divBdr>
                  <w:divsChild>
                    <w:div w:id="2056461490">
                      <w:marLeft w:val="0"/>
                      <w:marRight w:val="0"/>
                      <w:marTop w:val="0"/>
                      <w:marBottom w:val="0"/>
                      <w:divBdr>
                        <w:top w:val="none" w:sz="0" w:space="0" w:color="auto"/>
                        <w:left w:val="none" w:sz="0" w:space="0" w:color="auto"/>
                        <w:bottom w:val="none" w:sz="0" w:space="0" w:color="auto"/>
                        <w:right w:val="none" w:sz="0" w:space="0" w:color="auto"/>
                      </w:divBdr>
                      <w:divsChild>
                        <w:div w:id="1635208637">
                          <w:marLeft w:val="0"/>
                          <w:marRight w:val="0"/>
                          <w:marTop w:val="0"/>
                          <w:marBottom w:val="0"/>
                          <w:divBdr>
                            <w:top w:val="none" w:sz="0" w:space="0" w:color="auto"/>
                            <w:left w:val="none" w:sz="0" w:space="0" w:color="auto"/>
                            <w:bottom w:val="none" w:sz="0" w:space="0" w:color="auto"/>
                            <w:right w:val="none" w:sz="0" w:space="0" w:color="auto"/>
                          </w:divBdr>
                          <w:divsChild>
                            <w:div w:id="1023169000">
                              <w:marLeft w:val="0"/>
                              <w:marRight w:val="0"/>
                              <w:marTop w:val="0"/>
                              <w:marBottom w:val="0"/>
                              <w:divBdr>
                                <w:top w:val="none" w:sz="0" w:space="0" w:color="auto"/>
                                <w:left w:val="none" w:sz="0" w:space="0" w:color="auto"/>
                                <w:bottom w:val="none" w:sz="0" w:space="0" w:color="auto"/>
                                <w:right w:val="none" w:sz="0" w:space="0" w:color="auto"/>
                              </w:divBdr>
                              <w:divsChild>
                                <w:div w:id="1448161315">
                                  <w:marLeft w:val="0"/>
                                  <w:marRight w:val="0"/>
                                  <w:marTop w:val="0"/>
                                  <w:marBottom w:val="0"/>
                                  <w:divBdr>
                                    <w:top w:val="none" w:sz="0" w:space="0" w:color="auto"/>
                                    <w:left w:val="none" w:sz="0" w:space="0" w:color="auto"/>
                                    <w:bottom w:val="none" w:sz="0" w:space="0" w:color="auto"/>
                                    <w:right w:val="none" w:sz="0" w:space="0" w:color="auto"/>
                                  </w:divBdr>
                                  <w:divsChild>
                                    <w:div w:id="1943492899">
                                      <w:marLeft w:val="0"/>
                                      <w:marRight w:val="0"/>
                                      <w:marTop w:val="0"/>
                                      <w:marBottom w:val="0"/>
                                      <w:divBdr>
                                        <w:top w:val="none" w:sz="0" w:space="0" w:color="auto"/>
                                        <w:left w:val="none" w:sz="0" w:space="0" w:color="auto"/>
                                        <w:bottom w:val="none" w:sz="0" w:space="0" w:color="auto"/>
                                        <w:right w:val="none" w:sz="0" w:space="0" w:color="auto"/>
                                      </w:divBdr>
                                      <w:divsChild>
                                        <w:div w:id="1873836781">
                                          <w:marLeft w:val="0"/>
                                          <w:marRight w:val="0"/>
                                          <w:marTop w:val="0"/>
                                          <w:marBottom w:val="0"/>
                                          <w:divBdr>
                                            <w:top w:val="none" w:sz="0" w:space="0" w:color="auto"/>
                                            <w:left w:val="none" w:sz="0" w:space="0" w:color="auto"/>
                                            <w:bottom w:val="none" w:sz="0" w:space="0" w:color="auto"/>
                                            <w:right w:val="none" w:sz="0" w:space="0" w:color="auto"/>
                                          </w:divBdr>
                                          <w:divsChild>
                                            <w:div w:id="719552440">
                                              <w:marLeft w:val="0"/>
                                              <w:marRight w:val="0"/>
                                              <w:marTop w:val="0"/>
                                              <w:marBottom w:val="0"/>
                                              <w:divBdr>
                                                <w:top w:val="none" w:sz="0" w:space="0" w:color="auto"/>
                                                <w:left w:val="none" w:sz="0" w:space="0" w:color="auto"/>
                                                <w:bottom w:val="none" w:sz="0" w:space="0" w:color="auto"/>
                                                <w:right w:val="none" w:sz="0" w:space="0" w:color="auto"/>
                                              </w:divBdr>
                                              <w:divsChild>
                                                <w:div w:id="1665663664">
                                                  <w:marLeft w:val="0"/>
                                                  <w:marRight w:val="0"/>
                                                  <w:marTop w:val="0"/>
                                                  <w:marBottom w:val="0"/>
                                                  <w:divBdr>
                                                    <w:top w:val="none" w:sz="0" w:space="0" w:color="auto"/>
                                                    <w:left w:val="none" w:sz="0" w:space="0" w:color="auto"/>
                                                    <w:bottom w:val="none" w:sz="0" w:space="0" w:color="auto"/>
                                                    <w:right w:val="none" w:sz="0" w:space="0" w:color="auto"/>
                                                  </w:divBdr>
                                                  <w:divsChild>
                                                    <w:div w:id="1194150149">
                                                      <w:marLeft w:val="0"/>
                                                      <w:marRight w:val="0"/>
                                                      <w:marTop w:val="0"/>
                                                      <w:marBottom w:val="0"/>
                                                      <w:divBdr>
                                                        <w:top w:val="none" w:sz="0" w:space="0" w:color="auto"/>
                                                        <w:left w:val="none" w:sz="0" w:space="0" w:color="auto"/>
                                                        <w:bottom w:val="none" w:sz="0" w:space="0" w:color="auto"/>
                                                        <w:right w:val="none" w:sz="0" w:space="0" w:color="auto"/>
                                                      </w:divBdr>
                                                      <w:divsChild>
                                                        <w:div w:id="246886949">
                                                          <w:marLeft w:val="0"/>
                                                          <w:marRight w:val="0"/>
                                                          <w:marTop w:val="0"/>
                                                          <w:marBottom w:val="0"/>
                                                          <w:divBdr>
                                                            <w:top w:val="none" w:sz="0" w:space="0" w:color="auto"/>
                                                            <w:left w:val="none" w:sz="0" w:space="0" w:color="auto"/>
                                                            <w:bottom w:val="none" w:sz="0" w:space="0" w:color="auto"/>
                                                            <w:right w:val="none" w:sz="0" w:space="0" w:color="auto"/>
                                                          </w:divBdr>
                                                          <w:divsChild>
                                                            <w:div w:id="1449542090">
                                                              <w:marLeft w:val="0"/>
                                                              <w:marRight w:val="0"/>
                                                              <w:marTop w:val="0"/>
                                                              <w:marBottom w:val="0"/>
                                                              <w:divBdr>
                                                                <w:top w:val="none" w:sz="0" w:space="0" w:color="auto"/>
                                                                <w:left w:val="none" w:sz="0" w:space="0" w:color="auto"/>
                                                                <w:bottom w:val="none" w:sz="0" w:space="0" w:color="auto"/>
                                                                <w:right w:val="none" w:sz="0" w:space="0" w:color="auto"/>
                                                              </w:divBdr>
                                                              <w:divsChild>
                                                                <w:div w:id="2297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462743">
                                      <w:marLeft w:val="0"/>
                                      <w:marRight w:val="0"/>
                                      <w:marTop w:val="0"/>
                                      <w:marBottom w:val="0"/>
                                      <w:divBdr>
                                        <w:top w:val="none" w:sz="0" w:space="0" w:color="auto"/>
                                        <w:left w:val="none" w:sz="0" w:space="0" w:color="auto"/>
                                        <w:bottom w:val="none" w:sz="0" w:space="0" w:color="auto"/>
                                        <w:right w:val="none" w:sz="0" w:space="0" w:color="auto"/>
                                      </w:divBdr>
                                      <w:divsChild>
                                        <w:div w:id="202448956">
                                          <w:marLeft w:val="0"/>
                                          <w:marRight w:val="0"/>
                                          <w:marTop w:val="0"/>
                                          <w:marBottom w:val="0"/>
                                          <w:divBdr>
                                            <w:top w:val="none" w:sz="0" w:space="0" w:color="auto"/>
                                            <w:left w:val="none" w:sz="0" w:space="0" w:color="auto"/>
                                            <w:bottom w:val="none" w:sz="0" w:space="0" w:color="auto"/>
                                            <w:right w:val="none" w:sz="0" w:space="0" w:color="auto"/>
                                          </w:divBdr>
                                          <w:divsChild>
                                            <w:div w:id="1083718160">
                                              <w:marLeft w:val="0"/>
                                              <w:marRight w:val="0"/>
                                              <w:marTop w:val="0"/>
                                              <w:marBottom w:val="0"/>
                                              <w:divBdr>
                                                <w:top w:val="none" w:sz="0" w:space="0" w:color="auto"/>
                                                <w:left w:val="none" w:sz="0" w:space="0" w:color="auto"/>
                                                <w:bottom w:val="none" w:sz="0" w:space="0" w:color="auto"/>
                                                <w:right w:val="none" w:sz="0" w:space="0" w:color="auto"/>
                                              </w:divBdr>
                                              <w:divsChild>
                                                <w:div w:id="747118542">
                                                  <w:marLeft w:val="0"/>
                                                  <w:marRight w:val="0"/>
                                                  <w:marTop w:val="0"/>
                                                  <w:marBottom w:val="0"/>
                                                  <w:divBdr>
                                                    <w:top w:val="none" w:sz="0" w:space="0" w:color="auto"/>
                                                    <w:left w:val="none" w:sz="0" w:space="0" w:color="auto"/>
                                                    <w:bottom w:val="none" w:sz="0" w:space="0" w:color="auto"/>
                                                    <w:right w:val="none" w:sz="0" w:space="0" w:color="auto"/>
                                                  </w:divBdr>
                                                  <w:divsChild>
                                                    <w:div w:id="978656859">
                                                      <w:marLeft w:val="0"/>
                                                      <w:marRight w:val="0"/>
                                                      <w:marTop w:val="0"/>
                                                      <w:marBottom w:val="0"/>
                                                      <w:divBdr>
                                                        <w:top w:val="none" w:sz="0" w:space="0" w:color="auto"/>
                                                        <w:left w:val="none" w:sz="0" w:space="0" w:color="auto"/>
                                                        <w:bottom w:val="none" w:sz="0" w:space="0" w:color="auto"/>
                                                        <w:right w:val="none" w:sz="0" w:space="0" w:color="auto"/>
                                                      </w:divBdr>
                                                      <w:divsChild>
                                                        <w:div w:id="1216505891">
                                                          <w:marLeft w:val="0"/>
                                                          <w:marRight w:val="0"/>
                                                          <w:marTop w:val="0"/>
                                                          <w:marBottom w:val="0"/>
                                                          <w:divBdr>
                                                            <w:top w:val="none" w:sz="0" w:space="0" w:color="auto"/>
                                                            <w:left w:val="none" w:sz="0" w:space="0" w:color="auto"/>
                                                            <w:bottom w:val="none" w:sz="0" w:space="0" w:color="auto"/>
                                                            <w:right w:val="none" w:sz="0" w:space="0" w:color="auto"/>
                                                          </w:divBdr>
                                                          <w:divsChild>
                                                            <w:div w:id="141507226">
                                                              <w:marLeft w:val="0"/>
                                                              <w:marRight w:val="0"/>
                                                              <w:marTop w:val="0"/>
                                                              <w:marBottom w:val="0"/>
                                                              <w:divBdr>
                                                                <w:top w:val="none" w:sz="0" w:space="0" w:color="auto"/>
                                                                <w:left w:val="none" w:sz="0" w:space="0" w:color="auto"/>
                                                                <w:bottom w:val="none" w:sz="0" w:space="0" w:color="auto"/>
                                                                <w:right w:val="none" w:sz="0" w:space="0" w:color="auto"/>
                                                              </w:divBdr>
                                                              <w:divsChild>
                                                                <w:div w:id="8288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656151">
      <w:bodyDiv w:val="1"/>
      <w:marLeft w:val="0"/>
      <w:marRight w:val="0"/>
      <w:marTop w:val="0"/>
      <w:marBottom w:val="0"/>
      <w:divBdr>
        <w:top w:val="none" w:sz="0" w:space="0" w:color="auto"/>
        <w:left w:val="none" w:sz="0" w:space="0" w:color="auto"/>
        <w:bottom w:val="none" w:sz="0" w:space="0" w:color="auto"/>
        <w:right w:val="none" w:sz="0" w:space="0" w:color="auto"/>
      </w:divBdr>
    </w:div>
    <w:div w:id="807480269">
      <w:bodyDiv w:val="1"/>
      <w:marLeft w:val="0"/>
      <w:marRight w:val="0"/>
      <w:marTop w:val="0"/>
      <w:marBottom w:val="0"/>
      <w:divBdr>
        <w:top w:val="none" w:sz="0" w:space="0" w:color="auto"/>
        <w:left w:val="none" w:sz="0" w:space="0" w:color="auto"/>
        <w:bottom w:val="none" w:sz="0" w:space="0" w:color="auto"/>
        <w:right w:val="none" w:sz="0" w:space="0" w:color="auto"/>
      </w:divBdr>
    </w:div>
    <w:div w:id="861896296">
      <w:bodyDiv w:val="1"/>
      <w:marLeft w:val="0"/>
      <w:marRight w:val="0"/>
      <w:marTop w:val="0"/>
      <w:marBottom w:val="0"/>
      <w:divBdr>
        <w:top w:val="none" w:sz="0" w:space="0" w:color="auto"/>
        <w:left w:val="none" w:sz="0" w:space="0" w:color="auto"/>
        <w:bottom w:val="none" w:sz="0" w:space="0" w:color="auto"/>
        <w:right w:val="none" w:sz="0" w:space="0" w:color="auto"/>
      </w:divBdr>
    </w:div>
    <w:div w:id="862400499">
      <w:bodyDiv w:val="1"/>
      <w:marLeft w:val="0"/>
      <w:marRight w:val="0"/>
      <w:marTop w:val="0"/>
      <w:marBottom w:val="0"/>
      <w:divBdr>
        <w:top w:val="none" w:sz="0" w:space="0" w:color="auto"/>
        <w:left w:val="none" w:sz="0" w:space="0" w:color="auto"/>
        <w:bottom w:val="none" w:sz="0" w:space="0" w:color="auto"/>
        <w:right w:val="none" w:sz="0" w:space="0" w:color="auto"/>
      </w:divBdr>
    </w:div>
    <w:div w:id="884562498">
      <w:bodyDiv w:val="1"/>
      <w:marLeft w:val="0"/>
      <w:marRight w:val="0"/>
      <w:marTop w:val="0"/>
      <w:marBottom w:val="0"/>
      <w:divBdr>
        <w:top w:val="none" w:sz="0" w:space="0" w:color="auto"/>
        <w:left w:val="none" w:sz="0" w:space="0" w:color="auto"/>
        <w:bottom w:val="none" w:sz="0" w:space="0" w:color="auto"/>
        <w:right w:val="none" w:sz="0" w:space="0" w:color="auto"/>
      </w:divBdr>
    </w:div>
    <w:div w:id="933049759">
      <w:bodyDiv w:val="1"/>
      <w:marLeft w:val="0"/>
      <w:marRight w:val="0"/>
      <w:marTop w:val="0"/>
      <w:marBottom w:val="0"/>
      <w:divBdr>
        <w:top w:val="none" w:sz="0" w:space="0" w:color="auto"/>
        <w:left w:val="none" w:sz="0" w:space="0" w:color="auto"/>
        <w:bottom w:val="none" w:sz="0" w:space="0" w:color="auto"/>
        <w:right w:val="none" w:sz="0" w:space="0" w:color="auto"/>
      </w:divBdr>
    </w:div>
    <w:div w:id="947203096">
      <w:bodyDiv w:val="1"/>
      <w:marLeft w:val="0"/>
      <w:marRight w:val="0"/>
      <w:marTop w:val="0"/>
      <w:marBottom w:val="0"/>
      <w:divBdr>
        <w:top w:val="none" w:sz="0" w:space="0" w:color="auto"/>
        <w:left w:val="none" w:sz="0" w:space="0" w:color="auto"/>
        <w:bottom w:val="none" w:sz="0" w:space="0" w:color="auto"/>
        <w:right w:val="none" w:sz="0" w:space="0" w:color="auto"/>
      </w:divBdr>
    </w:div>
    <w:div w:id="1085034719">
      <w:bodyDiv w:val="1"/>
      <w:marLeft w:val="0"/>
      <w:marRight w:val="0"/>
      <w:marTop w:val="0"/>
      <w:marBottom w:val="0"/>
      <w:divBdr>
        <w:top w:val="none" w:sz="0" w:space="0" w:color="auto"/>
        <w:left w:val="none" w:sz="0" w:space="0" w:color="auto"/>
        <w:bottom w:val="none" w:sz="0" w:space="0" w:color="auto"/>
        <w:right w:val="none" w:sz="0" w:space="0" w:color="auto"/>
      </w:divBdr>
    </w:div>
    <w:div w:id="1094204439">
      <w:bodyDiv w:val="1"/>
      <w:marLeft w:val="0"/>
      <w:marRight w:val="0"/>
      <w:marTop w:val="0"/>
      <w:marBottom w:val="0"/>
      <w:divBdr>
        <w:top w:val="none" w:sz="0" w:space="0" w:color="auto"/>
        <w:left w:val="none" w:sz="0" w:space="0" w:color="auto"/>
        <w:bottom w:val="none" w:sz="0" w:space="0" w:color="auto"/>
        <w:right w:val="none" w:sz="0" w:space="0" w:color="auto"/>
      </w:divBdr>
    </w:div>
    <w:div w:id="1191144752">
      <w:bodyDiv w:val="1"/>
      <w:marLeft w:val="0"/>
      <w:marRight w:val="0"/>
      <w:marTop w:val="0"/>
      <w:marBottom w:val="0"/>
      <w:divBdr>
        <w:top w:val="none" w:sz="0" w:space="0" w:color="auto"/>
        <w:left w:val="none" w:sz="0" w:space="0" w:color="auto"/>
        <w:bottom w:val="none" w:sz="0" w:space="0" w:color="auto"/>
        <w:right w:val="none" w:sz="0" w:space="0" w:color="auto"/>
      </w:divBdr>
    </w:div>
    <w:div w:id="1254896105">
      <w:bodyDiv w:val="1"/>
      <w:marLeft w:val="0"/>
      <w:marRight w:val="0"/>
      <w:marTop w:val="0"/>
      <w:marBottom w:val="0"/>
      <w:divBdr>
        <w:top w:val="none" w:sz="0" w:space="0" w:color="auto"/>
        <w:left w:val="none" w:sz="0" w:space="0" w:color="auto"/>
        <w:bottom w:val="none" w:sz="0" w:space="0" w:color="auto"/>
        <w:right w:val="none" w:sz="0" w:space="0" w:color="auto"/>
      </w:divBdr>
    </w:div>
    <w:div w:id="1551917991">
      <w:bodyDiv w:val="1"/>
      <w:marLeft w:val="0"/>
      <w:marRight w:val="0"/>
      <w:marTop w:val="0"/>
      <w:marBottom w:val="0"/>
      <w:divBdr>
        <w:top w:val="none" w:sz="0" w:space="0" w:color="auto"/>
        <w:left w:val="none" w:sz="0" w:space="0" w:color="auto"/>
        <w:bottom w:val="none" w:sz="0" w:space="0" w:color="auto"/>
        <w:right w:val="none" w:sz="0" w:space="0" w:color="auto"/>
      </w:divBdr>
    </w:div>
    <w:div w:id="1588153634">
      <w:bodyDiv w:val="1"/>
      <w:marLeft w:val="0"/>
      <w:marRight w:val="0"/>
      <w:marTop w:val="0"/>
      <w:marBottom w:val="0"/>
      <w:divBdr>
        <w:top w:val="none" w:sz="0" w:space="0" w:color="auto"/>
        <w:left w:val="none" w:sz="0" w:space="0" w:color="auto"/>
        <w:bottom w:val="none" w:sz="0" w:space="0" w:color="auto"/>
        <w:right w:val="none" w:sz="0" w:space="0" w:color="auto"/>
      </w:divBdr>
    </w:div>
    <w:div w:id="1640378563">
      <w:bodyDiv w:val="1"/>
      <w:marLeft w:val="0"/>
      <w:marRight w:val="0"/>
      <w:marTop w:val="0"/>
      <w:marBottom w:val="0"/>
      <w:divBdr>
        <w:top w:val="none" w:sz="0" w:space="0" w:color="auto"/>
        <w:left w:val="none" w:sz="0" w:space="0" w:color="auto"/>
        <w:bottom w:val="none" w:sz="0" w:space="0" w:color="auto"/>
        <w:right w:val="none" w:sz="0" w:space="0" w:color="auto"/>
      </w:divBdr>
    </w:div>
    <w:div w:id="1714847596">
      <w:bodyDiv w:val="1"/>
      <w:marLeft w:val="0"/>
      <w:marRight w:val="0"/>
      <w:marTop w:val="0"/>
      <w:marBottom w:val="0"/>
      <w:divBdr>
        <w:top w:val="none" w:sz="0" w:space="0" w:color="auto"/>
        <w:left w:val="none" w:sz="0" w:space="0" w:color="auto"/>
        <w:bottom w:val="none" w:sz="0" w:space="0" w:color="auto"/>
        <w:right w:val="none" w:sz="0" w:space="0" w:color="auto"/>
      </w:divBdr>
    </w:div>
    <w:div w:id="1861116614">
      <w:bodyDiv w:val="1"/>
      <w:marLeft w:val="0"/>
      <w:marRight w:val="0"/>
      <w:marTop w:val="0"/>
      <w:marBottom w:val="0"/>
      <w:divBdr>
        <w:top w:val="none" w:sz="0" w:space="0" w:color="auto"/>
        <w:left w:val="none" w:sz="0" w:space="0" w:color="auto"/>
        <w:bottom w:val="none" w:sz="0" w:space="0" w:color="auto"/>
        <w:right w:val="none" w:sz="0" w:space="0" w:color="auto"/>
      </w:divBdr>
    </w:div>
    <w:div w:id="1923023216">
      <w:bodyDiv w:val="1"/>
      <w:marLeft w:val="0"/>
      <w:marRight w:val="0"/>
      <w:marTop w:val="0"/>
      <w:marBottom w:val="0"/>
      <w:divBdr>
        <w:top w:val="none" w:sz="0" w:space="0" w:color="auto"/>
        <w:left w:val="none" w:sz="0" w:space="0" w:color="auto"/>
        <w:bottom w:val="none" w:sz="0" w:space="0" w:color="auto"/>
        <w:right w:val="none" w:sz="0" w:space="0" w:color="auto"/>
      </w:divBdr>
    </w:div>
    <w:div w:id="2037926197">
      <w:bodyDiv w:val="1"/>
      <w:marLeft w:val="0"/>
      <w:marRight w:val="0"/>
      <w:marTop w:val="0"/>
      <w:marBottom w:val="0"/>
      <w:divBdr>
        <w:top w:val="none" w:sz="0" w:space="0" w:color="auto"/>
        <w:left w:val="none" w:sz="0" w:space="0" w:color="auto"/>
        <w:bottom w:val="none" w:sz="0" w:space="0" w:color="auto"/>
        <w:right w:val="none" w:sz="0" w:space="0" w:color="auto"/>
      </w:divBdr>
    </w:div>
    <w:div w:id="2140419590">
      <w:bodyDiv w:val="1"/>
      <w:marLeft w:val="0"/>
      <w:marRight w:val="0"/>
      <w:marTop w:val="0"/>
      <w:marBottom w:val="0"/>
      <w:divBdr>
        <w:top w:val="none" w:sz="0" w:space="0" w:color="auto"/>
        <w:left w:val="none" w:sz="0" w:space="0" w:color="auto"/>
        <w:bottom w:val="none" w:sz="0" w:space="0" w:color="auto"/>
        <w:right w:val="none" w:sz="0" w:space="0" w:color="auto"/>
      </w:divBdr>
      <w:divsChild>
        <w:div w:id="530607840">
          <w:marLeft w:val="0"/>
          <w:marRight w:val="0"/>
          <w:marTop w:val="0"/>
          <w:marBottom w:val="75"/>
          <w:divBdr>
            <w:top w:val="none" w:sz="0" w:space="0" w:color="auto"/>
            <w:left w:val="none" w:sz="0" w:space="0" w:color="auto"/>
            <w:bottom w:val="single" w:sz="6" w:space="0" w:color="B7B7B7"/>
            <w:right w:val="none" w:sz="0" w:space="0" w:color="auto"/>
          </w:divBdr>
        </w:div>
        <w:div w:id="716243201">
          <w:marLeft w:val="0"/>
          <w:marRight w:val="0"/>
          <w:marTop w:val="0"/>
          <w:marBottom w:val="0"/>
          <w:divBdr>
            <w:top w:val="none" w:sz="0" w:space="0" w:color="auto"/>
            <w:left w:val="none" w:sz="0" w:space="0" w:color="auto"/>
            <w:bottom w:val="none" w:sz="0" w:space="0" w:color="auto"/>
            <w:right w:val="none" w:sz="0" w:space="0" w:color="auto"/>
          </w:divBdr>
          <w:divsChild>
            <w:div w:id="1532690903">
              <w:marLeft w:val="0"/>
              <w:marRight w:val="0"/>
              <w:marTop w:val="0"/>
              <w:marBottom w:val="360"/>
              <w:divBdr>
                <w:top w:val="none" w:sz="0" w:space="0" w:color="auto"/>
                <w:left w:val="none" w:sz="0" w:space="0" w:color="auto"/>
                <w:bottom w:val="none" w:sz="0" w:space="0" w:color="auto"/>
                <w:right w:val="none" w:sz="0" w:space="0" w:color="auto"/>
              </w:divBdr>
              <w:divsChild>
                <w:div w:id="1294479562">
                  <w:marLeft w:val="0"/>
                  <w:marRight w:val="0"/>
                  <w:marTop w:val="0"/>
                  <w:marBottom w:val="0"/>
                  <w:divBdr>
                    <w:top w:val="none" w:sz="0" w:space="0" w:color="auto"/>
                    <w:left w:val="none" w:sz="0" w:space="0" w:color="auto"/>
                    <w:bottom w:val="none" w:sz="0" w:space="0" w:color="auto"/>
                    <w:right w:val="none" w:sz="0" w:space="0" w:color="auto"/>
                  </w:divBdr>
                  <w:divsChild>
                    <w:div w:id="2000034446">
                      <w:marLeft w:val="0"/>
                      <w:marRight w:val="0"/>
                      <w:marTop w:val="0"/>
                      <w:marBottom w:val="0"/>
                      <w:divBdr>
                        <w:top w:val="none" w:sz="0" w:space="0" w:color="auto"/>
                        <w:left w:val="none" w:sz="0" w:space="0" w:color="auto"/>
                        <w:bottom w:val="none" w:sz="0" w:space="0" w:color="auto"/>
                        <w:right w:val="none" w:sz="0" w:space="0" w:color="auto"/>
                      </w:divBdr>
                      <w:divsChild>
                        <w:div w:id="1305158888">
                          <w:marLeft w:val="0"/>
                          <w:marRight w:val="0"/>
                          <w:marTop w:val="0"/>
                          <w:marBottom w:val="0"/>
                          <w:divBdr>
                            <w:top w:val="none" w:sz="0" w:space="0" w:color="auto"/>
                            <w:left w:val="none" w:sz="0" w:space="0" w:color="auto"/>
                            <w:bottom w:val="none" w:sz="0" w:space="0" w:color="auto"/>
                            <w:right w:val="none" w:sz="0" w:space="0" w:color="auto"/>
                          </w:divBdr>
                          <w:divsChild>
                            <w:div w:id="323820151">
                              <w:marLeft w:val="0"/>
                              <w:marRight w:val="0"/>
                              <w:marTop w:val="0"/>
                              <w:marBottom w:val="0"/>
                              <w:divBdr>
                                <w:top w:val="none" w:sz="0" w:space="0" w:color="auto"/>
                                <w:left w:val="none" w:sz="0" w:space="0" w:color="auto"/>
                                <w:bottom w:val="none" w:sz="0" w:space="0" w:color="auto"/>
                                <w:right w:val="none" w:sz="0" w:space="0" w:color="auto"/>
                              </w:divBdr>
                              <w:divsChild>
                                <w:div w:id="205796353">
                                  <w:marLeft w:val="0"/>
                                  <w:marRight w:val="0"/>
                                  <w:marTop w:val="0"/>
                                  <w:marBottom w:val="0"/>
                                  <w:divBdr>
                                    <w:top w:val="none" w:sz="0" w:space="0" w:color="auto"/>
                                    <w:left w:val="none" w:sz="0" w:space="0" w:color="auto"/>
                                    <w:bottom w:val="none" w:sz="0" w:space="0" w:color="auto"/>
                                    <w:right w:val="none" w:sz="0" w:space="0" w:color="auto"/>
                                  </w:divBdr>
                                  <w:divsChild>
                                    <w:div w:id="175000330">
                                      <w:marLeft w:val="0"/>
                                      <w:marRight w:val="0"/>
                                      <w:marTop w:val="0"/>
                                      <w:marBottom w:val="0"/>
                                      <w:divBdr>
                                        <w:top w:val="none" w:sz="0" w:space="0" w:color="auto"/>
                                        <w:left w:val="none" w:sz="0" w:space="0" w:color="auto"/>
                                        <w:bottom w:val="none" w:sz="0" w:space="0" w:color="auto"/>
                                        <w:right w:val="none" w:sz="0" w:space="0" w:color="auto"/>
                                      </w:divBdr>
                                      <w:divsChild>
                                        <w:div w:id="1999335989">
                                          <w:marLeft w:val="0"/>
                                          <w:marRight w:val="0"/>
                                          <w:marTop w:val="0"/>
                                          <w:marBottom w:val="0"/>
                                          <w:divBdr>
                                            <w:top w:val="none" w:sz="0" w:space="0" w:color="auto"/>
                                            <w:left w:val="none" w:sz="0" w:space="0" w:color="auto"/>
                                            <w:bottom w:val="none" w:sz="0" w:space="0" w:color="auto"/>
                                            <w:right w:val="none" w:sz="0" w:space="0" w:color="auto"/>
                                          </w:divBdr>
                                          <w:divsChild>
                                            <w:div w:id="113985364">
                                              <w:marLeft w:val="0"/>
                                              <w:marRight w:val="0"/>
                                              <w:marTop w:val="0"/>
                                              <w:marBottom w:val="0"/>
                                              <w:divBdr>
                                                <w:top w:val="none" w:sz="0" w:space="0" w:color="auto"/>
                                                <w:left w:val="none" w:sz="0" w:space="0" w:color="auto"/>
                                                <w:bottom w:val="none" w:sz="0" w:space="0" w:color="auto"/>
                                                <w:right w:val="none" w:sz="0" w:space="0" w:color="auto"/>
                                              </w:divBdr>
                                              <w:divsChild>
                                                <w:div w:id="1130171923">
                                                  <w:marLeft w:val="0"/>
                                                  <w:marRight w:val="0"/>
                                                  <w:marTop w:val="0"/>
                                                  <w:marBottom w:val="0"/>
                                                  <w:divBdr>
                                                    <w:top w:val="none" w:sz="0" w:space="0" w:color="auto"/>
                                                    <w:left w:val="none" w:sz="0" w:space="0" w:color="auto"/>
                                                    <w:bottom w:val="none" w:sz="0" w:space="0" w:color="auto"/>
                                                    <w:right w:val="none" w:sz="0" w:space="0" w:color="auto"/>
                                                  </w:divBdr>
                                                  <w:divsChild>
                                                    <w:div w:id="1917206698">
                                                      <w:marLeft w:val="0"/>
                                                      <w:marRight w:val="0"/>
                                                      <w:marTop w:val="0"/>
                                                      <w:marBottom w:val="0"/>
                                                      <w:divBdr>
                                                        <w:top w:val="none" w:sz="0" w:space="0" w:color="auto"/>
                                                        <w:left w:val="none" w:sz="0" w:space="0" w:color="auto"/>
                                                        <w:bottom w:val="none" w:sz="0" w:space="0" w:color="auto"/>
                                                        <w:right w:val="none" w:sz="0" w:space="0" w:color="auto"/>
                                                      </w:divBdr>
                                                      <w:divsChild>
                                                        <w:div w:id="2094012978">
                                                          <w:marLeft w:val="0"/>
                                                          <w:marRight w:val="0"/>
                                                          <w:marTop w:val="0"/>
                                                          <w:marBottom w:val="0"/>
                                                          <w:divBdr>
                                                            <w:top w:val="none" w:sz="0" w:space="0" w:color="auto"/>
                                                            <w:left w:val="none" w:sz="0" w:space="0" w:color="auto"/>
                                                            <w:bottom w:val="none" w:sz="0" w:space="0" w:color="auto"/>
                                                            <w:right w:val="none" w:sz="0" w:space="0" w:color="auto"/>
                                                          </w:divBdr>
                                                          <w:divsChild>
                                                            <w:div w:id="787772551">
                                                              <w:marLeft w:val="0"/>
                                                              <w:marRight w:val="0"/>
                                                              <w:marTop w:val="0"/>
                                                              <w:marBottom w:val="0"/>
                                                              <w:divBdr>
                                                                <w:top w:val="none" w:sz="0" w:space="0" w:color="auto"/>
                                                                <w:left w:val="none" w:sz="0" w:space="0" w:color="auto"/>
                                                                <w:bottom w:val="none" w:sz="0" w:space="0" w:color="auto"/>
                                                                <w:right w:val="none" w:sz="0" w:space="0" w:color="auto"/>
                                                              </w:divBdr>
                                                              <w:divsChild>
                                                                <w:div w:id="6334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469174">
                                      <w:marLeft w:val="0"/>
                                      <w:marRight w:val="0"/>
                                      <w:marTop w:val="0"/>
                                      <w:marBottom w:val="0"/>
                                      <w:divBdr>
                                        <w:top w:val="none" w:sz="0" w:space="0" w:color="auto"/>
                                        <w:left w:val="none" w:sz="0" w:space="0" w:color="auto"/>
                                        <w:bottom w:val="none" w:sz="0" w:space="0" w:color="auto"/>
                                        <w:right w:val="none" w:sz="0" w:space="0" w:color="auto"/>
                                      </w:divBdr>
                                      <w:divsChild>
                                        <w:div w:id="198787560">
                                          <w:marLeft w:val="0"/>
                                          <w:marRight w:val="0"/>
                                          <w:marTop w:val="0"/>
                                          <w:marBottom w:val="0"/>
                                          <w:divBdr>
                                            <w:top w:val="none" w:sz="0" w:space="0" w:color="auto"/>
                                            <w:left w:val="none" w:sz="0" w:space="0" w:color="auto"/>
                                            <w:bottom w:val="none" w:sz="0" w:space="0" w:color="auto"/>
                                            <w:right w:val="none" w:sz="0" w:space="0" w:color="auto"/>
                                          </w:divBdr>
                                          <w:divsChild>
                                            <w:div w:id="45877933">
                                              <w:marLeft w:val="0"/>
                                              <w:marRight w:val="0"/>
                                              <w:marTop w:val="0"/>
                                              <w:marBottom w:val="0"/>
                                              <w:divBdr>
                                                <w:top w:val="none" w:sz="0" w:space="0" w:color="auto"/>
                                                <w:left w:val="none" w:sz="0" w:space="0" w:color="auto"/>
                                                <w:bottom w:val="none" w:sz="0" w:space="0" w:color="auto"/>
                                                <w:right w:val="none" w:sz="0" w:space="0" w:color="auto"/>
                                              </w:divBdr>
                                              <w:divsChild>
                                                <w:div w:id="2072456899">
                                                  <w:marLeft w:val="0"/>
                                                  <w:marRight w:val="0"/>
                                                  <w:marTop w:val="0"/>
                                                  <w:marBottom w:val="0"/>
                                                  <w:divBdr>
                                                    <w:top w:val="none" w:sz="0" w:space="0" w:color="auto"/>
                                                    <w:left w:val="none" w:sz="0" w:space="0" w:color="auto"/>
                                                    <w:bottom w:val="none" w:sz="0" w:space="0" w:color="auto"/>
                                                    <w:right w:val="none" w:sz="0" w:space="0" w:color="auto"/>
                                                  </w:divBdr>
                                                  <w:divsChild>
                                                    <w:div w:id="1068961713">
                                                      <w:marLeft w:val="0"/>
                                                      <w:marRight w:val="0"/>
                                                      <w:marTop w:val="0"/>
                                                      <w:marBottom w:val="0"/>
                                                      <w:divBdr>
                                                        <w:top w:val="none" w:sz="0" w:space="0" w:color="auto"/>
                                                        <w:left w:val="none" w:sz="0" w:space="0" w:color="auto"/>
                                                        <w:bottom w:val="none" w:sz="0" w:space="0" w:color="auto"/>
                                                        <w:right w:val="none" w:sz="0" w:space="0" w:color="auto"/>
                                                      </w:divBdr>
                                                      <w:divsChild>
                                                        <w:div w:id="229342875">
                                                          <w:marLeft w:val="0"/>
                                                          <w:marRight w:val="0"/>
                                                          <w:marTop w:val="0"/>
                                                          <w:marBottom w:val="0"/>
                                                          <w:divBdr>
                                                            <w:top w:val="none" w:sz="0" w:space="0" w:color="auto"/>
                                                            <w:left w:val="none" w:sz="0" w:space="0" w:color="auto"/>
                                                            <w:bottom w:val="none" w:sz="0" w:space="0" w:color="auto"/>
                                                            <w:right w:val="none" w:sz="0" w:space="0" w:color="auto"/>
                                                          </w:divBdr>
                                                          <w:divsChild>
                                                            <w:div w:id="2116366033">
                                                              <w:marLeft w:val="0"/>
                                                              <w:marRight w:val="0"/>
                                                              <w:marTop w:val="0"/>
                                                              <w:marBottom w:val="0"/>
                                                              <w:divBdr>
                                                                <w:top w:val="none" w:sz="0" w:space="0" w:color="auto"/>
                                                                <w:left w:val="none" w:sz="0" w:space="0" w:color="auto"/>
                                                                <w:bottom w:val="none" w:sz="0" w:space="0" w:color="auto"/>
                                                                <w:right w:val="none" w:sz="0" w:space="0" w:color="auto"/>
                                                              </w:divBdr>
                                                              <w:divsChild>
                                                                <w:div w:id="1809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dergrad.psu.edu/aappm/C-5-enforcement-of-recommended-preparation-and-prerequisite-concurrent-corequisite-courses.html" TargetMode="External"/><Relationship Id="rId18" Type="http://schemas.openxmlformats.org/officeDocument/2006/relationships/hyperlink" Target="https://senate.psu.edu/policies-and-rules-for-undergraduate-students/44-00-examinations/" TargetMode="External"/><Relationship Id="rId26" Type="http://schemas.openxmlformats.org/officeDocument/2006/relationships/hyperlink" Target="http://equity.psu.edu/student-disability-resources/applying-for-services" TargetMode="External"/><Relationship Id="rId39" Type="http://schemas.openxmlformats.org/officeDocument/2006/relationships/hyperlink" Target="https://www.e-education.psu.edu/techspecs" TargetMode="External"/><Relationship Id="rId21" Type="http://schemas.openxmlformats.org/officeDocument/2006/relationships/hyperlink" Target="https://academicintegrity.psu.edu/" TargetMode="External"/><Relationship Id="rId34" Type="http://schemas.openxmlformats.org/officeDocument/2006/relationships/hyperlink" Target="http://studentaffairs.psu.edu/counseling/" TargetMode="External"/><Relationship Id="rId42" Type="http://schemas.openxmlformats.org/officeDocument/2006/relationships/hyperlink" Target="https://studentaffairs.psu.edu/support-safety-conduct/student-conduct/code-conduct" TargetMode="External"/><Relationship Id="rId47" Type="http://schemas.openxmlformats.org/officeDocument/2006/relationships/hyperlink" Target="http://www.legis.state.pa.us/WU01/LI/LI/CT/HTM/23/00.063..HTM" TargetMode="External"/><Relationship Id="rId50" Type="http://schemas.openxmlformats.org/officeDocument/2006/relationships/hyperlink" Target="https://policy.psu.edu/policies/ad91" TargetMode="External"/><Relationship Id="rId55" Type="http://schemas.openxmlformats.org/officeDocument/2006/relationships/fontTable" Target="fontTable.xml"/><Relationship Id="rId7" Type="http://schemas.openxmlformats.org/officeDocument/2006/relationships/hyperlink" Target="http://facdev.e-education.psu.edu/sites/default/files/files/Syllabus%20acknowledgement%20form.doc" TargetMode="External"/><Relationship Id="rId2" Type="http://schemas.openxmlformats.org/officeDocument/2006/relationships/numbering" Target="numbering.xml"/><Relationship Id="rId16" Type="http://schemas.openxmlformats.org/officeDocument/2006/relationships/hyperlink" Target="https://studentaffairs.psu.edu/studentcare" TargetMode="External"/><Relationship Id="rId29" Type="http://schemas.openxmlformats.org/officeDocument/2006/relationships/hyperlink" Target="http://news.psu.edu/" TargetMode="External"/><Relationship Id="rId11" Type="http://schemas.openxmlformats.org/officeDocument/2006/relationships/hyperlink" Target="http://policy.psu.edu/policies/ad69" TargetMode="External"/><Relationship Id="rId24" Type="http://schemas.openxmlformats.org/officeDocument/2006/relationships/hyperlink" Target="http://equity.psu.edu/student-disability-resources/disability-coordinator" TargetMode="External"/><Relationship Id="rId32" Type="http://schemas.openxmlformats.org/officeDocument/2006/relationships/hyperlink" Target="https://policy.psu.edu/policies/ad29" TargetMode="External"/><Relationship Id="rId37" Type="http://schemas.openxmlformats.org/officeDocument/2006/relationships/hyperlink" Target="https://pennstate.service-now.com/sp?id=kb_article_view&amp;sys_kb_id=76e0cebc1bff90d413b599ba234bcbec" TargetMode="External"/><Relationship Id="rId40" Type="http://schemas.openxmlformats.org/officeDocument/2006/relationships/hyperlink" Target="http://itservicedesk.psu.edu/" TargetMode="External"/><Relationship Id="rId45" Type="http://schemas.openxmlformats.org/officeDocument/2006/relationships/hyperlink" Target="http://police.psu.edu/emergency-action-guides" TargetMode="External"/><Relationship Id="rId53" Type="http://schemas.openxmlformats.org/officeDocument/2006/relationships/hyperlink" Target="https://actiontogether.psu.edu/" TargetMode="External"/><Relationship Id="rId5" Type="http://schemas.openxmlformats.org/officeDocument/2006/relationships/webSettings" Target="webSettings.xml"/><Relationship Id="rId10" Type="http://schemas.openxmlformats.org/officeDocument/2006/relationships/hyperlink" Target="http://policy.psu.edu/policies/ad69" TargetMode="External"/><Relationship Id="rId19" Type="http://schemas.openxmlformats.org/officeDocument/2006/relationships/hyperlink" Target="https://pennstateoffice365.sharepoint.com/:w:/s/KeepTeachingSupportDocuments/ESQlqv_wn5xBgdzUOAWqt7cB0hluhkHXenfRursW6hULFw?e=v6tYoP" TargetMode="External"/><Relationship Id="rId31" Type="http://schemas.openxmlformats.org/officeDocument/2006/relationships/hyperlink" Target="https://senate.psu.edu/policies-and-rules-for-undergraduate-students/45-00-faculty-and-student-responsibilities-regarding-cancelled-classes-when-a-campus-is-closed/" TargetMode="External"/><Relationship Id="rId44" Type="http://schemas.openxmlformats.org/officeDocument/2006/relationships/hyperlink" Target="http://www.ems.psu.edu/resources-faculty-and-staff/safety-and-emergency-information" TargetMode="External"/><Relationship Id="rId52" Type="http://schemas.openxmlformats.org/officeDocument/2006/relationships/hyperlink" Target="http://universityethics.psu.edu/penn-state-values" TargetMode="External"/><Relationship Id="rId4" Type="http://schemas.openxmlformats.org/officeDocument/2006/relationships/settings" Target="settings.xml"/><Relationship Id="rId9" Type="http://schemas.openxmlformats.org/officeDocument/2006/relationships/hyperlink" Target="http://facdev.e-education.psu.edu/sites/default/files/files/Paper%20submission%20form.docx" TargetMode="External"/><Relationship Id="rId14" Type="http://schemas.openxmlformats.org/officeDocument/2006/relationships/hyperlink" Target="https://studentaffairs.psu.edu/support-safety-conduct/student-conduct/code-conduct" TargetMode="External"/><Relationship Id="rId22" Type="http://schemas.openxmlformats.org/officeDocument/2006/relationships/hyperlink" Target="https://www.ems.psu.edu/undergraduate/academic-integrity/academic-integrity-undergraduates" TargetMode="External"/><Relationship Id="rId27" Type="http://schemas.openxmlformats.org/officeDocument/2006/relationships/hyperlink" Target="http://studentaffairs.psu.edu/studentcare" TargetMode="External"/><Relationship Id="rId30" Type="http://schemas.openxmlformats.org/officeDocument/2006/relationships/hyperlink" Target="https://psualert.psu.edu/psualert/" TargetMode="External"/><Relationship Id="rId35" Type="http://schemas.openxmlformats.org/officeDocument/2006/relationships/hyperlink" Target="http://senate.psu.edu/faculty/counseling-services-at-commonwealth-campuses/" TargetMode="External"/><Relationship Id="rId43" Type="http://schemas.openxmlformats.org/officeDocument/2006/relationships/hyperlink" Target="https://www.ems.psu.edu/sites/default/files/documents/about/cip_july_2021-june_2022.pdf" TargetMode="External"/><Relationship Id="rId48" Type="http://schemas.openxmlformats.org/officeDocument/2006/relationships/hyperlink" Target="https://affirmativeaction.psu.edu/welcome/nondiscrimination-statement/" TargetMode="External"/><Relationship Id="rId56" Type="http://schemas.openxmlformats.org/officeDocument/2006/relationships/theme" Target="theme/theme1.xml"/><Relationship Id="rId8" Type="http://schemas.openxmlformats.org/officeDocument/2006/relationships/hyperlink" Target="http://facdev.e-education.psu.edu/sites/default/files/files/Paper%20submission%20form.docx" TargetMode="External"/><Relationship Id="rId51" Type="http://schemas.openxmlformats.org/officeDocument/2006/relationships/hyperlink" Target="http://equity.psu.edu/diversity-statement" TargetMode="External"/><Relationship Id="rId3" Type="http://schemas.openxmlformats.org/officeDocument/2006/relationships/styles" Target="styles.xml"/><Relationship Id="rId12" Type="http://schemas.openxmlformats.org/officeDocument/2006/relationships/hyperlink" Target="http://public.lionpath.psu.edu/" TargetMode="External"/><Relationship Id="rId17" Type="http://schemas.openxmlformats.org/officeDocument/2006/relationships/hyperlink" Target="https://senate.psu.edu/policies-and-rules-for-undergraduate-students/44-00-examinations/" TargetMode="External"/><Relationship Id="rId25" Type="http://schemas.openxmlformats.org/officeDocument/2006/relationships/hyperlink" Target="http://equity.psu.edu/student-disability-resources" TargetMode="External"/><Relationship Id="rId33" Type="http://schemas.openxmlformats.org/officeDocument/2006/relationships/hyperlink" Target="http://equity.psu.edu/reportbias/" TargetMode="External"/><Relationship Id="rId38" Type="http://schemas.openxmlformats.org/officeDocument/2006/relationships/hyperlink" Target="http://senate.psu.edu/policies-and-rules-for-undergraduate-students/47-00-48-00-and-49-00-grades/" TargetMode="External"/><Relationship Id="rId46" Type="http://schemas.openxmlformats.org/officeDocument/2006/relationships/hyperlink" Target="http://titleix.psu.edu/" TargetMode="External"/><Relationship Id="rId20" Type="http://schemas.openxmlformats.org/officeDocument/2006/relationships/hyperlink" Target="https://www.ems.psu.edu/undergraduate/academic-integrity/academic-integrity-undergraduates" TargetMode="External"/><Relationship Id="rId41" Type="http://schemas.openxmlformats.org/officeDocument/2006/relationships/hyperlink" Target="http://facdev.e-education.psu.edu/node/271" TargetMode="External"/><Relationship Id="rId54" Type="http://schemas.openxmlformats.org/officeDocument/2006/relationships/hyperlink" Target="https://www.ems.psu.edu/allwe" TargetMode="External"/><Relationship Id="rId1" Type="http://schemas.openxmlformats.org/officeDocument/2006/relationships/customXml" Target="../customXml/item1.xml"/><Relationship Id="rId6" Type="http://schemas.openxmlformats.org/officeDocument/2006/relationships/hyperlink" Target="http://facdev.e-education.psu.edu/sites/default/files/files/Syllabus%20acknowledgement%20form.doc" TargetMode="External"/><Relationship Id="rId15" Type="http://schemas.openxmlformats.org/officeDocument/2006/relationships/hyperlink" Target="https://studentaffairs.psu.edu/thecenter/project-cahir" TargetMode="External"/><Relationship Id="rId23" Type="http://schemas.openxmlformats.org/officeDocument/2006/relationships/hyperlink" Target="https://academicintegrity.psu.edu/" TargetMode="External"/><Relationship Id="rId28" Type="http://schemas.openxmlformats.org/officeDocument/2006/relationships/hyperlink" Target="https://undergrad.psu.edu/aappm/class_absence_v3.pdf" TargetMode="External"/><Relationship Id="rId36" Type="http://schemas.openxmlformats.org/officeDocument/2006/relationships/hyperlink" Target="https://pennstate.service-now.com/sp?id=kb_article&amp;sys_id=e38bd12c6fb792807ae4677eae3ee441" TargetMode="External"/><Relationship Id="rId49" Type="http://schemas.openxmlformats.org/officeDocument/2006/relationships/hyperlink" Target="http://policy.psu.edu/policies/ad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2E48-2917-4CBF-A2EC-B02757D6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3731</Words>
  <Characters>2126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Richardson</dc:creator>
  <cp:keywords/>
  <dc:description/>
  <cp:lastModifiedBy>Sporre, Heidi</cp:lastModifiedBy>
  <cp:revision>35</cp:revision>
  <cp:lastPrinted>2016-08-12T17:57:00Z</cp:lastPrinted>
  <dcterms:created xsi:type="dcterms:W3CDTF">2022-01-02T02:44:00Z</dcterms:created>
  <dcterms:modified xsi:type="dcterms:W3CDTF">2023-10-18T18:24:00Z</dcterms:modified>
  <cp:category/>
</cp:coreProperties>
</file>